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2892" w14:textId="77777777" w:rsidR="00656738" w:rsidRDefault="00656738" w:rsidP="00656738">
      <w:pPr>
        <w:tabs>
          <w:tab w:val="left" w:pos="8145"/>
        </w:tabs>
        <w:spacing w:line="276" w:lineRule="auto"/>
        <w:rPr>
          <w:rFonts w:ascii="Arial" w:eastAsia="Calibri" w:hAnsi="Arial" w:cs="Arial"/>
          <w:sz w:val="22"/>
          <w:szCs w:val="22"/>
        </w:rPr>
      </w:pPr>
      <w:bookmarkStart w:id="0" w:name="_Hlk91062457"/>
      <w:r>
        <w:rPr>
          <w:rFonts w:ascii="Arial" w:eastAsia="Calibri" w:hAnsi="Arial" w:cs="Arial"/>
          <w:sz w:val="22"/>
          <w:szCs w:val="22"/>
        </w:rPr>
        <w:t>KLASA: 406-01/22-01/02</w:t>
      </w:r>
    </w:p>
    <w:p w14:paraId="1EC852C4" w14:textId="75A12457" w:rsidR="00656738" w:rsidRDefault="00656738" w:rsidP="00656738">
      <w:pPr>
        <w:tabs>
          <w:tab w:val="left" w:pos="8145"/>
        </w:tabs>
        <w:spacing w:line="276" w:lineRule="auto"/>
        <w:rPr>
          <w:rFonts w:ascii="Arial" w:eastAsia="Calibri" w:hAnsi="Arial" w:cs="Arial"/>
          <w:sz w:val="22"/>
          <w:szCs w:val="22"/>
        </w:rPr>
      </w:pPr>
      <w:r>
        <w:rPr>
          <w:rFonts w:ascii="Arial" w:eastAsia="Calibri" w:hAnsi="Arial" w:cs="Arial"/>
          <w:sz w:val="22"/>
          <w:szCs w:val="22"/>
        </w:rPr>
        <w:t>URBROJ: 217-54-01-22-0</w:t>
      </w:r>
      <w:r w:rsidR="00F20776">
        <w:rPr>
          <w:rFonts w:ascii="Arial" w:eastAsia="Calibri" w:hAnsi="Arial" w:cs="Arial"/>
          <w:sz w:val="22"/>
          <w:szCs w:val="22"/>
        </w:rPr>
        <w:t>3</w:t>
      </w:r>
    </w:p>
    <w:p w14:paraId="061BE812" w14:textId="7F203AB5" w:rsidR="00656738" w:rsidRPr="004120C1" w:rsidRDefault="00656738" w:rsidP="00656738">
      <w:pPr>
        <w:tabs>
          <w:tab w:val="left" w:pos="8145"/>
        </w:tabs>
        <w:spacing w:line="276" w:lineRule="auto"/>
        <w:rPr>
          <w:rFonts w:ascii="Arial" w:eastAsia="Calibri" w:hAnsi="Arial" w:cs="Arial"/>
          <w:i/>
          <w:iCs/>
          <w:sz w:val="22"/>
          <w:szCs w:val="22"/>
        </w:rPr>
      </w:pPr>
      <w:r>
        <w:rPr>
          <w:rFonts w:ascii="Arial" w:eastAsia="Calibri" w:hAnsi="Arial" w:cs="Arial"/>
          <w:sz w:val="22"/>
          <w:szCs w:val="22"/>
        </w:rPr>
        <w:t>Dubrovnik, 18. veljače 2022. godine</w:t>
      </w:r>
    </w:p>
    <w:bookmarkEnd w:id="0"/>
    <w:p w14:paraId="50F945C5" w14:textId="77777777" w:rsidR="00727FBD" w:rsidRPr="00C43AA6" w:rsidRDefault="00727FBD" w:rsidP="00953863">
      <w:pPr>
        <w:suppressAutoHyphens/>
        <w:autoSpaceDN w:val="0"/>
        <w:textAlignment w:val="baseline"/>
        <w:rPr>
          <w:rFonts w:ascii="Arial" w:eastAsia="Calibri" w:hAnsi="Arial" w:cs="Arial"/>
          <w:b/>
          <w:sz w:val="22"/>
          <w:szCs w:val="22"/>
        </w:rPr>
      </w:pPr>
    </w:p>
    <w:p w14:paraId="05F67488"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5AE13057"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0C085685" w14:textId="77777777" w:rsidR="008A5E6E" w:rsidRPr="00C43AA6" w:rsidRDefault="008A5E6E" w:rsidP="008A5E6E">
      <w:pPr>
        <w:suppressAutoHyphens/>
        <w:autoSpaceDN w:val="0"/>
        <w:jc w:val="center"/>
        <w:textAlignment w:val="baseline"/>
        <w:rPr>
          <w:rFonts w:ascii="Arial" w:eastAsia="Calibri" w:hAnsi="Arial" w:cs="Arial"/>
          <w:b/>
          <w:sz w:val="28"/>
          <w:szCs w:val="28"/>
        </w:rPr>
      </w:pPr>
      <w:r w:rsidRPr="00C43AA6">
        <w:rPr>
          <w:rFonts w:ascii="Arial" w:eastAsia="Calibri" w:hAnsi="Arial" w:cs="Arial"/>
          <w:b/>
          <w:sz w:val="28"/>
          <w:szCs w:val="28"/>
        </w:rPr>
        <w:t>POZIV NA DOSTAVU PONUDA</w:t>
      </w:r>
    </w:p>
    <w:p w14:paraId="36EBE8C9"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134E30E7" w14:textId="77777777"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1. OPĆI PODACI</w:t>
      </w:r>
    </w:p>
    <w:p w14:paraId="39B6C524"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14:paraId="33B5CAE6" w14:textId="69CABBFF"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14:paraId="6035A4B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14:paraId="04FC94B7"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14:paraId="68E1E59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14:paraId="3D323C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14:paraId="4B5482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8" w:history="1">
        <w:r w:rsidRPr="00C43AA6">
          <w:rPr>
            <w:rStyle w:val="Hyperlink"/>
            <w:rFonts w:ascii="Arial" w:eastAsia="Calibri" w:hAnsi="Arial" w:cs="Arial"/>
            <w:bCs/>
            <w:sz w:val="22"/>
            <w:szCs w:val="22"/>
          </w:rPr>
          <w:t>www.lokrum.hr</w:t>
        </w:r>
      </w:hyperlink>
    </w:p>
    <w:p w14:paraId="042BFBD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9" w:history="1">
        <w:r w:rsidRPr="00C43AA6">
          <w:rPr>
            <w:rStyle w:val="Hyperlink"/>
            <w:rFonts w:ascii="Arial" w:eastAsia="Calibri" w:hAnsi="Arial" w:cs="Arial"/>
            <w:bCs/>
            <w:sz w:val="22"/>
            <w:szCs w:val="22"/>
          </w:rPr>
          <w:t>lokrum@lokrum.hr</w:t>
        </w:r>
      </w:hyperlink>
      <w:r w:rsidRPr="00C43AA6">
        <w:rPr>
          <w:rFonts w:ascii="Arial" w:eastAsia="Calibri" w:hAnsi="Arial" w:cs="Arial"/>
          <w:bCs/>
          <w:sz w:val="22"/>
          <w:szCs w:val="22"/>
        </w:rPr>
        <w:t xml:space="preserve"> </w:t>
      </w:r>
    </w:p>
    <w:p w14:paraId="26697ED6"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p>
    <w:p w14:paraId="3833AAC3"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14:paraId="312ADE92" w14:textId="77777777" w:rsidR="006D78BF" w:rsidRPr="00C43AA6" w:rsidRDefault="006D78BF" w:rsidP="008A5E6E">
      <w:pPr>
        <w:suppressAutoHyphens/>
        <w:autoSpaceDN w:val="0"/>
        <w:spacing w:line="276" w:lineRule="auto"/>
        <w:textAlignment w:val="baseline"/>
        <w:rPr>
          <w:rFonts w:ascii="Arial" w:eastAsia="Calibri" w:hAnsi="Arial" w:cs="Arial"/>
          <w:b/>
          <w:sz w:val="22"/>
          <w:szCs w:val="22"/>
        </w:rPr>
      </w:pPr>
    </w:p>
    <w:p w14:paraId="54A957D0"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14:paraId="7F9A990E" w14:textId="5BA2C42A"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redmet nabave: </w:t>
      </w:r>
      <w:r w:rsidR="00587547">
        <w:rPr>
          <w:rFonts w:ascii="Arial" w:eastAsia="Calibri" w:hAnsi="Arial" w:cs="Arial"/>
          <w:bCs/>
          <w:sz w:val="22"/>
          <w:szCs w:val="22"/>
        </w:rPr>
        <w:t>Nabava i održavanje sustava za e-ticketing</w:t>
      </w:r>
    </w:p>
    <w:p w14:paraId="68EEADC3" w14:textId="6ECC872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E7201F">
        <w:rPr>
          <w:rFonts w:ascii="Arial" w:eastAsia="Calibri" w:hAnsi="Arial" w:cs="Arial"/>
          <w:bCs/>
          <w:sz w:val="22"/>
          <w:szCs w:val="22"/>
        </w:rPr>
        <w:t>2.33</w:t>
      </w:r>
      <w:r w:rsidRPr="00C43AA6">
        <w:rPr>
          <w:rFonts w:ascii="Arial" w:eastAsia="Calibri" w:hAnsi="Arial" w:cs="Arial"/>
          <w:bCs/>
          <w:sz w:val="22"/>
          <w:szCs w:val="22"/>
        </w:rPr>
        <w:t>/2</w:t>
      </w:r>
      <w:r w:rsidR="00587547">
        <w:rPr>
          <w:rFonts w:ascii="Arial" w:eastAsia="Calibri" w:hAnsi="Arial" w:cs="Arial"/>
          <w:bCs/>
          <w:sz w:val="22"/>
          <w:szCs w:val="22"/>
        </w:rPr>
        <w:t>2</w:t>
      </w:r>
    </w:p>
    <w:p w14:paraId="278CFF76"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14:paraId="673121BD"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ugovora o nabavi (roba, usluge, radovi): Ugovor o nabavi usluge</w:t>
      </w:r>
    </w:p>
    <w:p w14:paraId="62E841A0" w14:textId="136177D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rocijenjena vrijednost nabave: 1</w:t>
      </w:r>
      <w:r w:rsidR="00587547">
        <w:rPr>
          <w:rFonts w:ascii="Arial" w:eastAsia="Calibri" w:hAnsi="Arial" w:cs="Arial"/>
          <w:bCs/>
          <w:sz w:val="22"/>
          <w:szCs w:val="22"/>
        </w:rPr>
        <w:t>7</w:t>
      </w:r>
      <w:r w:rsidR="00822739" w:rsidRPr="00C43AA6">
        <w:rPr>
          <w:rFonts w:ascii="Arial" w:eastAsia="Calibri" w:hAnsi="Arial" w:cs="Arial"/>
          <w:bCs/>
          <w:sz w:val="22"/>
          <w:szCs w:val="22"/>
        </w:rPr>
        <w:t>0</w:t>
      </w:r>
      <w:r w:rsidRPr="00C43AA6">
        <w:rPr>
          <w:rFonts w:ascii="Arial" w:eastAsia="Calibri" w:hAnsi="Arial" w:cs="Arial"/>
          <w:bCs/>
          <w:sz w:val="22"/>
          <w:szCs w:val="22"/>
        </w:rPr>
        <w:t>.000,00 kn bez PDV-a</w:t>
      </w:r>
    </w:p>
    <w:p w14:paraId="032A7B88" w14:textId="77777777" w:rsidR="00893BB9" w:rsidRPr="00C43AA6" w:rsidRDefault="00893BB9" w:rsidP="008A5E6E">
      <w:pPr>
        <w:tabs>
          <w:tab w:val="left" w:pos="7455"/>
        </w:tabs>
        <w:suppressAutoHyphens/>
        <w:autoSpaceDN w:val="0"/>
        <w:spacing w:line="276" w:lineRule="auto"/>
        <w:textAlignment w:val="baseline"/>
        <w:rPr>
          <w:rFonts w:ascii="Arial" w:eastAsia="Calibri" w:hAnsi="Arial" w:cs="Arial"/>
          <w:b/>
          <w:sz w:val="22"/>
          <w:szCs w:val="22"/>
        </w:rPr>
      </w:pPr>
    </w:p>
    <w:p w14:paraId="0FD1D32C"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14:paraId="7F9EEC64" w14:textId="77777777" w:rsidR="00904914"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tehničkog dijela predmeta nabave:</w:t>
      </w:r>
      <w:r w:rsidR="00904914" w:rsidRPr="00C43AA6">
        <w:rPr>
          <w:rFonts w:ascii="Arial" w:eastAsia="Calibri,Bold" w:hAnsi="Arial" w:cs="Arial"/>
          <w:sz w:val="22"/>
          <w:szCs w:val="22"/>
          <w:lang w:eastAsia="zh-CN"/>
        </w:rPr>
        <w:t xml:space="preserve"> </w:t>
      </w:r>
    </w:p>
    <w:p w14:paraId="0EDFAC05" w14:textId="38343C62" w:rsidR="006D78BF" w:rsidRPr="00C43AA6" w:rsidRDefault="00587547" w:rsidP="008A5E6E">
      <w:pPr>
        <w:spacing w:line="276" w:lineRule="auto"/>
        <w:jc w:val="both"/>
        <w:rPr>
          <w:rFonts w:ascii="Arial" w:eastAsia="Calibri,Bold" w:hAnsi="Arial" w:cs="Arial"/>
          <w:sz w:val="22"/>
          <w:szCs w:val="22"/>
          <w:lang w:eastAsia="zh-CN"/>
        </w:rPr>
      </w:pPr>
      <w:r>
        <w:rPr>
          <w:rFonts w:ascii="Arial" w:eastAsia="Calibri,Bold" w:hAnsi="Arial" w:cs="Arial"/>
          <w:sz w:val="22"/>
          <w:szCs w:val="22"/>
          <w:lang w:eastAsia="zh-CN"/>
        </w:rPr>
        <w:t>Zvonimirka Žakula</w:t>
      </w:r>
    </w:p>
    <w:p w14:paraId="35D700AD" w14:textId="55D12E81"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mob: </w:t>
      </w:r>
      <w:r w:rsidR="00587547">
        <w:rPr>
          <w:rFonts w:ascii="Arial" w:eastAsia="Calibri,Bold" w:hAnsi="Arial" w:cs="Arial"/>
          <w:sz w:val="22"/>
          <w:szCs w:val="22"/>
          <w:lang w:eastAsia="zh-CN"/>
        </w:rPr>
        <w:t>099/476-5247</w:t>
      </w:r>
      <w:r w:rsidRPr="00C43AA6">
        <w:rPr>
          <w:rFonts w:ascii="Arial" w:eastAsia="Calibri,Bold" w:hAnsi="Arial" w:cs="Arial"/>
          <w:sz w:val="22"/>
          <w:szCs w:val="22"/>
          <w:lang w:eastAsia="zh-CN"/>
        </w:rPr>
        <w:t xml:space="preserve"> </w:t>
      </w:r>
    </w:p>
    <w:p w14:paraId="1441C3EB" w14:textId="05BE29B6"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0" w:history="1">
        <w:r w:rsidR="00587547" w:rsidRPr="00730B16">
          <w:rPr>
            <w:rStyle w:val="Hyperlink"/>
            <w:rFonts w:ascii="Arial" w:eastAsia="Calibri,Bold" w:hAnsi="Arial" w:cs="Arial"/>
            <w:sz w:val="22"/>
            <w:szCs w:val="22"/>
            <w:lang w:eastAsia="zh-CN"/>
          </w:rPr>
          <w:t>zvonimirka.zakula@lokrum.hr</w:t>
        </w:r>
      </w:hyperlink>
    </w:p>
    <w:p w14:paraId="3A05C465" w14:textId="77777777" w:rsidR="006D78BF" w:rsidRPr="00C43AA6" w:rsidRDefault="006D78BF" w:rsidP="008A5E6E">
      <w:pPr>
        <w:spacing w:line="276" w:lineRule="auto"/>
        <w:jc w:val="both"/>
        <w:rPr>
          <w:rFonts w:ascii="Arial" w:eastAsia="Calibri,Bold" w:hAnsi="Arial" w:cs="Arial"/>
          <w:sz w:val="22"/>
          <w:szCs w:val="22"/>
          <w:lang w:eastAsia="zh-CN"/>
        </w:rPr>
      </w:pPr>
    </w:p>
    <w:p w14:paraId="0A4C2F1C"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poziva na dostavu ponuda:</w:t>
      </w:r>
    </w:p>
    <w:p w14:paraId="27B80589"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14:paraId="59B933BB"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tel: 020/805-390</w:t>
      </w:r>
    </w:p>
    <w:p w14:paraId="31027A68" w14:textId="77777777" w:rsidR="006D78BF" w:rsidRPr="00C43AA6" w:rsidRDefault="006D78BF" w:rsidP="008A5E6E">
      <w:pPr>
        <w:tabs>
          <w:tab w:val="left" w:pos="7455"/>
        </w:tabs>
        <w:suppressAutoHyphens/>
        <w:autoSpaceDN w:val="0"/>
        <w:spacing w:line="276" w:lineRule="auto"/>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1" w:history="1">
        <w:r w:rsidRPr="00C43AA6">
          <w:rPr>
            <w:rStyle w:val="Hyperlink"/>
            <w:rFonts w:ascii="Arial" w:eastAsia="Calibri,Bold" w:hAnsi="Arial" w:cs="Arial"/>
            <w:sz w:val="22"/>
            <w:szCs w:val="22"/>
            <w:lang w:eastAsia="zh-CN"/>
          </w:rPr>
          <w:t>nabava@lokrum.hr</w:t>
        </w:r>
      </w:hyperlink>
    </w:p>
    <w:p w14:paraId="471EA9B8"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sz w:val="22"/>
          <w:szCs w:val="22"/>
        </w:rPr>
      </w:pPr>
    </w:p>
    <w:p w14:paraId="7E61CBAF" w14:textId="77777777" w:rsidR="006D78BF" w:rsidRPr="00C43AA6" w:rsidRDefault="006D78BF" w:rsidP="00D2251E">
      <w:pPr>
        <w:tabs>
          <w:tab w:val="left" w:pos="7455"/>
        </w:tabs>
        <w:suppressAutoHyphens/>
        <w:autoSpaceDN w:val="0"/>
        <w:spacing w:line="276" w:lineRule="auto"/>
        <w:jc w:val="both"/>
        <w:textAlignment w:val="baseline"/>
        <w:rPr>
          <w:rFonts w:ascii="Arial" w:hAnsi="Arial" w:cs="Arial"/>
          <w:sz w:val="22"/>
          <w:szCs w:val="22"/>
        </w:rPr>
      </w:pPr>
      <w:r w:rsidRPr="00C43AA6">
        <w:rPr>
          <w:rFonts w:ascii="Arial" w:hAnsi="Arial" w:cs="Arial"/>
          <w:sz w:val="22"/>
          <w:szCs w:val="22"/>
        </w:rPr>
        <w:t>Komunikacija i svaka druga razmjena informacija između naručitelja i gospodarskih subjekata obavljati će se u pisanom obliku putem poštanske pošiljke, telefaksa, elektronički ili kombinacijom tih sredstava.</w:t>
      </w:r>
    </w:p>
    <w:p w14:paraId="08D00299" w14:textId="17FC1433" w:rsidR="006D78BF" w:rsidRPr="00C43AA6" w:rsidRDefault="006D78BF" w:rsidP="008A5E6E">
      <w:pPr>
        <w:tabs>
          <w:tab w:val="left" w:pos="7455"/>
        </w:tabs>
        <w:suppressAutoHyphens/>
        <w:autoSpaceDN w:val="0"/>
        <w:spacing w:line="276" w:lineRule="auto"/>
        <w:textAlignment w:val="baseline"/>
        <w:rPr>
          <w:rFonts w:ascii="Arial" w:eastAsia="Calibri" w:hAnsi="Arial" w:cs="Arial"/>
          <w:b/>
          <w:sz w:val="22"/>
          <w:szCs w:val="22"/>
        </w:rPr>
      </w:pPr>
    </w:p>
    <w:p w14:paraId="51EBA723"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t>1.4 Gospodarski subjekti s kojima je Naručitelj u sukobu interesa</w:t>
      </w:r>
    </w:p>
    <w:p w14:paraId="5877D948" w14:textId="6A922850" w:rsidR="008E1A4A" w:rsidRPr="00C43AA6" w:rsidRDefault="008E1A4A" w:rsidP="008E1A4A">
      <w:pPr>
        <w:tabs>
          <w:tab w:val="left" w:pos="709"/>
        </w:tabs>
        <w:spacing w:line="276" w:lineRule="auto"/>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14:paraId="04217562" w14:textId="77777777" w:rsidR="008E1A4A" w:rsidRPr="00C43AA6" w:rsidRDefault="008E1A4A" w:rsidP="008E1A4A">
      <w:pPr>
        <w:tabs>
          <w:tab w:val="left" w:pos="709"/>
        </w:tabs>
        <w:spacing w:line="276" w:lineRule="auto"/>
        <w:jc w:val="both"/>
        <w:rPr>
          <w:rFonts w:ascii="Arial" w:hAnsi="Arial" w:cs="Arial"/>
          <w:noProof/>
          <w:sz w:val="22"/>
          <w:szCs w:val="22"/>
        </w:rPr>
      </w:pPr>
    </w:p>
    <w:p w14:paraId="2F004B2D" w14:textId="77777777"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2. PODACI O PREDMETU NABAVE</w:t>
      </w:r>
    </w:p>
    <w:p w14:paraId="3950BB8A"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14:paraId="69376DD4" w14:textId="1C3C9E79" w:rsidR="006D78BF" w:rsidRPr="00587547" w:rsidRDefault="006D78BF" w:rsidP="00587547">
      <w:pPr>
        <w:spacing w:line="276" w:lineRule="auto"/>
        <w:jc w:val="both"/>
        <w:rPr>
          <w:rFonts w:ascii="Arial" w:eastAsia="Calibri" w:hAnsi="Arial" w:cs="Arial"/>
          <w:b/>
          <w:bCs/>
          <w:sz w:val="22"/>
          <w:szCs w:val="22"/>
        </w:rPr>
      </w:pPr>
      <w:r w:rsidRPr="00C43AA6">
        <w:rPr>
          <w:rFonts w:ascii="Arial" w:eastAsia="Calibri" w:hAnsi="Arial" w:cs="Arial"/>
          <w:bCs/>
          <w:sz w:val="22"/>
          <w:szCs w:val="22"/>
        </w:rPr>
        <w:t xml:space="preserve">Predmet nabave: </w:t>
      </w:r>
      <w:r w:rsidR="00587547" w:rsidRPr="00587547">
        <w:rPr>
          <w:rFonts w:ascii="Arial" w:eastAsia="Calibri" w:hAnsi="Arial" w:cs="Arial"/>
          <w:b/>
          <w:bCs/>
          <w:sz w:val="22"/>
          <w:szCs w:val="22"/>
        </w:rPr>
        <w:t>NABAVA I ODRŽAVANJE SUSTAVA ZA E-TICKETING</w:t>
      </w:r>
    </w:p>
    <w:p w14:paraId="48CCD198" w14:textId="12792DC3" w:rsidR="004C1F70" w:rsidRPr="00C43AA6" w:rsidRDefault="006D78BF" w:rsidP="00174328">
      <w:pPr>
        <w:tabs>
          <w:tab w:val="left" w:pos="7455"/>
        </w:tabs>
        <w:suppressAutoHyphens/>
        <w:autoSpaceDN w:val="0"/>
        <w:spacing w:line="276" w:lineRule="auto"/>
        <w:jc w:val="both"/>
        <w:textAlignment w:val="baseline"/>
        <w:rPr>
          <w:rStyle w:val="fontstyle21"/>
          <w:rFonts w:ascii="Arial" w:hAnsi="Arial" w:cs="Arial"/>
          <w:i w:val="0"/>
          <w:iCs w:val="0"/>
        </w:rPr>
      </w:pPr>
      <w:r w:rsidRPr="00C43AA6">
        <w:rPr>
          <w:rFonts w:ascii="Arial" w:eastAsia="Calibri" w:hAnsi="Arial" w:cs="Arial"/>
          <w:sz w:val="22"/>
          <w:szCs w:val="22"/>
          <w:lang w:eastAsia="en-US"/>
        </w:rPr>
        <w:t>Predmet nabave je</w:t>
      </w:r>
      <w:r w:rsidR="004C1F70" w:rsidRPr="00C43AA6">
        <w:rPr>
          <w:rFonts w:ascii="Arial" w:eastAsia="Calibri" w:hAnsi="Arial" w:cs="Arial"/>
          <w:sz w:val="22"/>
          <w:szCs w:val="22"/>
          <w:lang w:eastAsia="en-US"/>
        </w:rPr>
        <w:t xml:space="preserve"> </w:t>
      </w:r>
      <w:r w:rsidR="0001395B">
        <w:rPr>
          <w:rFonts w:ascii="Arial" w:eastAsia="Calibri" w:hAnsi="Arial" w:cs="Arial"/>
          <w:sz w:val="22"/>
          <w:szCs w:val="22"/>
          <w:lang w:eastAsia="en-US"/>
        </w:rPr>
        <w:t>implementacij</w:t>
      </w:r>
      <w:r w:rsidR="001629C2">
        <w:rPr>
          <w:rFonts w:ascii="Arial" w:eastAsia="Calibri" w:hAnsi="Arial" w:cs="Arial"/>
          <w:sz w:val="22"/>
          <w:szCs w:val="22"/>
          <w:lang w:eastAsia="en-US"/>
        </w:rPr>
        <w:t>a</w:t>
      </w:r>
      <w:r w:rsidR="0001395B">
        <w:rPr>
          <w:rFonts w:ascii="Arial" w:eastAsia="Calibri" w:hAnsi="Arial" w:cs="Arial"/>
          <w:sz w:val="22"/>
          <w:szCs w:val="22"/>
          <w:lang w:eastAsia="en-US"/>
        </w:rPr>
        <w:t xml:space="preserve">, </w:t>
      </w:r>
      <w:r w:rsidR="00E6207D">
        <w:rPr>
          <w:rFonts w:ascii="Arial" w:eastAsia="Calibri" w:hAnsi="Arial" w:cs="Arial"/>
          <w:sz w:val="22"/>
          <w:szCs w:val="22"/>
          <w:lang w:eastAsia="en-US"/>
        </w:rPr>
        <w:t xml:space="preserve">korištenje i </w:t>
      </w:r>
      <w:r w:rsidR="00587547">
        <w:rPr>
          <w:rFonts w:ascii="Arial" w:eastAsia="Calibri" w:hAnsi="Arial" w:cs="Arial"/>
          <w:sz w:val="22"/>
          <w:szCs w:val="22"/>
          <w:lang w:eastAsia="en-US"/>
        </w:rPr>
        <w:t>održavanj</w:t>
      </w:r>
      <w:r w:rsidR="001629C2">
        <w:rPr>
          <w:rFonts w:ascii="Arial" w:eastAsia="Calibri" w:hAnsi="Arial" w:cs="Arial"/>
          <w:sz w:val="22"/>
          <w:szCs w:val="22"/>
          <w:lang w:eastAsia="en-US"/>
        </w:rPr>
        <w:t>e</w:t>
      </w:r>
      <w:r w:rsidR="00587547">
        <w:rPr>
          <w:rFonts w:ascii="Arial" w:eastAsia="Calibri" w:hAnsi="Arial" w:cs="Arial"/>
          <w:sz w:val="22"/>
          <w:szCs w:val="22"/>
          <w:lang w:eastAsia="en-US"/>
        </w:rPr>
        <w:t xml:space="preserve"> sustava za elektronsku prodaju i kontrolu ulaznica</w:t>
      </w:r>
      <w:r w:rsidR="001629C2">
        <w:rPr>
          <w:rFonts w:ascii="Arial" w:eastAsia="Calibri" w:hAnsi="Arial" w:cs="Arial"/>
          <w:sz w:val="22"/>
          <w:szCs w:val="22"/>
          <w:lang w:eastAsia="en-US"/>
        </w:rPr>
        <w:t xml:space="preserve"> te izrada </w:t>
      </w:r>
      <w:r w:rsidR="00C35AC9">
        <w:rPr>
          <w:rFonts w:ascii="Arial" w:eastAsia="Calibri" w:hAnsi="Arial" w:cs="Arial"/>
          <w:sz w:val="22"/>
          <w:szCs w:val="22"/>
          <w:lang w:eastAsia="en-US"/>
        </w:rPr>
        <w:t>i</w:t>
      </w:r>
      <w:r w:rsidR="001629C2">
        <w:rPr>
          <w:rFonts w:ascii="Arial" w:eastAsia="Calibri" w:hAnsi="Arial" w:cs="Arial"/>
          <w:sz w:val="22"/>
          <w:szCs w:val="22"/>
          <w:lang w:eastAsia="en-US"/>
        </w:rPr>
        <w:t xml:space="preserve">nternet trgovine za prodaju ulaznica, sve prema </w:t>
      </w:r>
      <w:r w:rsidR="001629C2" w:rsidRPr="00C35AC9">
        <w:rPr>
          <w:rFonts w:ascii="Arial" w:eastAsia="Calibri" w:hAnsi="Arial" w:cs="Arial"/>
          <w:sz w:val="22"/>
          <w:szCs w:val="22"/>
          <w:lang w:eastAsia="en-US"/>
        </w:rPr>
        <w:t>Tehničkim specifikacijama</w:t>
      </w:r>
      <w:r w:rsidR="00C35AC9" w:rsidRPr="00C35AC9">
        <w:rPr>
          <w:rFonts w:ascii="Arial" w:eastAsia="Calibri" w:hAnsi="Arial" w:cs="Arial"/>
          <w:sz w:val="22"/>
          <w:szCs w:val="22"/>
          <w:lang w:eastAsia="en-US"/>
        </w:rPr>
        <w:t xml:space="preserve"> </w:t>
      </w:r>
      <w:r w:rsidR="00C35AC9" w:rsidRPr="00C35AC9">
        <w:rPr>
          <w:rStyle w:val="fontstyle01"/>
          <w:rFonts w:ascii="Arial" w:hAnsi="Arial" w:cs="Arial"/>
        </w:rPr>
        <w:t>(PRILOG II)</w:t>
      </w:r>
      <w:r w:rsidR="001629C2" w:rsidRPr="00C35AC9">
        <w:rPr>
          <w:rFonts w:ascii="Arial" w:eastAsia="Calibri" w:hAnsi="Arial" w:cs="Arial"/>
          <w:sz w:val="22"/>
          <w:szCs w:val="22"/>
          <w:lang w:eastAsia="en-US"/>
        </w:rPr>
        <w:t xml:space="preserve"> </w:t>
      </w:r>
      <w:r w:rsidR="001629C2">
        <w:rPr>
          <w:rFonts w:ascii="Arial" w:eastAsia="Calibri" w:hAnsi="Arial" w:cs="Arial"/>
          <w:sz w:val="22"/>
          <w:szCs w:val="22"/>
          <w:lang w:eastAsia="en-US"/>
        </w:rPr>
        <w:t>koji su sastavni dio ovog Poziva na dostavu ponuda.</w:t>
      </w:r>
    </w:p>
    <w:p w14:paraId="786F54B7" w14:textId="77777777" w:rsidR="009D14A4" w:rsidRPr="00C43AA6" w:rsidRDefault="009D14A4" w:rsidP="008A5E6E">
      <w:pPr>
        <w:tabs>
          <w:tab w:val="left" w:pos="7455"/>
        </w:tabs>
        <w:suppressAutoHyphens/>
        <w:autoSpaceDN w:val="0"/>
        <w:spacing w:line="276" w:lineRule="auto"/>
        <w:textAlignment w:val="baseline"/>
        <w:rPr>
          <w:rFonts w:ascii="Arial" w:eastAsia="Calibri" w:hAnsi="Arial" w:cs="Arial"/>
          <w:b/>
          <w:sz w:val="22"/>
          <w:szCs w:val="22"/>
        </w:rPr>
      </w:pPr>
    </w:p>
    <w:p w14:paraId="6211DDB9"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14:paraId="6273FC1D"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redmet nabave nije podijeljen u grupe.</w:t>
      </w:r>
    </w:p>
    <w:p w14:paraId="169BD2AF" w14:textId="4D7A8587" w:rsidR="00FB3374"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itelj je obvezan ponuditi isključivo cjelokupan predmet nabave iz ovog Poziva</w:t>
      </w:r>
      <w:r w:rsidR="00C35AC9">
        <w:rPr>
          <w:rStyle w:val="fontstyle01"/>
          <w:rFonts w:ascii="Arial" w:hAnsi="Arial" w:cs="Arial"/>
        </w:rPr>
        <w:t xml:space="preserve"> na dostavu ponuda</w:t>
      </w:r>
      <w:r w:rsidRPr="00C43AA6">
        <w:rPr>
          <w:rStyle w:val="fontstyle01"/>
          <w:rFonts w:ascii="Arial" w:hAnsi="Arial" w:cs="Arial"/>
        </w:rPr>
        <w:t>.</w:t>
      </w:r>
    </w:p>
    <w:p w14:paraId="72EE377F"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p>
    <w:p w14:paraId="37D3FE9F"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3 Količina predmeta nabave</w:t>
      </w:r>
    </w:p>
    <w:p w14:paraId="7683290B" w14:textId="26E57F9D" w:rsidR="007B7B0D" w:rsidRPr="00C35AC9" w:rsidRDefault="007B7B0D"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Vrsta i količina predmeta nabave detaljno je navedena u </w:t>
      </w:r>
      <w:r w:rsidR="00C35AC9" w:rsidRPr="00C35AC9">
        <w:rPr>
          <w:rStyle w:val="fontstyle01"/>
          <w:rFonts w:ascii="Arial" w:hAnsi="Arial" w:cs="Arial"/>
        </w:rPr>
        <w:t>Troškovniku (PRILOG III)</w:t>
      </w:r>
      <w:r w:rsidR="00C35AC9" w:rsidRPr="00C35AC9">
        <w:rPr>
          <w:rFonts w:ascii="Arial" w:hAnsi="Arial" w:cs="Arial"/>
          <w:color w:val="000000"/>
          <w:sz w:val="22"/>
          <w:szCs w:val="22"/>
        </w:rPr>
        <w:t xml:space="preserve"> </w:t>
      </w:r>
      <w:r w:rsidRPr="00C35AC9">
        <w:rPr>
          <w:rStyle w:val="fontstyle01"/>
          <w:rFonts w:ascii="Arial" w:hAnsi="Arial" w:cs="Arial"/>
        </w:rPr>
        <w:t xml:space="preserve"> koji je sastavni dio ovog Poziva na dostavu ponuda.</w:t>
      </w:r>
    </w:p>
    <w:p w14:paraId="7A143B57" w14:textId="178D7A91" w:rsidR="004C1F70" w:rsidRPr="00C35AC9" w:rsidRDefault="004C1F70"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Količina predmeta nabave iskazana u </w:t>
      </w:r>
      <w:r w:rsidR="00C35AC9" w:rsidRPr="00C35AC9">
        <w:rPr>
          <w:rStyle w:val="fontstyle01"/>
          <w:rFonts w:ascii="Arial" w:hAnsi="Arial" w:cs="Arial"/>
        </w:rPr>
        <w:t>Troškovniku (PRILOG III)</w:t>
      </w:r>
      <w:r w:rsidR="00C35AC9" w:rsidRPr="00C35AC9">
        <w:rPr>
          <w:rFonts w:ascii="Arial" w:hAnsi="Arial" w:cs="Arial"/>
          <w:color w:val="000000"/>
          <w:sz w:val="22"/>
          <w:szCs w:val="22"/>
        </w:rPr>
        <w:t xml:space="preserve"> </w:t>
      </w:r>
      <w:r w:rsidR="007B7B0D" w:rsidRPr="00C35AC9">
        <w:rPr>
          <w:rStyle w:val="fontstyle01"/>
          <w:rFonts w:ascii="Arial" w:hAnsi="Arial" w:cs="Arial"/>
        </w:rPr>
        <w:t xml:space="preserve"> </w:t>
      </w:r>
      <w:r w:rsidRPr="00C35AC9">
        <w:rPr>
          <w:rStyle w:val="fontstyle01"/>
          <w:rFonts w:ascii="Arial" w:hAnsi="Arial" w:cs="Arial"/>
        </w:rPr>
        <w:t xml:space="preserve">je </w:t>
      </w:r>
      <w:r w:rsidR="0001395B" w:rsidRPr="00C35AC9">
        <w:rPr>
          <w:rStyle w:val="fontstyle01"/>
          <w:rFonts w:ascii="Arial" w:hAnsi="Arial" w:cs="Arial"/>
        </w:rPr>
        <w:t>točna</w:t>
      </w:r>
      <w:r w:rsidRPr="00C35AC9">
        <w:rPr>
          <w:rStyle w:val="fontstyle01"/>
          <w:rFonts w:ascii="Arial" w:hAnsi="Arial" w:cs="Arial"/>
        </w:rPr>
        <w:t xml:space="preserve"> količina.</w:t>
      </w:r>
    </w:p>
    <w:p w14:paraId="6A5F2788" w14:textId="77777777" w:rsidR="004C1F70" w:rsidRPr="00C35AC9" w:rsidRDefault="004C1F70" w:rsidP="008A5E6E">
      <w:pPr>
        <w:tabs>
          <w:tab w:val="left" w:pos="7455"/>
        </w:tabs>
        <w:suppressAutoHyphens/>
        <w:autoSpaceDN w:val="0"/>
        <w:spacing w:line="276" w:lineRule="auto"/>
        <w:textAlignment w:val="baseline"/>
        <w:rPr>
          <w:rFonts w:ascii="Arial" w:eastAsia="Calibri" w:hAnsi="Arial" w:cs="Arial"/>
          <w:b/>
          <w:sz w:val="22"/>
          <w:szCs w:val="22"/>
        </w:rPr>
      </w:pPr>
    </w:p>
    <w:p w14:paraId="14DA8787" w14:textId="21B976F9" w:rsidR="006D78BF" w:rsidRPr="00C35AC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 xml:space="preserve">2.4 </w:t>
      </w:r>
      <w:r w:rsidR="005B1BD2" w:rsidRPr="00C35AC9">
        <w:rPr>
          <w:rFonts w:ascii="Arial" w:eastAsia="Calibri" w:hAnsi="Arial" w:cs="Arial"/>
          <w:b/>
          <w:color w:val="2F5496"/>
          <w:sz w:val="22"/>
          <w:szCs w:val="22"/>
        </w:rPr>
        <w:t>Tehnička specifikacija</w:t>
      </w:r>
    </w:p>
    <w:p w14:paraId="7854B3A6" w14:textId="76470326" w:rsidR="005B1BD2" w:rsidRPr="00C35AC9" w:rsidRDefault="005B1BD2" w:rsidP="001E1B47">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Zahtjevi tehničke specifikacije predmeta nabave, vrsta, kvaliteta iskazane su u</w:t>
      </w:r>
      <w:r w:rsidR="00587547" w:rsidRPr="00C35AC9">
        <w:rPr>
          <w:rStyle w:val="fontstyle01"/>
          <w:rFonts w:ascii="Arial" w:hAnsi="Arial" w:cs="Arial"/>
        </w:rPr>
        <w:t xml:space="preserve"> dokument</w:t>
      </w:r>
      <w:r w:rsidR="0001395B" w:rsidRPr="00C35AC9">
        <w:rPr>
          <w:rStyle w:val="fontstyle01"/>
          <w:rFonts w:ascii="Arial" w:hAnsi="Arial" w:cs="Arial"/>
        </w:rPr>
        <w:t>ima</w:t>
      </w:r>
      <w:r w:rsidRPr="00C35AC9">
        <w:rPr>
          <w:rStyle w:val="fontstyle01"/>
          <w:rFonts w:ascii="Arial" w:hAnsi="Arial" w:cs="Arial"/>
        </w:rPr>
        <w:t xml:space="preserve"> </w:t>
      </w:r>
      <w:r w:rsidR="00686153" w:rsidRPr="00C35AC9">
        <w:rPr>
          <w:rStyle w:val="fontstyle01"/>
          <w:rFonts w:ascii="Arial" w:hAnsi="Arial" w:cs="Arial"/>
        </w:rPr>
        <w:t>Tehničk</w:t>
      </w:r>
      <w:r w:rsidR="0001395B" w:rsidRPr="00C35AC9">
        <w:rPr>
          <w:rStyle w:val="fontstyle01"/>
          <w:rFonts w:ascii="Arial" w:hAnsi="Arial" w:cs="Arial"/>
        </w:rPr>
        <w:t>e</w:t>
      </w:r>
      <w:r w:rsidR="00686153" w:rsidRPr="00C35AC9">
        <w:rPr>
          <w:rStyle w:val="fontstyle01"/>
          <w:rFonts w:ascii="Arial" w:hAnsi="Arial" w:cs="Arial"/>
        </w:rPr>
        <w:t xml:space="preserve"> specifikacij</w:t>
      </w:r>
      <w:r w:rsidR="0001395B" w:rsidRPr="00C35AC9">
        <w:rPr>
          <w:rStyle w:val="fontstyle01"/>
          <w:rFonts w:ascii="Arial" w:hAnsi="Arial" w:cs="Arial"/>
        </w:rPr>
        <w:t>e</w:t>
      </w:r>
      <w:r w:rsidR="00686153" w:rsidRPr="00C35AC9">
        <w:rPr>
          <w:rStyle w:val="fontstyle01"/>
          <w:rFonts w:ascii="Arial" w:hAnsi="Arial" w:cs="Arial"/>
        </w:rPr>
        <w:t xml:space="preserve"> (PRIGLOG II) i </w:t>
      </w:r>
      <w:r w:rsidRPr="00C35AC9">
        <w:rPr>
          <w:rStyle w:val="fontstyle01"/>
          <w:rFonts w:ascii="Arial" w:hAnsi="Arial" w:cs="Arial"/>
        </w:rPr>
        <w:t xml:space="preserve">Troškovniku (PRILOG </w:t>
      </w:r>
      <w:r w:rsidR="00686153" w:rsidRPr="00C35AC9">
        <w:rPr>
          <w:rStyle w:val="fontstyle01"/>
          <w:rFonts w:ascii="Arial" w:hAnsi="Arial" w:cs="Arial"/>
        </w:rPr>
        <w:t>III</w:t>
      </w:r>
      <w:r w:rsidRPr="00C35AC9">
        <w:rPr>
          <w:rStyle w:val="fontstyle01"/>
          <w:rFonts w:ascii="Arial" w:hAnsi="Arial" w:cs="Arial"/>
        </w:rPr>
        <w:t>)</w:t>
      </w:r>
      <w:r w:rsidRPr="00C35AC9">
        <w:rPr>
          <w:rFonts w:ascii="Arial" w:hAnsi="Arial" w:cs="Arial"/>
          <w:color w:val="000000"/>
          <w:sz w:val="22"/>
          <w:szCs w:val="22"/>
        </w:rPr>
        <w:t xml:space="preserve"> koji </w:t>
      </w:r>
      <w:r w:rsidR="0001395B" w:rsidRPr="00C35AC9">
        <w:rPr>
          <w:rFonts w:ascii="Arial" w:hAnsi="Arial" w:cs="Arial"/>
          <w:color w:val="000000"/>
          <w:sz w:val="22"/>
          <w:szCs w:val="22"/>
        </w:rPr>
        <w:t>čine</w:t>
      </w:r>
      <w:r w:rsidRPr="00C35AC9">
        <w:rPr>
          <w:rFonts w:ascii="Arial" w:hAnsi="Arial" w:cs="Arial"/>
          <w:color w:val="000000"/>
          <w:sz w:val="22"/>
          <w:szCs w:val="22"/>
        </w:rPr>
        <w:t xml:space="preserve"> sastavni dio </w:t>
      </w:r>
      <w:r w:rsidRPr="00C35AC9">
        <w:rPr>
          <w:rStyle w:val="fontstyle01"/>
          <w:rFonts w:ascii="Arial" w:hAnsi="Arial" w:cs="Arial"/>
        </w:rPr>
        <w:t>ovog Poziva na dostavu ponuda.</w:t>
      </w:r>
    </w:p>
    <w:p w14:paraId="4A0E7971" w14:textId="77777777" w:rsidR="008921BA" w:rsidRPr="00C35AC9" w:rsidRDefault="008921BA" w:rsidP="008A5E6E">
      <w:pPr>
        <w:tabs>
          <w:tab w:val="left" w:pos="7455"/>
        </w:tabs>
        <w:suppressAutoHyphens/>
        <w:autoSpaceDN w:val="0"/>
        <w:spacing w:line="276" w:lineRule="auto"/>
        <w:textAlignment w:val="baseline"/>
        <w:rPr>
          <w:rFonts w:ascii="Arial" w:eastAsia="Calibri" w:hAnsi="Arial" w:cs="Arial"/>
          <w:b/>
          <w:sz w:val="22"/>
          <w:szCs w:val="22"/>
        </w:rPr>
      </w:pPr>
    </w:p>
    <w:p w14:paraId="2855C203" w14:textId="77777777" w:rsidR="00893BB9" w:rsidRPr="00C35AC9" w:rsidRDefault="009A1CA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2.5 Troškovnik</w:t>
      </w:r>
    </w:p>
    <w:p w14:paraId="7D00BE62" w14:textId="15BCDC7D"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Troškovnik predmeta nabave je sastavni dio Poziva na dostavu ponud</w:t>
      </w:r>
      <w:r w:rsidR="001E1B47" w:rsidRPr="00C35AC9">
        <w:rPr>
          <w:rFonts w:ascii="Arial" w:hAnsi="Arial" w:cs="Arial"/>
          <w:noProof/>
          <w:sz w:val="22"/>
          <w:szCs w:val="22"/>
        </w:rPr>
        <w:t>a</w:t>
      </w:r>
      <w:r w:rsidRPr="00C35AC9">
        <w:rPr>
          <w:rFonts w:ascii="Arial" w:hAnsi="Arial" w:cs="Arial"/>
          <w:noProof/>
          <w:sz w:val="22"/>
          <w:szCs w:val="22"/>
        </w:rPr>
        <w:t xml:space="preserve"> (</w:t>
      </w:r>
      <w:r w:rsidR="00686153" w:rsidRPr="00C35AC9">
        <w:rPr>
          <w:rFonts w:ascii="Arial" w:hAnsi="Arial" w:cs="Arial"/>
          <w:noProof/>
          <w:sz w:val="22"/>
          <w:szCs w:val="22"/>
        </w:rPr>
        <w:t>PRILOG III</w:t>
      </w:r>
      <w:r w:rsidRPr="00C35AC9">
        <w:rPr>
          <w:rFonts w:ascii="Arial" w:hAnsi="Arial" w:cs="Arial"/>
          <w:noProof/>
          <w:sz w:val="22"/>
          <w:szCs w:val="22"/>
        </w:rPr>
        <w:t>).</w:t>
      </w:r>
    </w:p>
    <w:p w14:paraId="2094B8E1" w14:textId="77777777"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Troškovnik mora biti popunjen na izvornom predlošku, bez mijenjanja i ispravljanja izvornog teksta. Troškovnik nije potrebno dodatno potpisivati i ovjeravati pečatom ponuditelja.</w:t>
      </w:r>
    </w:p>
    <w:p w14:paraId="04854C36"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8C95723" w14:textId="77777777" w:rsidR="009A1CAF" w:rsidRPr="00C43AA6" w:rsidRDefault="009A1CAF" w:rsidP="008A5E6E">
      <w:pPr>
        <w:autoSpaceDE w:val="0"/>
        <w:autoSpaceDN w:val="0"/>
        <w:adjustRightInd w:val="0"/>
        <w:spacing w:line="276" w:lineRule="auto"/>
        <w:rPr>
          <w:rFonts w:ascii="Arial" w:hAnsi="Arial" w:cs="Arial"/>
          <w:noProof/>
          <w:sz w:val="22"/>
          <w:szCs w:val="22"/>
        </w:rPr>
      </w:pPr>
      <w:r w:rsidRPr="00C43AA6">
        <w:rPr>
          <w:rFonts w:ascii="Arial" w:hAnsi="Arial" w:cs="Arial"/>
          <w:noProof/>
          <w:sz w:val="22"/>
          <w:szCs w:val="22"/>
        </w:rPr>
        <w:t>Upute za popunjavanje Troškovnika:</w:t>
      </w:r>
    </w:p>
    <w:p w14:paraId="2F2090F0"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14:paraId="0F651C02"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14:paraId="34F043E1"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cijene stavaka (jedinične cijene) se navode s decimalnim brojem s decimalnim zarezom i dva decimalna mjesta,</w:t>
      </w:r>
    </w:p>
    <w:p w14:paraId="0068EFB3"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ponuditelj je obvezan u obrazac troškovnika upisati iznos 0,00 ako određenu robu/rad/uslugu neće naplaćivati, odnosno ako je nudi besplatno ili je ista već uračunata u cijenu neke druge usluge iz Troškovnika,</w:t>
      </w:r>
    </w:p>
    <w:p w14:paraId="54C05B27"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14:paraId="7275B8B0"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u cijenu ponude moraju biti uračunati svi troškovi i popusti,</w:t>
      </w:r>
    </w:p>
    <w:p w14:paraId="293B3824"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zbroj cijene svih stavki Troškovnika čini cijenu ponude bez PDV-a.</w:t>
      </w:r>
    </w:p>
    <w:p w14:paraId="5FE58ED3"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4A51504" w14:textId="65A86700" w:rsidR="009A1CAF" w:rsidRPr="00C35AC9" w:rsidRDefault="00862344" w:rsidP="001E1B47">
      <w:pPr>
        <w:tabs>
          <w:tab w:val="left" w:pos="7455"/>
        </w:tabs>
        <w:suppressAutoHyphens/>
        <w:autoSpaceDN w:val="0"/>
        <w:spacing w:line="276" w:lineRule="auto"/>
        <w:jc w:val="both"/>
        <w:textAlignment w:val="baseline"/>
        <w:rPr>
          <w:rFonts w:ascii="Arial" w:hAnsi="Arial" w:cs="Arial"/>
          <w:color w:val="000000"/>
          <w:sz w:val="22"/>
          <w:szCs w:val="22"/>
        </w:rPr>
      </w:pPr>
      <w:r w:rsidRPr="00C35AC9">
        <w:rPr>
          <w:rStyle w:val="fontstyle01"/>
          <w:rFonts w:ascii="Arial" w:hAnsi="Arial" w:cs="Arial"/>
        </w:rPr>
        <w:lastRenderedPageBreak/>
        <w:t xml:space="preserve">Ponuditelj </w:t>
      </w:r>
      <w:r w:rsidR="009A1CAF" w:rsidRPr="00C35AC9">
        <w:rPr>
          <w:rFonts w:ascii="Arial" w:hAnsi="Arial" w:cs="Arial"/>
          <w:noProof/>
          <w:sz w:val="22"/>
          <w:szCs w:val="22"/>
        </w:rPr>
        <w:t xml:space="preserve">je dužan ispuniti Troškovnik u cijelosti. Ukoliko ponuditelj ne ispuni Troškovnik u skladu sa zahtjevima iz ovog Poziva </w:t>
      </w:r>
      <w:r w:rsidR="001E1B47" w:rsidRPr="00C35AC9">
        <w:rPr>
          <w:rFonts w:ascii="Arial" w:hAnsi="Arial" w:cs="Arial"/>
          <w:noProof/>
          <w:sz w:val="22"/>
          <w:szCs w:val="22"/>
        </w:rPr>
        <w:t xml:space="preserve">na dostavu ponuda </w:t>
      </w:r>
      <w:r w:rsidR="009A1CAF" w:rsidRPr="00C35AC9">
        <w:rPr>
          <w:rFonts w:ascii="Arial" w:hAnsi="Arial" w:cs="Arial"/>
          <w:noProof/>
          <w:sz w:val="22"/>
          <w:szCs w:val="22"/>
        </w:rPr>
        <w:t>ili promijeni tekst ili količine navedene u Troškovniku, smatrat će se da je takav Troškovnik nepotpun i nevažeći te će ponuda biti odbijena.</w:t>
      </w:r>
    </w:p>
    <w:p w14:paraId="4C23DE32" w14:textId="6F2751A5" w:rsidR="009A1CAF" w:rsidRPr="00C43AA6" w:rsidRDefault="009A1CAF" w:rsidP="008A5E6E">
      <w:pPr>
        <w:tabs>
          <w:tab w:val="left" w:pos="7455"/>
        </w:tabs>
        <w:suppressAutoHyphens/>
        <w:autoSpaceDN w:val="0"/>
        <w:spacing w:line="276" w:lineRule="auto"/>
        <w:textAlignment w:val="baseline"/>
        <w:rPr>
          <w:rFonts w:ascii="Arial" w:eastAsia="Calibri" w:hAnsi="Arial" w:cs="Arial"/>
          <w:b/>
          <w:sz w:val="22"/>
          <w:szCs w:val="22"/>
        </w:rPr>
      </w:pPr>
    </w:p>
    <w:p w14:paraId="2037F9B2" w14:textId="7041C43C" w:rsidR="0029496D" w:rsidRPr="00C43AA6" w:rsidRDefault="0029496D" w:rsidP="0029496D">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14:paraId="1E72E04E" w14:textId="77777777" w:rsidR="0029496D" w:rsidRPr="00C43AA6" w:rsidRDefault="0029496D" w:rsidP="002949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Temeljem sklopljenog ugovora i ponude odabranog ponuditelja.</w:t>
      </w:r>
    </w:p>
    <w:p w14:paraId="6AD4185B" w14:textId="1B8CF65A" w:rsidR="006719E9" w:rsidRPr="006763DE" w:rsidRDefault="006763DE" w:rsidP="008A5E6E">
      <w:pPr>
        <w:tabs>
          <w:tab w:val="left" w:pos="7455"/>
        </w:tabs>
        <w:suppressAutoHyphens/>
        <w:autoSpaceDN w:val="0"/>
        <w:spacing w:line="276" w:lineRule="auto"/>
        <w:textAlignment w:val="baseline"/>
        <w:rPr>
          <w:rFonts w:ascii="Arial" w:eastAsia="Calibri" w:hAnsi="Arial" w:cs="Arial"/>
          <w:bCs/>
          <w:sz w:val="22"/>
          <w:szCs w:val="22"/>
        </w:rPr>
      </w:pPr>
      <w:r>
        <w:rPr>
          <w:rFonts w:ascii="Arial" w:eastAsia="Calibri" w:hAnsi="Arial" w:cs="Arial"/>
          <w:bCs/>
          <w:sz w:val="22"/>
          <w:szCs w:val="22"/>
        </w:rPr>
        <w:t xml:space="preserve">Izvršitelj je dužan implementirati sustav </w:t>
      </w:r>
      <w:r w:rsidR="008D1B69">
        <w:rPr>
          <w:rFonts w:ascii="Arial" w:eastAsia="Calibri" w:hAnsi="Arial" w:cs="Arial"/>
          <w:bCs/>
          <w:sz w:val="22"/>
          <w:szCs w:val="22"/>
        </w:rPr>
        <w:t xml:space="preserve">do potpune funkcionalnosti i </w:t>
      </w:r>
      <w:r w:rsidR="00E44D85">
        <w:rPr>
          <w:rFonts w:ascii="Arial" w:eastAsia="Calibri" w:hAnsi="Arial" w:cs="Arial"/>
          <w:bCs/>
          <w:sz w:val="22"/>
          <w:szCs w:val="22"/>
        </w:rPr>
        <w:t>pružati usluge održavanja</w:t>
      </w:r>
      <w:r>
        <w:rPr>
          <w:rFonts w:ascii="Arial" w:eastAsia="Calibri" w:hAnsi="Arial" w:cs="Arial"/>
          <w:bCs/>
          <w:sz w:val="22"/>
          <w:szCs w:val="22"/>
        </w:rPr>
        <w:t xml:space="preserve"> </w:t>
      </w:r>
      <w:r w:rsidR="002F3956">
        <w:rPr>
          <w:rFonts w:ascii="Arial" w:eastAsia="Calibri" w:hAnsi="Arial" w:cs="Arial"/>
          <w:bCs/>
          <w:sz w:val="22"/>
          <w:szCs w:val="22"/>
        </w:rPr>
        <w:t>u trajanju od 12 (dvanaest) mjeseci</w:t>
      </w:r>
      <w:r>
        <w:rPr>
          <w:rFonts w:ascii="Arial" w:eastAsia="Calibri" w:hAnsi="Arial" w:cs="Arial"/>
          <w:bCs/>
          <w:sz w:val="22"/>
          <w:szCs w:val="22"/>
        </w:rPr>
        <w:t>.</w:t>
      </w:r>
    </w:p>
    <w:p w14:paraId="5718C937" w14:textId="77777777" w:rsidR="006763DE" w:rsidRPr="00C43AA6" w:rsidRDefault="006763DE" w:rsidP="008A5E6E">
      <w:pPr>
        <w:tabs>
          <w:tab w:val="left" w:pos="7455"/>
        </w:tabs>
        <w:suppressAutoHyphens/>
        <w:autoSpaceDN w:val="0"/>
        <w:spacing w:line="276" w:lineRule="auto"/>
        <w:textAlignment w:val="baseline"/>
        <w:rPr>
          <w:rFonts w:ascii="Arial" w:eastAsia="Calibri" w:hAnsi="Arial" w:cs="Arial"/>
          <w:b/>
          <w:sz w:val="22"/>
          <w:szCs w:val="22"/>
        </w:rPr>
      </w:pPr>
    </w:p>
    <w:p w14:paraId="7A0476B6" w14:textId="20015F2F"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14:paraId="184B151D" w14:textId="2CB28595" w:rsidR="008E1A4A" w:rsidRPr="00D870D0" w:rsidRDefault="008E1A4A" w:rsidP="00F52F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Mjesto </w:t>
      </w:r>
      <w:r w:rsidR="006719E9">
        <w:rPr>
          <w:rFonts w:ascii="Arial" w:eastAsia="Calibri" w:hAnsi="Arial" w:cs="Arial"/>
          <w:bCs/>
          <w:sz w:val="22"/>
          <w:szCs w:val="22"/>
        </w:rPr>
        <w:t>izvršenja</w:t>
      </w:r>
      <w:r w:rsidRPr="00C43AA6">
        <w:rPr>
          <w:rFonts w:ascii="Arial" w:eastAsia="Calibri" w:hAnsi="Arial" w:cs="Arial"/>
          <w:bCs/>
          <w:sz w:val="22"/>
          <w:szCs w:val="22"/>
        </w:rPr>
        <w:t xml:space="preserve"> </w:t>
      </w:r>
      <w:r w:rsidR="00E44D85">
        <w:rPr>
          <w:rFonts w:ascii="Arial" w:eastAsia="Calibri" w:hAnsi="Arial" w:cs="Arial"/>
          <w:bCs/>
          <w:sz w:val="22"/>
          <w:szCs w:val="22"/>
        </w:rPr>
        <w:t>usluge</w:t>
      </w:r>
      <w:r w:rsidRPr="00C43AA6">
        <w:rPr>
          <w:rFonts w:ascii="Arial" w:eastAsia="Calibri" w:hAnsi="Arial" w:cs="Arial"/>
          <w:bCs/>
          <w:sz w:val="22"/>
          <w:szCs w:val="22"/>
        </w:rPr>
        <w:t xml:space="preserve"> je na adresi naručitelja iz točke 1.1 </w:t>
      </w:r>
      <w:r w:rsidRPr="00D870D0">
        <w:rPr>
          <w:rFonts w:ascii="Arial" w:eastAsia="Calibri" w:hAnsi="Arial" w:cs="Arial"/>
          <w:bCs/>
          <w:sz w:val="22"/>
          <w:szCs w:val="22"/>
        </w:rPr>
        <w:t>ovog Poziva na dostavu ponuda</w:t>
      </w:r>
      <w:r w:rsidR="002F3956">
        <w:rPr>
          <w:rFonts w:ascii="Arial" w:eastAsia="Calibri" w:hAnsi="Arial" w:cs="Arial"/>
          <w:bCs/>
          <w:sz w:val="22"/>
          <w:szCs w:val="22"/>
        </w:rPr>
        <w:t>, Staroj gradskoj luci i otoku Lokrumu.</w:t>
      </w:r>
    </w:p>
    <w:p w14:paraId="1375A9B8"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Cs/>
          <w:sz w:val="22"/>
          <w:szCs w:val="22"/>
        </w:rPr>
      </w:pPr>
    </w:p>
    <w:p w14:paraId="23FCA374" w14:textId="6830C7EE"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14:paraId="069610DF" w14:textId="4AF6CA34" w:rsidR="00500724" w:rsidRDefault="00480B70" w:rsidP="008E1A4A">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Izvršenje</w:t>
      </w:r>
      <w:r w:rsidR="00500724">
        <w:rPr>
          <w:rFonts w:ascii="Arial" w:eastAsia="Calibri" w:hAnsi="Arial" w:cs="Arial"/>
          <w:bCs/>
          <w:sz w:val="22"/>
          <w:szCs w:val="22"/>
        </w:rPr>
        <w:t xml:space="preserve"> implementacije sustava </w:t>
      </w:r>
      <w:r>
        <w:rPr>
          <w:rFonts w:ascii="Arial" w:eastAsia="Calibri" w:hAnsi="Arial" w:cs="Arial"/>
          <w:bCs/>
          <w:sz w:val="22"/>
          <w:szCs w:val="22"/>
        </w:rPr>
        <w:t xml:space="preserve">je najkasnije u roku od </w:t>
      </w:r>
      <w:r w:rsidR="0015399C">
        <w:rPr>
          <w:rFonts w:ascii="Arial" w:eastAsia="Calibri" w:hAnsi="Arial" w:cs="Arial"/>
          <w:bCs/>
          <w:sz w:val="22"/>
          <w:szCs w:val="22"/>
        </w:rPr>
        <w:t>30</w:t>
      </w:r>
      <w:r>
        <w:rPr>
          <w:rFonts w:ascii="Arial" w:eastAsia="Calibri" w:hAnsi="Arial" w:cs="Arial"/>
          <w:bCs/>
          <w:sz w:val="22"/>
          <w:szCs w:val="22"/>
        </w:rPr>
        <w:t xml:space="preserve"> dana od dana sklapanja ugovora </w:t>
      </w:r>
      <w:r w:rsidR="003279FB">
        <w:rPr>
          <w:rFonts w:ascii="Arial" w:eastAsia="Calibri" w:hAnsi="Arial" w:cs="Arial"/>
          <w:bCs/>
          <w:sz w:val="22"/>
          <w:szCs w:val="22"/>
        </w:rPr>
        <w:t xml:space="preserve">odnosno </w:t>
      </w:r>
      <w:r>
        <w:rPr>
          <w:rFonts w:ascii="Arial" w:eastAsia="Calibri" w:hAnsi="Arial" w:cs="Arial"/>
          <w:bCs/>
          <w:sz w:val="22"/>
          <w:szCs w:val="22"/>
        </w:rPr>
        <w:t>ispunjenja obveza naručitelja u vidu nabave kompatibilne opreme.</w:t>
      </w:r>
    </w:p>
    <w:p w14:paraId="5C0DE1E6" w14:textId="4E3A7AC1" w:rsidR="00480B70" w:rsidRDefault="00B13861" w:rsidP="008E1A4A">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Izvršenje usluge održavanja sustava počinje teći istekom mjeseca u kojoj je implementacija dovršena, te od tog mjeseca nastaje obveza održavanja u trajanju od 12 (dvanaest) mjeseci.</w:t>
      </w:r>
    </w:p>
    <w:p w14:paraId="34842F8E" w14:textId="77777777" w:rsidR="00E6207D" w:rsidRDefault="00E6207D" w:rsidP="008E1A4A">
      <w:pPr>
        <w:tabs>
          <w:tab w:val="left" w:pos="7455"/>
        </w:tabs>
        <w:suppressAutoHyphens/>
        <w:autoSpaceDN w:val="0"/>
        <w:spacing w:line="276" w:lineRule="auto"/>
        <w:jc w:val="both"/>
        <w:textAlignment w:val="baseline"/>
        <w:rPr>
          <w:rFonts w:ascii="Arial" w:eastAsia="Calibri" w:hAnsi="Arial" w:cs="Arial"/>
          <w:bCs/>
          <w:sz w:val="22"/>
          <w:szCs w:val="22"/>
        </w:rPr>
      </w:pPr>
    </w:p>
    <w:p w14:paraId="40573149" w14:textId="77777777"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RI GOSPODARSKOG SUBJEKTA</w:t>
      </w:r>
    </w:p>
    <w:p w14:paraId="6F2F2124" w14:textId="70A530D0"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14:paraId="7E175264"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14:paraId="5FC0D152" w14:textId="023AB5BE"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r w:rsidRPr="00C43AA6">
        <w:rPr>
          <w:rStyle w:val="fontstyle01"/>
          <w:rFonts w:ascii="Arial" w:hAnsi="Arial" w:cs="Arial"/>
        </w:rPr>
        <w:t>Naručitelj će iz postupka nabave isključiti gospodarskog subjekta u bilo kojem trenutku tijekom</w:t>
      </w:r>
      <w:r w:rsidRPr="00C43AA6">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 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 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r w:rsidRPr="00C43AA6">
        <w:rPr>
          <w:rFonts w:ascii="Arial" w:hAnsi="Arial" w:cs="Arial"/>
          <w:color w:val="000000"/>
          <w:sz w:val="22"/>
          <w:szCs w:val="22"/>
        </w:rPr>
        <w:br/>
      </w: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 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gospodarskom poslovanju), članka 337. (zlouporaba položaja i ovlasti), članka 338. (zlouporaba</w:t>
      </w:r>
      <w:r w:rsidRPr="00C43AA6">
        <w:rPr>
          <w:rFonts w:ascii="Arial" w:hAnsi="Arial" w:cs="Arial"/>
          <w:color w:val="000000"/>
          <w:sz w:val="22"/>
          <w:szCs w:val="22"/>
        </w:rPr>
        <w:br/>
      </w:r>
      <w:r w:rsidRPr="00C43AA6">
        <w:rPr>
          <w:rStyle w:val="fontstyle01"/>
          <w:rFonts w:ascii="Arial" w:hAnsi="Arial" w:cs="Arial"/>
        </w:rPr>
        <w:t>obavljanja dužnosti državne vlasti), članka 343. (protuzakonito posredovanje), članka 347.</w:t>
      </w:r>
      <w:r w:rsidRPr="00C43AA6">
        <w:rPr>
          <w:rFonts w:ascii="Arial" w:hAnsi="Arial" w:cs="Arial"/>
          <w:color w:val="000000"/>
          <w:sz w:val="22"/>
          <w:szCs w:val="22"/>
        </w:rPr>
        <w:br/>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Pr="00C43AA6">
        <w:rPr>
          <w:rFonts w:ascii="Arial" w:hAnsi="Arial" w:cs="Arial"/>
          <w:color w:val="000000"/>
          <w:sz w:val="22"/>
          <w:szCs w:val="22"/>
        </w:rPr>
        <w:br/>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lastRenderedPageBreak/>
        <w:t>– članka 224. (prijevara), članka 293. (prijevara u gospodarskom poslovanju) i članka 286. (utaja</w:t>
      </w:r>
      <w:r w:rsidRPr="00C43AA6">
        <w:rPr>
          <w:rFonts w:ascii="Arial" w:hAnsi="Arial" w:cs="Arial"/>
          <w:color w:val="000000"/>
          <w:sz w:val="22"/>
          <w:szCs w:val="22"/>
        </w:rPr>
        <w:br/>
      </w:r>
      <w:r w:rsidRPr="00C43AA6">
        <w:rPr>
          <w:rStyle w:val="fontstyle01"/>
          <w:rFonts w:ascii="Arial" w:hAnsi="Arial" w:cs="Arial"/>
        </w:rPr>
        <w:t>poreza i drugih davanja) iz Kaznenog zakona (»Narodne novine«, br. 110/97., 27/98., 50/00.,</w:t>
      </w:r>
      <w:r w:rsidRPr="00C43AA6">
        <w:rPr>
          <w:rFonts w:ascii="Arial" w:hAnsi="Arial" w:cs="Arial"/>
          <w:color w:val="000000"/>
          <w:sz w:val="22"/>
          <w:szCs w:val="22"/>
        </w:rPr>
        <w:br/>
      </w:r>
      <w:r w:rsidRPr="00C43AA6">
        <w:rPr>
          <w:rStyle w:val="fontstyle01"/>
          <w:rFonts w:ascii="Arial" w:hAnsi="Arial" w:cs="Arial"/>
        </w:rPr>
        <w:t>129/00., 51/01., 111/03., 190/03., 105/04., 84/05., 71/06., 110/07., 152/08., 57/11., 77/11. i</w:t>
      </w:r>
      <w:r w:rsidRPr="00C43AA6">
        <w:rPr>
          <w:rFonts w:ascii="Arial" w:hAnsi="Arial" w:cs="Arial"/>
          <w:color w:val="000000"/>
          <w:sz w:val="22"/>
          <w:szCs w:val="22"/>
        </w:rPr>
        <w:br/>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 110/97.,</w:t>
      </w:r>
      <w:r w:rsidRPr="00C43AA6">
        <w:rPr>
          <w:rFonts w:ascii="Arial" w:hAnsi="Arial" w:cs="Arial"/>
          <w:color w:val="000000"/>
          <w:sz w:val="22"/>
          <w:szCs w:val="22"/>
        </w:rPr>
        <w:br/>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14:paraId="04585497" w14:textId="77777777" w:rsidR="008738CA" w:rsidRPr="00C43AA6" w:rsidRDefault="008738CA" w:rsidP="0067771A">
      <w:pPr>
        <w:tabs>
          <w:tab w:val="left" w:pos="7455"/>
        </w:tabs>
        <w:suppressAutoHyphens/>
        <w:autoSpaceDN w:val="0"/>
        <w:spacing w:line="276" w:lineRule="auto"/>
        <w:textAlignment w:val="baseline"/>
        <w:rPr>
          <w:rFonts w:ascii="Arial" w:eastAsia="Calibri" w:hAnsi="Arial" w:cs="Arial"/>
          <w:b/>
          <w:sz w:val="22"/>
          <w:szCs w:val="22"/>
        </w:rPr>
      </w:pPr>
    </w:p>
    <w:p w14:paraId="25D945C8"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14:paraId="1B56E35A" w14:textId="40A16673"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14:paraId="6F5CA811" w14:textId="77777777" w:rsidR="0067771A" w:rsidRPr="00C43AA6" w:rsidRDefault="0067771A" w:rsidP="0067771A">
      <w:pPr>
        <w:tabs>
          <w:tab w:val="left" w:pos="7455"/>
        </w:tabs>
        <w:suppressAutoHyphens/>
        <w:autoSpaceDN w:val="0"/>
        <w:spacing w:line="276" w:lineRule="auto"/>
        <w:textAlignment w:val="baseline"/>
        <w:rPr>
          <w:rFonts w:ascii="Arial" w:hAnsi="Arial" w:cs="Arial"/>
          <w:color w:val="000000"/>
          <w:sz w:val="22"/>
          <w:szCs w:val="22"/>
        </w:rPr>
      </w:pPr>
    </w:p>
    <w:p w14:paraId="50A8931B"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14:paraId="6E204142" w14:textId="6FFDEB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14:paraId="667461A2"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19D269FB"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2 Dokazi nepostojanja osnova za isključenje</w:t>
      </w:r>
    </w:p>
    <w:p w14:paraId="38388BC4" w14:textId="11473B46"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Pr="00C43AA6">
        <w:rPr>
          <w:rFonts w:ascii="Arial" w:hAnsi="Arial" w:cs="Arial"/>
          <w:color w:val="000000"/>
          <w:sz w:val="22"/>
          <w:szCs w:val="22"/>
        </w:rPr>
        <w:br/>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14:paraId="6C569FEA"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5241B94F"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3E6EFBB8" w14:textId="28D32F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14:paraId="42BB8A86"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2FBE17DD"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lastRenderedPageBreak/>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2AA6435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14:paraId="47713F96" w14:textId="0245B795"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subjekata i/ili sudjelovanja podugovaratelja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r w:rsidRPr="00C43AA6">
        <w:rPr>
          <w:rStyle w:val="fontstyle01"/>
          <w:rFonts w:ascii="Arial" w:hAnsi="Arial" w:cs="Arial"/>
        </w:rPr>
        <w:t>podugovaratelja.</w:t>
      </w:r>
    </w:p>
    <w:p w14:paraId="5EA12A1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p>
    <w:p w14:paraId="67D7C070" w14:textId="77777777" w:rsidR="0067771A" w:rsidRPr="00C43AA6" w:rsidRDefault="0067771A" w:rsidP="0067771A">
      <w:pPr>
        <w:tabs>
          <w:tab w:val="left" w:pos="7455"/>
        </w:tabs>
        <w:suppressAutoHyphens/>
        <w:autoSpaceDN w:val="0"/>
        <w:spacing w:line="276" w:lineRule="auto"/>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5AFE88F7"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Pr="00C43AA6">
        <w:rPr>
          <w:rFonts w:ascii="Arial" w:hAnsi="Arial" w:cs="Arial"/>
          <w:color w:val="000000"/>
          <w:sz w:val="22"/>
          <w:szCs w:val="22"/>
        </w:rPr>
        <w:br/>
      </w:r>
      <w:r w:rsidRPr="00C43AA6">
        <w:rPr>
          <w:rStyle w:val="fontstyle01"/>
          <w:rFonts w:ascii="Arial" w:hAnsi="Arial" w:cs="Arial"/>
        </w:rPr>
        <w:t>biti starija od dana slanja poziva na dostavu ponude.</w:t>
      </w:r>
    </w:p>
    <w:p w14:paraId="71D9445E"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3720C5C8" w14:textId="77777777"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14:paraId="7F505867" w14:textId="77777777" w:rsidR="0067771A" w:rsidRPr="00C43AA6" w:rsidRDefault="0067771A" w:rsidP="0067771A">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14:paraId="485C63F3" w14:textId="77777777" w:rsidR="0067771A" w:rsidRPr="00C43AA6" w:rsidRDefault="0067771A" w:rsidP="0067771A">
      <w:pPr>
        <w:tabs>
          <w:tab w:val="left" w:pos="7455"/>
        </w:tabs>
        <w:suppressAutoHyphens/>
        <w:autoSpaceDN w:val="0"/>
        <w:spacing w:line="276" w:lineRule="auto"/>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 xml:space="preserve">drugi odgovarajući registar u državi njegova poslovna nastana. </w:t>
      </w:r>
    </w:p>
    <w:p w14:paraId="1B7336EC"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p>
    <w:p w14:paraId="2E0EC6D0"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Sposobnost za obavljanje profesionalne djelatnosti gospodarskog subjekta iz ove točke dokazuje se:</w:t>
      </w:r>
    </w:p>
    <w:p w14:paraId="07EDF38E" w14:textId="77DF4EF2" w:rsidR="0067771A" w:rsidRDefault="0067771A" w:rsidP="0067771A">
      <w:pPr>
        <w:numPr>
          <w:ilvl w:val="0"/>
          <w:numId w:val="32"/>
        </w:numPr>
        <w:spacing w:line="276" w:lineRule="auto"/>
        <w:contextualSpacing/>
        <w:jc w:val="both"/>
        <w:rPr>
          <w:rFonts w:ascii="Arial" w:eastAsia="Calibri" w:hAnsi="Arial" w:cs="Arial"/>
          <w:noProof/>
          <w:spacing w:val="-1"/>
          <w:sz w:val="22"/>
          <w:szCs w:val="22"/>
        </w:rPr>
      </w:pPr>
      <w:r w:rsidRPr="00C43AA6">
        <w:rPr>
          <w:rFonts w:ascii="Arial" w:eastAsia="Calibri" w:hAnsi="Arial" w:cs="Arial"/>
          <w:noProof/>
          <w:spacing w:val="-1"/>
          <w:sz w:val="22"/>
          <w:szCs w:val="22"/>
        </w:rPr>
        <w:t>izvatkom iz sudskog, obrtnog, strukovnog ili drugog odgovarajućeg registra koji se vodi u državi članici njegova poslovnog nastana, iz kojeg je razvidno da ponuditelj ima profesionalnu sposobnost. Izvod ili izjava ne smiju biti stariji od 3 (tri) mjeseca od dana slanja ovog poziva:</w:t>
      </w:r>
      <w:r w:rsidR="0015399C">
        <w:rPr>
          <w:rFonts w:ascii="Arial" w:eastAsia="Calibri" w:hAnsi="Arial" w:cs="Arial"/>
          <w:noProof/>
          <w:spacing w:val="-1"/>
          <w:sz w:val="22"/>
          <w:szCs w:val="22"/>
        </w:rPr>
        <w:t>18</w:t>
      </w:r>
      <w:r w:rsidRPr="00C43AA6">
        <w:rPr>
          <w:rFonts w:ascii="Arial" w:eastAsia="Calibri" w:hAnsi="Arial" w:cs="Arial"/>
          <w:noProof/>
          <w:spacing w:val="-1"/>
          <w:sz w:val="22"/>
          <w:szCs w:val="22"/>
        </w:rPr>
        <w:t>.</w:t>
      </w:r>
      <w:r w:rsidR="00C43AA6">
        <w:rPr>
          <w:rFonts w:ascii="Arial" w:eastAsia="Calibri" w:hAnsi="Arial" w:cs="Arial"/>
          <w:noProof/>
          <w:spacing w:val="-1"/>
          <w:sz w:val="22"/>
          <w:szCs w:val="22"/>
        </w:rPr>
        <w:t>0</w:t>
      </w:r>
      <w:r w:rsidR="0015399C">
        <w:rPr>
          <w:rFonts w:ascii="Arial" w:eastAsia="Calibri" w:hAnsi="Arial" w:cs="Arial"/>
          <w:noProof/>
          <w:spacing w:val="-1"/>
          <w:sz w:val="22"/>
          <w:szCs w:val="22"/>
        </w:rPr>
        <w:t>2</w:t>
      </w:r>
      <w:r w:rsidRPr="00C43AA6">
        <w:rPr>
          <w:rFonts w:ascii="Arial" w:eastAsia="Calibri" w:hAnsi="Arial" w:cs="Arial"/>
          <w:noProof/>
          <w:spacing w:val="-1"/>
          <w:sz w:val="22"/>
          <w:szCs w:val="22"/>
        </w:rPr>
        <w:t>.202</w:t>
      </w:r>
      <w:r w:rsidR="00C43AA6">
        <w:rPr>
          <w:rFonts w:ascii="Arial" w:eastAsia="Calibri" w:hAnsi="Arial" w:cs="Arial"/>
          <w:noProof/>
          <w:spacing w:val="-1"/>
          <w:sz w:val="22"/>
          <w:szCs w:val="22"/>
        </w:rPr>
        <w:t>2</w:t>
      </w:r>
      <w:r w:rsidRPr="00C43AA6">
        <w:rPr>
          <w:rFonts w:ascii="Arial" w:eastAsia="Calibri" w:hAnsi="Arial" w:cs="Arial"/>
          <w:noProof/>
          <w:spacing w:val="-1"/>
          <w:sz w:val="22"/>
          <w:szCs w:val="22"/>
        </w:rPr>
        <w:t>. godine.</w:t>
      </w:r>
    </w:p>
    <w:p w14:paraId="26380A36" w14:textId="77777777" w:rsidR="00E6207D" w:rsidRPr="00C43AA6" w:rsidRDefault="00E6207D" w:rsidP="00E6207D">
      <w:pPr>
        <w:spacing w:line="276" w:lineRule="auto"/>
        <w:contextualSpacing/>
        <w:jc w:val="both"/>
        <w:rPr>
          <w:rFonts w:ascii="Arial" w:eastAsia="Calibri" w:hAnsi="Arial" w:cs="Arial"/>
          <w:noProof/>
          <w:spacing w:val="-1"/>
          <w:sz w:val="22"/>
          <w:szCs w:val="22"/>
        </w:rPr>
      </w:pPr>
    </w:p>
    <w:p w14:paraId="21C211F9" w14:textId="0B47E091" w:rsidR="00E74B49" w:rsidRPr="00C43AA6" w:rsidRDefault="00161624" w:rsidP="00E74B49">
      <w:pPr>
        <w:pStyle w:val="Heading1"/>
        <w:spacing w:line="276" w:lineRule="auto"/>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14:paraId="2D38550D" w14:textId="1E2D860D"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14:paraId="65239429"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je pisana izjava volje Ponuditelja da isporuči robu, pruži usluge ili izvede radove sukladno</w:t>
      </w:r>
      <w:r w:rsidRPr="00C43AA6">
        <w:rPr>
          <w:rFonts w:ascii="Arial" w:hAnsi="Arial" w:cs="Arial"/>
          <w:color w:val="000000"/>
          <w:sz w:val="22"/>
          <w:szCs w:val="22"/>
        </w:rPr>
        <w:br/>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14:paraId="5D2CEA00"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14:paraId="1F19EAAD" w14:textId="5FC04072"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a mora najmanje sadržavati:</w:t>
      </w:r>
      <w:r w:rsidRPr="00C43AA6">
        <w:rPr>
          <w:rFonts w:ascii="Arial" w:hAnsi="Arial" w:cs="Arial"/>
          <w:color w:val="000000"/>
          <w:sz w:val="22"/>
          <w:szCs w:val="22"/>
        </w:rPr>
        <w:br/>
      </w:r>
      <w:r w:rsidRPr="00C43AA6">
        <w:rPr>
          <w:rStyle w:val="fontstyle01"/>
          <w:rFonts w:ascii="Arial" w:hAnsi="Arial" w:cs="Arial"/>
        </w:rPr>
        <w:t xml:space="preserve">1. Ponudbeni list (PRILOG </w:t>
      </w:r>
      <w:r w:rsidR="00F804E7">
        <w:rPr>
          <w:rStyle w:val="fontstyle01"/>
          <w:rFonts w:ascii="Arial" w:hAnsi="Arial" w:cs="Arial"/>
        </w:rPr>
        <w:t>I</w:t>
      </w:r>
      <w:r w:rsidRPr="00C43AA6">
        <w:rPr>
          <w:rStyle w:val="fontstyle01"/>
          <w:rFonts w:ascii="Arial" w:hAnsi="Arial" w:cs="Arial"/>
        </w:rPr>
        <w:t xml:space="preserve">), pravilno popunjen, potpisan i ovjeren od strane ovlaštene osobe ponuditelja; </w:t>
      </w:r>
      <w:r w:rsidRPr="00C43AA6">
        <w:rPr>
          <w:rFonts w:ascii="Arial" w:hAnsi="Arial" w:cs="Arial"/>
          <w:color w:val="000000"/>
          <w:sz w:val="22"/>
          <w:szCs w:val="22"/>
        </w:rPr>
        <w:br/>
      </w:r>
      <w:r w:rsidRPr="00C43AA6">
        <w:rPr>
          <w:rStyle w:val="fontstyle01"/>
          <w:rFonts w:ascii="Arial" w:hAnsi="Arial" w:cs="Arial"/>
        </w:rPr>
        <w:t xml:space="preserve">2. Troškovnik (PRILOG </w:t>
      </w:r>
      <w:r w:rsidR="00F804E7">
        <w:rPr>
          <w:rStyle w:val="fontstyle01"/>
          <w:rFonts w:ascii="Arial" w:hAnsi="Arial" w:cs="Arial"/>
        </w:rPr>
        <w:t>II</w:t>
      </w:r>
      <w:r w:rsidR="006F721C">
        <w:rPr>
          <w:rStyle w:val="fontstyle01"/>
          <w:rFonts w:ascii="Arial" w:hAnsi="Arial" w:cs="Arial"/>
        </w:rPr>
        <w:t>I</w:t>
      </w:r>
      <w:r w:rsidRPr="00C43AA6">
        <w:rPr>
          <w:rStyle w:val="fontstyle01"/>
          <w:rFonts w:ascii="Arial" w:hAnsi="Arial" w:cs="Arial"/>
        </w:rPr>
        <w:t>), pravilno popunjen, potpisan i ovjeren od strane ovlaštene osobe ponuditelja;</w:t>
      </w:r>
    </w:p>
    <w:p w14:paraId="404CBF2C"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3. Dokument kojim se dokazuje sposobnost za obavljanje profesionalne djelatnosti, sukladno točki 4.1 ovog Poziva na dostavu ponuda;</w:t>
      </w:r>
    </w:p>
    <w:p w14:paraId="5B4ECA08" w14:textId="58FC4079"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14:paraId="78A986F2"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lastRenderedPageBreak/>
        <w:t>Na zahtjev Naručitelja, ponuditelj će dostaviti:</w:t>
      </w:r>
      <w:r w:rsidRPr="00C43AA6">
        <w:rPr>
          <w:rFonts w:ascii="Arial" w:hAnsi="Arial" w:cs="Arial"/>
          <w:color w:val="000000"/>
          <w:sz w:val="22"/>
          <w:szCs w:val="22"/>
        </w:rPr>
        <w:br/>
      </w:r>
      <w:r w:rsidRPr="00C43AA6">
        <w:rPr>
          <w:rStyle w:val="fontstyle01"/>
          <w:rFonts w:ascii="Arial" w:hAnsi="Arial" w:cs="Arial"/>
        </w:rPr>
        <w:t>1. Dokaze nepostojanja osnova za isključenje iz točke 3.2. ovog Poziva na dostavu ponuda,</w:t>
      </w:r>
    </w:p>
    <w:p w14:paraId="1AAADD4A" w14:textId="0B09AD39"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Fonts w:ascii="Arial" w:hAnsi="Arial" w:cs="Arial"/>
          <w:color w:val="000000"/>
          <w:sz w:val="22"/>
          <w:szCs w:val="22"/>
        </w:rPr>
        <w:br/>
      </w:r>
      <w:r w:rsidRPr="00C43AA6">
        <w:rPr>
          <w:rStyle w:val="fontstyle01"/>
          <w:rFonts w:ascii="Arial" w:hAnsi="Arial" w:cs="Arial"/>
        </w:rPr>
        <w:t>Sukladno uvjetima i zahtjevima iz Poziva na dostavu ponuda, gospodarski subjekt je obvezan prikupiti</w:t>
      </w:r>
      <w:r w:rsidR="004F34E5">
        <w:rPr>
          <w:rFonts w:ascii="Arial" w:hAnsi="Arial" w:cs="Arial"/>
          <w:color w:val="000000"/>
          <w:sz w:val="22"/>
          <w:szCs w:val="22"/>
        </w:rPr>
        <w:t xml:space="preserve"> </w:t>
      </w:r>
      <w:r w:rsidRPr="00C43AA6">
        <w:rPr>
          <w:rStyle w:val="fontstyle01"/>
          <w:rFonts w:ascii="Arial" w:hAnsi="Arial" w:cs="Arial"/>
        </w:rPr>
        <w:t>sve tražene dokumente te ih pohraniti u elektroničkom obliku – u elektroničkom izvorniku ili kao</w:t>
      </w:r>
      <w:r w:rsidR="004F34E5">
        <w:rPr>
          <w:rFonts w:ascii="Arial" w:hAnsi="Arial" w:cs="Arial"/>
          <w:color w:val="000000"/>
          <w:sz w:val="22"/>
          <w:szCs w:val="22"/>
        </w:rPr>
        <w:t xml:space="preserve"> </w:t>
      </w:r>
      <w:r w:rsidRPr="00C43AA6">
        <w:rPr>
          <w:rStyle w:val="fontstyle01"/>
          <w:rFonts w:ascii="Arial" w:hAnsi="Arial" w:cs="Arial"/>
        </w:rPr>
        <w:t>skenirane preslike.</w:t>
      </w:r>
    </w:p>
    <w:p w14:paraId="27F81E99"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74BAAEB1" w14:textId="648BB0A1"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14:paraId="38CCB7B5" w14:textId="30695A61"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69427D">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Pr="00C43AA6">
        <w:rPr>
          <w:rFonts w:ascii="Arial" w:hAnsi="Arial" w:cs="Arial"/>
          <w:color w:val="000000"/>
          <w:sz w:val="22"/>
          <w:szCs w:val="22"/>
        </w:rPr>
        <w:br/>
      </w:r>
      <w:r w:rsidRPr="00C43AA6">
        <w:rPr>
          <w:rStyle w:val="fontstyle01"/>
          <w:rFonts w:ascii="Arial" w:hAnsi="Arial" w:cs="Arial"/>
        </w:rPr>
        <w:t>Ponuda se dostavlja s cijenom izraženom bez poreza na dodanu vrijednost (PDV-a), posebno</w:t>
      </w:r>
      <w:r w:rsidRPr="00C43AA6">
        <w:rPr>
          <w:rFonts w:ascii="Arial" w:hAnsi="Arial" w:cs="Arial"/>
          <w:color w:val="000000"/>
          <w:sz w:val="22"/>
          <w:szCs w:val="22"/>
        </w:rPr>
        <w:br/>
      </w:r>
      <w:r w:rsidRPr="00C43AA6">
        <w:rPr>
          <w:rStyle w:val="fontstyle01"/>
          <w:rFonts w:ascii="Arial" w:hAnsi="Arial" w:cs="Arial"/>
        </w:rPr>
        <w:t>iskazanim porezom na dodanu vrijednost (PDV-om) te ukupnom cijenom ponude s porezom na</w:t>
      </w:r>
      <w:r w:rsidRPr="00C43AA6">
        <w:rPr>
          <w:rFonts w:ascii="Arial" w:hAnsi="Arial" w:cs="Arial"/>
          <w:color w:val="000000"/>
          <w:sz w:val="22"/>
          <w:szCs w:val="22"/>
        </w:rPr>
        <w:br/>
      </w:r>
      <w:r w:rsidRPr="00C43AA6">
        <w:rPr>
          <w:rStyle w:val="fontstyle01"/>
          <w:rFonts w:ascii="Arial" w:hAnsi="Arial" w:cs="Arial"/>
        </w:rPr>
        <w:t>dodanu vrijednost (PDV-om).</w:t>
      </w:r>
    </w:p>
    <w:p w14:paraId="20B07AE4"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2D673207" w14:textId="577AE79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14:paraId="6AF70F0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14:paraId="2308939A"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14:paraId="1B1351CA"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4F3579DD" w14:textId="1084B34D"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14:paraId="5190F810"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itelj dostavlja ponudu u roku za dostavu ponuda.</w:t>
      </w:r>
    </w:p>
    <w:p w14:paraId="4189636A" w14:textId="724EE995"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eastAsia="Calibri" w:hAnsi="Arial" w:cs="Arial"/>
          <w:bCs/>
          <w:sz w:val="22"/>
          <w:szCs w:val="22"/>
        </w:rPr>
        <w:t xml:space="preserve">Ponuda treba biti dostavljena Naručitelju </w:t>
      </w:r>
      <w:r w:rsidRPr="00C43AA6">
        <w:rPr>
          <w:rFonts w:ascii="Arial" w:eastAsia="Calibri" w:hAnsi="Arial" w:cs="Arial"/>
          <w:b/>
          <w:sz w:val="22"/>
          <w:szCs w:val="22"/>
        </w:rPr>
        <w:t xml:space="preserve">najkasnije do </w:t>
      </w:r>
      <w:r w:rsidR="003B1F11">
        <w:rPr>
          <w:rFonts w:ascii="Arial" w:eastAsia="Calibri" w:hAnsi="Arial" w:cs="Arial"/>
          <w:b/>
          <w:sz w:val="22"/>
          <w:szCs w:val="22"/>
        </w:rPr>
        <w:t>2</w:t>
      </w:r>
      <w:r w:rsidR="007569E0">
        <w:rPr>
          <w:rFonts w:ascii="Arial" w:eastAsia="Calibri" w:hAnsi="Arial" w:cs="Arial"/>
          <w:b/>
          <w:sz w:val="22"/>
          <w:szCs w:val="22"/>
        </w:rPr>
        <w:t>4</w:t>
      </w:r>
      <w:r w:rsidRPr="00C43AA6">
        <w:rPr>
          <w:rFonts w:ascii="Arial" w:eastAsia="Calibri" w:hAnsi="Arial" w:cs="Arial"/>
          <w:b/>
          <w:sz w:val="22"/>
          <w:szCs w:val="22"/>
        </w:rPr>
        <w:t>.</w:t>
      </w:r>
      <w:r w:rsidR="003B1F11">
        <w:rPr>
          <w:rFonts w:ascii="Arial" w:eastAsia="Calibri" w:hAnsi="Arial" w:cs="Arial"/>
          <w:b/>
          <w:sz w:val="22"/>
          <w:szCs w:val="22"/>
        </w:rPr>
        <w:t>0</w:t>
      </w:r>
      <w:r w:rsidR="006F721C">
        <w:rPr>
          <w:rFonts w:ascii="Arial" w:eastAsia="Calibri" w:hAnsi="Arial" w:cs="Arial"/>
          <w:b/>
          <w:sz w:val="22"/>
          <w:szCs w:val="22"/>
        </w:rPr>
        <w:t>2</w:t>
      </w:r>
      <w:r w:rsidRPr="00C43AA6">
        <w:rPr>
          <w:rFonts w:ascii="Arial" w:eastAsia="Calibri" w:hAnsi="Arial" w:cs="Arial"/>
          <w:b/>
          <w:sz w:val="22"/>
          <w:szCs w:val="22"/>
        </w:rPr>
        <w:t>.202</w:t>
      </w:r>
      <w:r w:rsidR="003B1F11">
        <w:rPr>
          <w:rFonts w:ascii="Arial" w:eastAsia="Calibri" w:hAnsi="Arial" w:cs="Arial"/>
          <w:b/>
          <w:sz w:val="22"/>
          <w:szCs w:val="22"/>
        </w:rPr>
        <w:t>2</w:t>
      </w:r>
      <w:r w:rsidRPr="00C43AA6">
        <w:rPr>
          <w:rFonts w:ascii="Arial" w:eastAsia="Calibri" w:hAnsi="Arial" w:cs="Arial"/>
          <w:b/>
          <w:sz w:val="22"/>
          <w:szCs w:val="22"/>
        </w:rPr>
        <w:t>. godine u 10:00 sati.</w:t>
      </w:r>
    </w:p>
    <w:p w14:paraId="4EB7BF09" w14:textId="744ACF24" w:rsidR="00E74B49"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p>
    <w:p w14:paraId="74F98086" w14:textId="6AFAD470" w:rsidR="001E4C72"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 xml:space="preserve">Zatvorenu omotnicu s ponudom, ponuditelj predaje neposredno u pisarnicu naručitelja ili preporučenom poštanskom pošiljkom na </w:t>
      </w:r>
      <w:r w:rsidR="00866925">
        <w:rPr>
          <w:rFonts w:ascii="Arial" w:eastAsia="Calibri" w:hAnsi="Arial" w:cs="Arial"/>
          <w:bCs/>
          <w:sz w:val="22"/>
          <w:szCs w:val="22"/>
        </w:rPr>
        <w:t>a</w:t>
      </w:r>
      <w:r>
        <w:rPr>
          <w:rFonts w:ascii="Arial" w:eastAsia="Calibri" w:hAnsi="Arial" w:cs="Arial"/>
          <w:bCs/>
          <w:sz w:val="22"/>
          <w:szCs w:val="22"/>
        </w:rPr>
        <w:t xml:space="preserve">dresu Naručitelja: Put od Bosanke 4, 20000 Dubrovnik. </w:t>
      </w:r>
    </w:p>
    <w:p w14:paraId="387411A4" w14:textId="028E3148" w:rsidR="001E4C72"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Na omotnici mora biti naznačeno sljedeće:</w:t>
      </w:r>
    </w:p>
    <w:p w14:paraId="24053BE0" w14:textId="383283CB" w:rsidR="001E4C72" w:rsidRDefault="001E4C72" w:rsidP="001E4C72">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2350100F" w14:textId="687BA877" w:rsidR="001E4C72" w:rsidRPr="001E4C72" w:rsidRDefault="00866925" w:rsidP="001E4C72">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a stražnje stane ili u gornje lijevom kutu omotnice: naziv i adresa ponuditelja</w:t>
      </w:r>
    </w:p>
    <w:p w14:paraId="6BC6E5E1" w14:textId="77777777" w:rsidR="001E4C72" w:rsidRPr="00C43AA6"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p>
    <w:p w14:paraId="7A289AD3" w14:textId="368A577B"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Ponuda se dostavlja </w:t>
      </w:r>
      <w:r w:rsidR="003B1F11">
        <w:rPr>
          <w:rFonts w:ascii="Arial" w:eastAsia="Calibri" w:hAnsi="Arial" w:cs="Arial"/>
          <w:bCs/>
          <w:sz w:val="22"/>
          <w:szCs w:val="22"/>
        </w:rPr>
        <w:t xml:space="preserve">elektroničkim putem na e-mail </w:t>
      </w:r>
      <w:hyperlink r:id="rId12" w:history="1">
        <w:r w:rsidR="003B1F11" w:rsidRPr="006333ED">
          <w:rPr>
            <w:rStyle w:val="Hyperlink"/>
            <w:rFonts w:ascii="Arial" w:eastAsia="Calibri" w:hAnsi="Arial" w:cs="Arial"/>
            <w:bCs/>
            <w:sz w:val="22"/>
            <w:szCs w:val="22"/>
          </w:rPr>
          <w:t>nabava@lokrum.hr</w:t>
        </w:r>
      </w:hyperlink>
      <w:r w:rsidR="003B1F11">
        <w:rPr>
          <w:rFonts w:ascii="Arial" w:eastAsia="Calibri" w:hAnsi="Arial" w:cs="Arial"/>
          <w:bCs/>
          <w:sz w:val="22"/>
          <w:szCs w:val="22"/>
        </w:rPr>
        <w:t xml:space="preserve"> ili </w:t>
      </w:r>
      <w:r w:rsidRPr="00C43AA6">
        <w:rPr>
          <w:rFonts w:ascii="Arial" w:eastAsia="Calibri" w:hAnsi="Arial" w:cs="Arial"/>
          <w:bCs/>
          <w:sz w:val="22"/>
          <w:szCs w:val="22"/>
        </w:rPr>
        <w:t xml:space="preserve">u zatvorenoj kuverti </w:t>
      </w:r>
      <w:r w:rsidR="001E4C72">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sidR="0069427D">
        <w:rPr>
          <w:rFonts w:ascii="Arial" w:eastAsia="Calibri" w:hAnsi="Arial" w:cs="Arial"/>
          <w:bCs/>
          <w:sz w:val="22"/>
          <w:szCs w:val="22"/>
        </w:rPr>
        <w:t>2.33</w:t>
      </w:r>
      <w:r w:rsidR="0092307A">
        <w:rPr>
          <w:rFonts w:ascii="Arial" w:eastAsia="Calibri" w:hAnsi="Arial" w:cs="Arial"/>
          <w:bCs/>
          <w:sz w:val="22"/>
          <w:szCs w:val="22"/>
        </w:rPr>
        <w:t>/2</w:t>
      </w:r>
      <w:r w:rsidR="0069427D">
        <w:rPr>
          <w:rFonts w:ascii="Arial" w:eastAsia="Calibri" w:hAnsi="Arial" w:cs="Arial"/>
          <w:bCs/>
          <w:sz w:val="22"/>
          <w:szCs w:val="22"/>
        </w:rPr>
        <w:t>2</w:t>
      </w:r>
      <w:r w:rsidR="0092307A">
        <w:rPr>
          <w:rFonts w:ascii="Arial" w:eastAsia="Calibri" w:hAnsi="Arial" w:cs="Arial"/>
          <w:bCs/>
          <w:sz w:val="22"/>
          <w:szCs w:val="22"/>
        </w:rPr>
        <w:t xml:space="preserve"> </w:t>
      </w:r>
      <w:r w:rsidR="0069427D">
        <w:rPr>
          <w:rFonts w:ascii="Arial" w:eastAsia="Calibri" w:hAnsi="Arial" w:cs="Arial"/>
          <w:bCs/>
          <w:sz w:val="22"/>
          <w:szCs w:val="22"/>
        </w:rPr>
        <w:t>NABAVA I ODRŽAVANJE SUSTAVA ZA E-TICKETING</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 xml:space="preserve">“ </w:t>
      </w:r>
      <w:r w:rsidRPr="00C43AA6">
        <w:rPr>
          <w:rFonts w:ascii="Arial" w:eastAsia="Calibri" w:hAnsi="Arial" w:cs="Arial"/>
          <w:sz w:val="22"/>
          <w:szCs w:val="22"/>
        </w:rPr>
        <w:t>(ponuditelj treba voditi računa o roku ako ponudu šalje poštom).</w:t>
      </w:r>
    </w:p>
    <w:p w14:paraId="3BA96619" w14:textId="77777777" w:rsidR="003B1F11" w:rsidRPr="00C43AA6" w:rsidRDefault="003B1F11" w:rsidP="00E74B49">
      <w:pPr>
        <w:tabs>
          <w:tab w:val="left" w:pos="7455"/>
        </w:tabs>
        <w:suppressAutoHyphens/>
        <w:autoSpaceDN w:val="0"/>
        <w:spacing w:line="276" w:lineRule="auto"/>
        <w:textAlignment w:val="baseline"/>
        <w:rPr>
          <w:rFonts w:ascii="Arial" w:eastAsia="Calibri" w:hAnsi="Arial" w:cs="Arial"/>
          <w:b/>
          <w:sz w:val="22"/>
          <w:szCs w:val="22"/>
        </w:rPr>
      </w:pPr>
    </w:p>
    <w:p w14:paraId="64BD240B" w14:textId="0826CEE7"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14:paraId="471CA6CB"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14:paraId="3137A0B3"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p>
    <w:p w14:paraId="3E1CBC8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14:paraId="255D2104" w14:textId="40CBD4C2"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6</w:t>
      </w:r>
      <w:r w:rsidR="00E74B49" w:rsidRPr="00C43AA6">
        <w:rPr>
          <w:rFonts w:ascii="Arial" w:eastAsia="Calibri" w:hAnsi="Arial" w:cs="Arial"/>
          <w:color w:val="1F3864"/>
          <w:sz w:val="22"/>
          <w:szCs w:val="22"/>
        </w:rPr>
        <w:t>. OSTALE ODREDBE</w:t>
      </w:r>
    </w:p>
    <w:p w14:paraId="00C85FD0" w14:textId="3AF19933" w:rsidR="00E74B49" w:rsidRPr="00C43AA6" w:rsidRDefault="00161624" w:rsidP="00E74B49">
      <w:pPr>
        <w:spacing w:line="276" w:lineRule="auto"/>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6</w:t>
      </w:r>
      <w:r w:rsidR="00E74B49" w:rsidRPr="00C43AA6">
        <w:rPr>
          <w:rFonts w:ascii="Arial" w:eastAsia="Calibri" w:hAnsi="Arial" w:cs="Arial"/>
          <w:b/>
          <w:bCs/>
          <w:noProof/>
          <w:color w:val="2F5496"/>
          <w:spacing w:val="-1"/>
          <w:sz w:val="22"/>
          <w:szCs w:val="22"/>
        </w:rPr>
        <w:t xml:space="preserve">.1 </w:t>
      </w:r>
      <w:r w:rsidR="00E74B49" w:rsidRPr="00C43AA6">
        <w:rPr>
          <w:rFonts w:ascii="Arial" w:hAnsi="Arial" w:cs="Arial"/>
          <w:b/>
          <w:bCs/>
          <w:color w:val="2F5496"/>
          <w:sz w:val="22"/>
          <w:szCs w:val="22"/>
        </w:rPr>
        <w:t>Odredbe koje se odnose na podugovaratelje</w:t>
      </w:r>
    </w:p>
    <w:p w14:paraId="22105B5F"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Gospodarski subjekt koji namjerava dati dio ugovora o jednostavnoj nabavi u podugovor obvezan je popuniti Dodatak ponudbenom listu za svakog podugovaratelja i navesti:</w:t>
      </w:r>
    </w:p>
    <w:p w14:paraId="688E16D0"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t>podatke o podugovarateljima (naziv ili tvrtka, sjedište, OIB i broj računa),</w:t>
      </w:r>
    </w:p>
    <w:p w14:paraId="2E0E23F6"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lastRenderedPageBreak/>
        <w:t>koji dio ugovora namjerava dati u podugovor (predmet ili količina, vrijednost ili postotni udio).</w:t>
      </w:r>
    </w:p>
    <w:p w14:paraId="6F864FDC" w14:textId="77777777" w:rsidR="00E74B49" w:rsidRPr="00C43AA6" w:rsidRDefault="00E74B49" w:rsidP="00E74B49">
      <w:pPr>
        <w:autoSpaceDE w:val="0"/>
        <w:autoSpaceDN w:val="0"/>
        <w:adjustRightInd w:val="0"/>
        <w:spacing w:line="276" w:lineRule="auto"/>
        <w:jc w:val="both"/>
        <w:rPr>
          <w:rFonts w:ascii="Arial" w:hAnsi="Arial" w:cs="Arial"/>
          <w:sz w:val="22"/>
          <w:szCs w:val="22"/>
        </w:rPr>
      </w:pPr>
    </w:p>
    <w:p w14:paraId="0EB28D4E"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Navedeni podaci o podugovaratelju/ima biti će obvezni sastojci ugovora.</w:t>
      </w:r>
    </w:p>
    <w:p w14:paraId="72E3AFD7"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Sudjelovanje podugovaratelja ne utječe na odgovornost ugovaratelja za izvršenje ugovora o nabavi usluge.</w:t>
      </w:r>
    </w:p>
    <w:p w14:paraId="23DDC863"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priložiti račune svojih podugovaratelja koje je prethodno potvrdio.</w:t>
      </w:r>
    </w:p>
    <w:p w14:paraId="0E5D4C6B" w14:textId="77777777" w:rsidR="00E74B49" w:rsidRPr="00C43AA6" w:rsidRDefault="00E74B49" w:rsidP="00E74B49">
      <w:pPr>
        <w:spacing w:line="276" w:lineRule="auto"/>
        <w:jc w:val="both"/>
        <w:rPr>
          <w:rFonts w:ascii="Arial" w:hAnsi="Arial" w:cs="Arial"/>
          <w:sz w:val="22"/>
          <w:szCs w:val="22"/>
        </w:rPr>
      </w:pPr>
    </w:p>
    <w:p w14:paraId="2C495F2B" w14:textId="498207D6"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2 Obavijest o rezultatima postupka nabave</w:t>
      </w:r>
    </w:p>
    <w:p w14:paraId="15D4B43D"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Na temelju rezultata pregleda i ocjene ponude od strane ovlaštenih osoba za provedbu postupka jednostavne nabave, Naručitelj odabire odnosno prihvaća ponudu. Pisanu obavijest o rezultatima nabave (o odabiru ponude ili odbijanju iste ili poništenju postupka nabave) Naručitelj dostavlja  ponuditeljima putem elektroničke pošte.</w:t>
      </w:r>
    </w:p>
    <w:p w14:paraId="1C1343CE"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 xml:space="preserve">Naručitelj neće prihvatiti ponudu koja ne ispunjava uvjete i zahtjeve vezane uz predmet nabave iz ovog Poziva na dostavu ponude te zadržava pravo odbiti ponudu ako dostavljena ponuda ne odgovara svrsi nabave ili ako prelazi osigurana sredstva. </w:t>
      </w:r>
    </w:p>
    <w:p w14:paraId="2A1CFFCB"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Protiv odluke o odabiru ili odluke o poništenju nije moguće izjaviti žalbu.</w:t>
      </w:r>
    </w:p>
    <w:p w14:paraId="358DCCF0" w14:textId="2A51261A" w:rsidR="00E74B49" w:rsidRDefault="00E74B49" w:rsidP="00E74B49">
      <w:pPr>
        <w:spacing w:line="276" w:lineRule="auto"/>
        <w:rPr>
          <w:rFonts w:ascii="Arial" w:eastAsia="Calibri" w:hAnsi="Arial" w:cs="Arial"/>
          <w:b/>
          <w:bCs/>
          <w:color w:val="2F5496"/>
          <w:sz w:val="22"/>
          <w:szCs w:val="22"/>
        </w:rPr>
      </w:pPr>
    </w:p>
    <w:p w14:paraId="686CCFB0" w14:textId="2AFC2DA9" w:rsidR="00ED5100" w:rsidRPr="00C43AA6" w:rsidRDefault="00ED5100" w:rsidP="00ED5100">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 xml:space="preserve">6.3 </w:t>
      </w:r>
      <w:r>
        <w:rPr>
          <w:rFonts w:ascii="Arial" w:eastAsia="Calibri" w:hAnsi="Arial" w:cs="Arial"/>
          <w:b/>
          <w:color w:val="2F5496"/>
          <w:sz w:val="22"/>
          <w:szCs w:val="22"/>
        </w:rPr>
        <w:t>Jamstvo za uredno izvršenje ugovora</w:t>
      </w:r>
    </w:p>
    <w:p w14:paraId="062F6CD8" w14:textId="5E1899CB" w:rsidR="00ED5100" w:rsidRDefault="00ED5100" w:rsidP="00B57412">
      <w:pPr>
        <w:spacing w:line="276" w:lineRule="auto"/>
        <w:jc w:val="both"/>
        <w:rPr>
          <w:rStyle w:val="fontstyle01"/>
          <w:rFonts w:ascii="Arial" w:hAnsi="Arial" w:cs="Arial"/>
        </w:rPr>
      </w:pPr>
      <w:r>
        <w:rPr>
          <w:rStyle w:val="fontstyle01"/>
          <w:rFonts w:ascii="Arial" w:hAnsi="Arial" w:cs="Arial"/>
        </w:rPr>
        <w:t xml:space="preserve">Odabrani ponuditelj </w:t>
      </w:r>
      <w:r w:rsidR="006528E5">
        <w:rPr>
          <w:rStyle w:val="fontstyle01"/>
          <w:rFonts w:ascii="Arial" w:hAnsi="Arial" w:cs="Arial"/>
        </w:rPr>
        <w:t>obvezan</w:t>
      </w:r>
      <w:r>
        <w:rPr>
          <w:rStyle w:val="fontstyle01"/>
          <w:rFonts w:ascii="Arial" w:hAnsi="Arial" w:cs="Arial"/>
        </w:rPr>
        <w:t xml:space="preserve"> je u roku od 10 (deset) dana od dana obostranog potpisa ugovora dostaviti </w:t>
      </w:r>
      <w:r w:rsidR="006528E5">
        <w:rPr>
          <w:rStyle w:val="fontstyle01"/>
          <w:rFonts w:ascii="Arial" w:hAnsi="Arial" w:cs="Arial"/>
        </w:rPr>
        <w:t xml:space="preserve">naručitelju </w:t>
      </w:r>
      <w:r>
        <w:rPr>
          <w:rStyle w:val="fontstyle01"/>
          <w:rFonts w:ascii="Arial" w:hAnsi="Arial" w:cs="Arial"/>
        </w:rPr>
        <w:t xml:space="preserve">jamstvo za uredno izvršenje ugovora u obliku zadužnice ili bjanko zadužnice </w:t>
      </w:r>
      <w:r w:rsidR="00C63260">
        <w:rPr>
          <w:rStyle w:val="fontstyle01"/>
          <w:rFonts w:ascii="Arial" w:hAnsi="Arial" w:cs="Arial"/>
        </w:rPr>
        <w:t xml:space="preserve">potvrđene po javnom bilježniku, </w:t>
      </w:r>
      <w:r w:rsidR="00B57412">
        <w:rPr>
          <w:rStyle w:val="fontstyle01"/>
          <w:rFonts w:ascii="Arial" w:hAnsi="Arial" w:cs="Arial"/>
        </w:rPr>
        <w:t xml:space="preserve">u </w:t>
      </w:r>
      <w:r>
        <w:rPr>
          <w:rStyle w:val="fontstyle01"/>
          <w:rFonts w:ascii="Arial" w:hAnsi="Arial" w:cs="Arial"/>
        </w:rPr>
        <w:t>visini od 10 % (deset</w:t>
      </w:r>
      <w:r w:rsidR="00C63260">
        <w:rPr>
          <w:rStyle w:val="fontstyle01"/>
          <w:rFonts w:ascii="Arial" w:hAnsi="Arial" w:cs="Arial"/>
        </w:rPr>
        <w:t xml:space="preserve"> </w:t>
      </w:r>
      <w:r>
        <w:rPr>
          <w:rStyle w:val="fontstyle01"/>
          <w:rFonts w:ascii="Arial" w:hAnsi="Arial" w:cs="Arial"/>
        </w:rPr>
        <w:t>posto) od</w:t>
      </w:r>
      <w:r w:rsidR="006528E5">
        <w:rPr>
          <w:rStyle w:val="fontstyle01"/>
          <w:rFonts w:ascii="Arial" w:hAnsi="Arial" w:cs="Arial"/>
        </w:rPr>
        <w:t xml:space="preserve"> ukupne</w:t>
      </w:r>
      <w:r>
        <w:rPr>
          <w:rStyle w:val="fontstyle01"/>
          <w:rFonts w:ascii="Arial" w:hAnsi="Arial" w:cs="Arial"/>
        </w:rPr>
        <w:t xml:space="preserve"> vrijednosti ugovora bez PDV-a</w:t>
      </w:r>
      <w:r w:rsidR="007B14FC">
        <w:rPr>
          <w:rStyle w:val="fontstyle01"/>
          <w:rFonts w:ascii="Arial" w:hAnsi="Arial" w:cs="Arial"/>
        </w:rPr>
        <w:t>.</w:t>
      </w:r>
    </w:p>
    <w:p w14:paraId="72172284" w14:textId="66BEED14" w:rsidR="007B14FC" w:rsidRPr="007B14FC" w:rsidRDefault="007B14FC" w:rsidP="00B57412">
      <w:pPr>
        <w:spacing w:line="276" w:lineRule="auto"/>
        <w:jc w:val="both"/>
        <w:rPr>
          <w:rFonts w:ascii="Arial" w:eastAsia="Calibri" w:hAnsi="Arial" w:cs="Arial"/>
          <w:b/>
          <w:bCs/>
          <w:color w:val="2F5496"/>
          <w:sz w:val="20"/>
          <w:szCs w:val="20"/>
        </w:rPr>
      </w:pPr>
      <w:r w:rsidRPr="007B14FC">
        <w:rPr>
          <w:rFonts w:ascii="Arial" w:hAnsi="Arial" w:cs="Arial"/>
          <w:sz w:val="22"/>
          <w:szCs w:val="22"/>
        </w:rPr>
        <w:t>Ako jamstvo za uredno ispunjenje Ugovora ne bude naplaćeno, Naručitelj će ga vratiti odabranom ponuditelju nakon datuma završetka važenja Ugovora. Na zahtjev Naručitelja, odabrani će ponuditelj produžiti rok jamstva za uredno ispunjenje Ugovora.</w:t>
      </w:r>
    </w:p>
    <w:p w14:paraId="3E92BF85" w14:textId="77777777" w:rsidR="00ED5100" w:rsidRPr="00C43AA6" w:rsidRDefault="00ED5100" w:rsidP="00E74B49">
      <w:pPr>
        <w:spacing w:line="276" w:lineRule="auto"/>
        <w:rPr>
          <w:rFonts w:ascii="Arial" w:eastAsia="Calibri" w:hAnsi="Arial" w:cs="Arial"/>
          <w:b/>
          <w:bCs/>
          <w:color w:val="2F5496"/>
          <w:sz w:val="22"/>
          <w:szCs w:val="22"/>
        </w:rPr>
      </w:pPr>
    </w:p>
    <w:p w14:paraId="1BFBE3E3" w14:textId="45F6705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sidR="00E74B49" w:rsidRPr="00C43AA6">
        <w:rPr>
          <w:rFonts w:ascii="Arial" w:eastAsia="Calibri" w:hAnsi="Arial" w:cs="Arial"/>
          <w:b/>
          <w:color w:val="2F5496"/>
          <w:sz w:val="22"/>
          <w:szCs w:val="22"/>
        </w:rPr>
        <w:t>.</w:t>
      </w:r>
      <w:r w:rsidR="007B14FC">
        <w:rPr>
          <w:rFonts w:ascii="Arial" w:eastAsia="Calibri" w:hAnsi="Arial" w:cs="Arial"/>
          <w:b/>
          <w:color w:val="2F5496"/>
          <w:sz w:val="22"/>
          <w:szCs w:val="22"/>
        </w:rPr>
        <w:t>4</w:t>
      </w:r>
      <w:r w:rsidR="00E74B49" w:rsidRPr="00C43AA6">
        <w:rPr>
          <w:rFonts w:ascii="Arial" w:eastAsia="Calibri" w:hAnsi="Arial" w:cs="Arial"/>
          <w:b/>
          <w:color w:val="2F5496"/>
          <w:sz w:val="22"/>
          <w:szCs w:val="22"/>
        </w:rPr>
        <w:t xml:space="preserve"> Rok, način i uvjeti plaćanja</w:t>
      </w:r>
    </w:p>
    <w:p w14:paraId="296246FF" w14:textId="5233989A" w:rsidR="00E74B49" w:rsidRDefault="00E74B49" w:rsidP="00E74B49">
      <w:pPr>
        <w:pStyle w:val="NormalWeb"/>
        <w:spacing w:before="0" w:beforeAutospacing="0" w:after="0" w:afterAutospacing="0" w:line="276" w:lineRule="auto"/>
        <w:ind w:right="106"/>
        <w:jc w:val="both"/>
        <w:rPr>
          <w:rFonts w:ascii="Arial" w:eastAsia="Calibri" w:hAnsi="Arial" w:cs="Arial"/>
          <w:sz w:val="22"/>
          <w:szCs w:val="22"/>
          <w:lang w:eastAsia="en-US"/>
        </w:rPr>
      </w:pPr>
      <w:bookmarkStart w:id="1" w:name="_Hlk76719846"/>
      <w:r w:rsidRPr="00C43AA6">
        <w:rPr>
          <w:rStyle w:val="fontstyle01"/>
          <w:rFonts w:ascii="Arial" w:hAnsi="Arial" w:cs="Arial"/>
        </w:rPr>
        <w:t>Plaćanje se obavlja na temelju valjanog e-računa odabranog ponuditelja za uredno izvršen predmet</w:t>
      </w:r>
      <w:r w:rsidRPr="00C43AA6">
        <w:rPr>
          <w:rFonts w:ascii="Arial" w:hAnsi="Arial" w:cs="Arial"/>
          <w:color w:val="000000"/>
          <w:sz w:val="22"/>
          <w:szCs w:val="22"/>
        </w:rPr>
        <w:t xml:space="preserve"> </w:t>
      </w:r>
      <w:r w:rsidRPr="00C43AA6">
        <w:rPr>
          <w:rStyle w:val="fontstyle01"/>
          <w:rFonts w:ascii="Arial" w:hAnsi="Arial" w:cs="Arial"/>
        </w:rPr>
        <w:t xml:space="preserve">nabave, u </w:t>
      </w:r>
      <w:r w:rsidRPr="00C43AA6">
        <w:rPr>
          <w:rFonts w:ascii="Arial" w:eastAsia="Calibri" w:hAnsi="Arial" w:cs="Arial"/>
          <w:sz w:val="22"/>
          <w:szCs w:val="22"/>
          <w:lang w:eastAsia="en-US"/>
        </w:rPr>
        <w:t>roku 30 (trideset) dana od dana zaprimanja računa na Službu računovodstva i financija Naručitelja</w:t>
      </w:r>
      <w:r w:rsidR="00F11E4A">
        <w:rPr>
          <w:rFonts w:ascii="Arial" w:eastAsia="Calibri" w:hAnsi="Arial" w:cs="Arial"/>
          <w:sz w:val="22"/>
          <w:szCs w:val="22"/>
          <w:lang w:eastAsia="en-US"/>
        </w:rPr>
        <w:t xml:space="preserve"> na sljedeći način:</w:t>
      </w:r>
    </w:p>
    <w:p w14:paraId="20721CCC" w14:textId="2F3FF947" w:rsidR="00F11E4A" w:rsidRDefault="00F11E4A" w:rsidP="00F11E4A">
      <w:pPr>
        <w:pStyle w:val="NormalWeb"/>
        <w:numPr>
          <w:ilvl w:val="0"/>
          <w:numId w:val="42"/>
        </w:numPr>
        <w:spacing w:before="0" w:beforeAutospacing="0" w:after="0" w:afterAutospacing="0" w:line="276" w:lineRule="auto"/>
        <w:ind w:right="106"/>
        <w:jc w:val="both"/>
        <w:rPr>
          <w:rFonts w:ascii="Arial" w:eastAsia="Calibri" w:hAnsi="Arial" w:cs="Arial"/>
          <w:sz w:val="22"/>
          <w:szCs w:val="22"/>
          <w:lang w:eastAsia="en-US"/>
        </w:rPr>
      </w:pPr>
      <w:r>
        <w:rPr>
          <w:rFonts w:ascii="Arial" w:eastAsia="Calibri" w:hAnsi="Arial" w:cs="Arial"/>
          <w:sz w:val="22"/>
          <w:szCs w:val="22"/>
          <w:lang w:eastAsia="en-US"/>
        </w:rPr>
        <w:t>I. obrok - nakon uvođenja sustava</w:t>
      </w:r>
      <w:r w:rsidR="00CC548D">
        <w:rPr>
          <w:rFonts w:ascii="Arial" w:eastAsia="Calibri" w:hAnsi="Arial" w:cs="Arial"/>
          <w:sz w:val="22"/>
          <w:szCs w:val="22"/>
          <w:lang w:eastAsia="en-US"/>
        </w:rPr>
        <w:t>,</w:t>
      </w:r>
      <w:r w:rsidR="00895438">
        <w:rPr>
          <w:rFonts w:ascii="Arial" w:eastAsia="Calibri" w:hAnsi="Arial" w:cs="Arial"/>
          <w:sz w:val="22"/>
          <w:szCs w:val="22"/>
          <w:lang w:eastAsia="en-US"/>
        </w:rPr>
        <w:t xml:space="preserve"> odnosno izvršen</w:t>
      </w:r>
      <w:r w:rsidR="00CC548D">
        <w:rPr>
          <w:rFonts w:ascii="Arial" w:eastAsia="Calibri" w:hAnsi="Arial" w:cs="Arial"/>
          <w:sz w:val="22"/>
          <w:szCs w:val="22"/>
          <w:lang w:eastAsia="en-US"/>
        </w:rPr>
        <w:t>e</w:t>
      </w:r>
      <w:r w:rsidR="00895438">
        <w:rPr>
          <w:rFonts w:ascii="Arial" w:eastAsia="Calibri" w:hAnsi="Arial" w:cs="Arial"/>
          <w:sz w:val="22"/>
          <w:szCs w:val="22"/>
          <w:lang w:eastAsia="en-US"/>
        </w:rPr>
        <w:t xml:space="preserve"> implementacij</w:t>
      </w:r>
      <w:r w:rsidR="00CC548D">
        <w:rPr>
          <w:rFonts w:ascii="Arial" w:eastAsia="Calibri" w:hAnsi="Arial" w:cs="Arial"/>
          <w:sz w:val="22"/>
          <w:szCs w:val="22"/>
          <w:lang w:eastAsia="en-US"/>
        </w:rPr>
        <w:t>e</w:t>
      </w:r>
      <w:r w:rsidR="00895438">
        <w:rPr>
          <w:rFonts w:ascii="Arial" w:eastAsia="Calibri" w:hAnsi="Arial" w:cs="Arial"/>
          <w:sz w:val="22"/>
          <w:szCs w:val="22"/>
          <w:lang w:eastAsia="en-US"/>
        </w:rPr>
        <w:t>,</w:t>
      </w:r>
    </w:p>
    <w:p w14:paraId="73A4B3EC" w14:textId="5FFEC319" w:rsidR="00DD3722" w:rsidRDefault="00DD3722" w:rsidP="00F11E4A">
      <w:pPr>
        <w:pStyle w:val="NormalWeb"/>
        <w:numPr>
          <w:ilvl w:val="0"/>
          <w:numId w:val="42"/>
        </w:numPr>
        <w:spacing w:before="0" w:beforeAutospacing="0" w:after="0" w:afterAutospacing="0" w:line="276" w:lineRule="auto"/>
        <w:ind w:right="106"/>
        <w:jc w:val="both"/>
        <w:rPr>
          <w:rFonts w:ascii="Arial" w:eastAsia="Calibri" w:hAnsi="Arial" w:cs="Arial"/>
          <w:sz w:val="22"/>
          <w:szCs w:val="22"/>
          <w:lang w:eastAsia="en-US"/>
        </w:rPr>
      </w:pPr>
      <w:r>
        <w:rPr>
          <w:rFonts w:ascii="Arial" w:eastAsia="Calibri" w:hAnsi="Arial" w:cs="Arial"/>
          <w:sz w:val="22"/>
          <w:szCs w:val="22"/>
          <w:lang w:eastAsia="en-US"/>
        </w:rPr>
        <w:t xml:space="preserve">II. obrok </w:t>
      </w:r>
      <w:r w:rsidR="00CC548D">
        <w:rPr>
          <w:rFonts w:ascii="Arial" w:eastAsia="Calibri" w:hAnsi="Arial" w:cs="Arial"/>
          <w:sz w:val="22"/>
          <w:szCs w:val="22"/>
          <w:lang w:eastAsia="en-US"/>
        </w:rPr>
        <w:t>-</w:t>
      </w:r>
      <w:r>
        <w:rPr>
          <w:rFonts w:ascii="Arial" w:eastAsia="Calibri" w:hAnsi="Arial" w:cs="Arial"/>
          <w:sz w:val="22"/>
          <w:szCs w:val="22"/>
          <w:lang w:eastAsia="en-US"/>
        </w:rPr>
        <w:t xml:space="preserve"> po isteku obračunskog period</w:t>
      </w:r>
      <w:r w:rsidR="008D1B69">
        <w:rPr>
          <w:rFonts w:ascii="Arial" w:eastAsia="Calibri" w:hAnsi="Arial" w:cs="Arial"/>
          <w:sz w:val="22"/>
          <w:szCs w:val="22"/>
          <w:lang w:eastAsia="en-US"/>
        </w:rPr>
        <w:t>a</w:t>
      </w:r>
      <w:r>
        <w:rPr>
          <w:rFonts w:ascii="Arial" w:eastAsia="Calibri" w:hAnsi="Arial" w:cs="Arial"/>
          <w:sz w:val="22"/>
          <w:szCs w:val="22"/>
          <w:lang w:eastAsia="en-US"/>
        </w:rPr>
        <w:t xml:space="preserve"> (mjeseca).</w:t>
      </w:r>
    </w:p>
    <w:p w14:paraId="7B49CF1D" w14:textId="77777777" w:rsidR="00F11E4A" w:rsidRPr="00C43AA6" w:rsidRDefault="00F11E4A" w:rsidP="00E74B49">
      <w:pPr>
        <w:pStyle w:val="NormalWeb"/>
        <w:spacing w:before="0" w:beforeAutospacing="0" w:after="0" w:afterAutospacing="0" w:line="276" w:lineRule="auto"/>
        <w:ind w:right="106"/>
        <w:jc w:val="both"/>
        <w:rPr>
          <w:rFonts w:ascii="Arial" w:eastAsia="Calibri" w:hAnsi="Arial" w:cs="Arial"/>
          <w:sz w:val="22"/>
          <w:szCs w:val="22"/>
          <w:lang w:eastAsia="en-US"/>
        </w:rPr>
      </w:pPr>
    </w:p>
    <w:p w14:paraId="3A4A5BB6" w14:textId="77777777" w:rsidR="00E74B49" w:rsidRPr="00C43AA6" w:rsidRDefault="00E74B49" w:rsidP="00E74B49">
      <w:pPr>
        <w:pStyle w:val="NormalWeb"/>
        <w:spacing w:before="0" w:beforeAutospacing="0" w:after="0" w:afterAutospacing="0" w:line="276" w:lineRule="auto"/>
        <w:ind w:right="106"/>
        <w:jc w:val="both"/>
        <w:rPr>
          <w:rFonts w:ascii="Arial" w:hAnsi="Arial" w:cs="Arial"/>
          <w:sz w:val="22"/>
          <w:szCs w:val="22"/>
        </w:rPr>
      </w:pPr>
      <w:r w:rsidRPr="00C43AA6">
        <w:rPr>
          <w:rFonts w:ascii="Arial" w:eastAsia="Calibri" w:hAnsi="Arial" w:cs="Arial"/>
          <w:sz w:val="22"/>
          <w:szCs w:val="22"/>
          <w:lang w:eastAsia="en-US"/>
        </w:rPr>
        <w:t xml:space="preserve">E-račun se dostavlja na adresu: </w:t>
      </w:r>
      <w:hyperlink r:id="rId13" w:history="1">
        <w:r w:rsidRPr="00C43AA6">
          <w:rPr>
            <w:rStyle w:val="Hyperlink"/>
            <w:rFonts w:ascii="Arial" w:hAnsi="Arial" w:cs="Arial"/>
            <w:sz w:val="22"/>
            <w:szCs w:val="22"/>
          </w:rPr>
          <w:t>dijana.nina@lokrum.hr</w:t>
        </w:r>
      </w:hyperlink>
      <w:bookmarkEnd w:id="1"/>
    </w:p>
    <w:p w14:paraId="51AD1C00"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Style w:val="fontstyle01"/>
          <w:rFonts w:ascii="Arial" w:hAnsi="Arial" w:cs="Arial"/>
        </w:rPr>
        <w:t>Predujam i ostali oblici osiguranja plaćanja su isključeni.</w:t>
      </w:r>
    </w:p>
    <w:p w14:paraId="7917FF64" w14:textId="56BD2FEA"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Style w:val="fontstyle01"/>
          <w:rFonts w:ascii="Arial" w:hAnsi="Arial" w:cs="Arial"/>
        </w:rPr>
        <w:t>Račun mora biti izdan i dostavljen sukladno Zakonu o elektroničkom izdavanju računa u javnoj nabavi</w:t>
      </w:r>
      <w:r w:rsidRPr="00C43AA6">
        <w:rPr>
          <w:rFonts w:ascii="Arial" w:hAnsi="Arial" w:cs="Arial"/>
          <w:color w:val="000000"/>
          <w:sz w:val="22"/>
          <w:szCs w:val="22"/>
        </w:rPr>
        <w:t xml:space="preserve"> </w:t>
      </w:r>
      <w:r w:rsidRPr="00C43AA6">
        <w:rPr>
          <w:rStyle w:val="fontstyle01"/>
          <w:rFonts w:ascii="Arial" w:hAnsi="Arial" w:cs="Arial"/>
        </w:rPr>
        <w:t>(NN 94/18)</w:t>
      </w:r>
    </w:p>
    <w:p w14:paraId="505B111E" w14:textId="77777777" w:rsidR="0078763B" w:rsidRPr="00C43AA6" w:rsidRDefault="0078763B" w:rsidP="00E74B49">
      <w:pPr>
        <w:spacing w:line="276" w:lineRule="auto"/>
        <w:rPr>
          <w:rFonts w:ascii="Arial" w:eastAsia="Calibri" w:hAnsi="Arial" w:cs="Arial"/>
          <w:b/>
          <w:bCs/>
          <w:color w:val="2F5496"/>
          <w:sz w:val="22"/>
          <w:szCs w:val="22"/>
        </w:rPr>
      </w:pPr>
    </w:p>
    <w:p w14:paraId="51CCA5F6" w14:textId="4C2E813C"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 xml:space="preserve"> Posebni i ostali uvjeti za izvršenje predmeta nabave</w:t>
      </w:r>
    </w:p>
    <w:p w14:paraId="79735786" w14:textId="4E67F989" w:rsidR="00E74B49" w:rsidRPr="00C43AA6" w:rsidRDefault="00E74B49" w:rsidP="00E74B49">
      <w:pPr>
        <w:pStyle w:val="NoSpacing"/>
        <w:spacing w:line="276" w:lineRule="auto"/>
        <w:jc w:val="both"/>
        <w:rPr>
          <w:rFonts w:ascii="Arial" w:hAnsi="Arial" w:cs="Arial"/>
          <w:color w:val="000000"/>
        </w:rPr>
      </w:pPr>
      <w:r w:rsidRPr="00C43AA6">
        <w:rPr>
          <w:rFonts w:ascii="Arial" w:hAnsi="Arial" w:cs="Arial"/>
          <w:color w:val="000000"/>
        </w:rPr>
        <w:t xml:space="preserve">Nije primjenjivo. </w:t>
      </w:r>
    </w:p>
    <w:p w14:paraId="1FAAC26E" w14:textId="77777777" w:rsidR="00E74B49" w:rsidRPr="00C43AA6" w:rsidRDefault="00E74B49" w:rsidP="00E74B49">
      <w:pPr>
        <w:spacing w:line="276" w:lineRule="auto"/>
        <w:rPr>
          <w:rFonts w:ascii="Arial" w:eastAsia="Calibri" w:hAnsi="Arial" w:cs="Arial"/>
          <w:b/>
          <w:bCs/>
          <w:color w:val="2F5496"/>
          <w:sz w:val="22"/>
          <w:szCs w:val="22"/>
        </w:rPr>
      </w:pPr>
    </w:p>
    <w:p w14:paraId="28C24B16" w14:textId="13C76E03"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 xml:space="preserve"> Završne odredbe</w:t>
      </w:r>
    </w:p>
    <w:p w14:paraId="40C75F5D" w14:textId="77777777" w:rsidR="00E74B49" w:rsidRPr="00C43AA6" w:rsidRDefault="00E74B49" w:rsidP="00E74B49">
      <w:pPr>
        <w:pStyle w:val="NoSpacing"/>
        <w:spacing w:line="276" w:lineRule="auto"/>
        <w:jc w:val="both"/>
        <w:rPr>
          <w:rFonts w:ascii="Arial" w:hAnsi="Arial" w:cs="Arial"/>
          <w:color w:val="000000"/>
        </w:rPr>
      </w:pPr>
      <w:r w:rsidRPr="00C43AA6">
        <w:rPr>
          <w:rFonts w:ascii="Arial" w:hAnsi="Arial" w:cs="Arial"/>
          <w:color w:val="000000"/>
        </w:rPr>
        <w:t xml:space="preserve">Na ovaj postupak ne primjenjuju se odredbe Zakona o javnoj nabavi. </w:t>
      </w:r>
    </w:p>
    <w:p w14:paraId="3BA23A7E"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Fonts w:ascii="Arial" w:hAnsi="Arial" w:cs="Arial"/>
          <w:color w:val="000000"/>
          <w:sz w:val="22"/>
          <w:szCs w:val="22"/>
        </w:rPr>
        <w:lastRenderedPageBreak/>
        <w:t>Naručitelj zadržava pravo poništiti ovaj postupak nabave u bilo kojem trenutku, odnosno ne odabrati ponudu, a sve bez ikakvih obveza ili naknada bilo koje vrste prema ponuditelju.</w:t>
      </w:r>
    </w:p>
    <w:p w14:paraId="22B9B386" w14:textId="77777777" w:rsidR="005B2A8E" w:rsidRPr="00C43AA6" w:rsidRDefault="005B2A8E" w:rsidP="00CA0B06">
      <w:pPr>
        <w:tabs>
          <w:tab w:val="left" w:pos="1836"/>
        </w:tabs>
        <w:rPr>
          <w:rFonts w:ascii="Arial" w:eastAsia="Calibri" w:hAnsi="Arial" w:cs="Arial"/>
          <w:sz w:val="22"/>
          <w:szCs w:val="22"/>
        </w:rPr>
      </w:pPr>
    </w:p>
    <w:p w14:paraId="12B9F6CD" w14:textId="487B6112"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7</w:t>
      </w:r>
      <w:r w:rsidR="00E74B49" w:rsidRPr="00C43AA6">
        <w:rPr>
          <w:rFonts w:ascii="Arial" w:eastAsia="Calibri" w:hAnsi="Arial" w:cs="Arial"/>
          <w:color w:val="1F3864"/>
          <w:sz w:val="22"/>
          <w:szCs w:val="22"/>
        </w:rPr>
        <w:t>. PRILOZI</w:t>
      </w:r>
    </w:p>
    <w:p w14:paraId="033DC4BF" w14:textId="6D7B4F1A" w:rsidR="00E74B49" w:rsidRDefault="00E74B49" w:rsidP="00E74B49">
      <w:pPr>
        <w:pStyle w:val="ListParagraph"/>
        <w:numPr>
          <w:ilvl w:val="0"/>
          <w:numId w:val="38"/>
        </w:numPr>
        <w:tabs>
          <w:tab w:val="left" w:pos="1836"/>
        </w:tabs>
        <w:rPr>
          <w:rFonts w:ascii="Arial" w:hAnsi="Arial" w:cs="Arial"/>
        </w:rPr>
      </w:pPr>
      <w:r w:rsidRPr="00C43AA6">
        <w:rPr>
          <w:rFonts w:ascii="Arial" w:hAnsi="Arial" w:cs="Arial"/>
        </w:rPr>
        <w:t xml:space="preserve">Ponudbeni list (PRILOG </w:t>
      </w:r>
      <w:r w:rsidR="00192C7C">
        <w:rPr>
          <w:rFonts w:ascii="Arial" w:hAnsi="Arial" w:cs="Arial"/>
        </w:rPr>
        <w:t>I</w:t>
      </w:r>
      <w:r w:rsidRPr="00C43AA6">
        <w:rPr>
          <w:rFonts w:ascii="Arial" w:hAnsi="Arial" w:cs="Arial"/>
        </w:rPr>
        <w:t>),</w:t>
      </w:r>
    </w:p>
    <w:p w14:paraId="2E9682D8" w14:textId="20687414" w:rsidR="006F721C" w:rsidRPr="00C43AA6" w:rsidRDefault="006F721C" w:rsidP="00E74B49">
      <w:pPr>
        <w:pStyle w:val="ListParagraph"/>
        <w:numPr>
          <w:ilvl w:val="0"/>
          <w:numId w:val="38"/>
        </w:numPr>
        <w:tabs>
          <w:tab w:val="left" w:pos="1836"/>
        </w:tabs>
        <w:rPr>
          <w:rFonts w:ascii="Arial" w:hAnsi="Arial" w:cs="Arial"/>
        </w:rPr>
      </w:pPr>
      <w:r>
        <w:rPr>
          <w:rFonts w:ascii="Arial" w:hAnsi="Arial" w:cs="Arial"/>
        </w:rPr>
        <w:t>Tehničke specifikacije (PRILOG II),</w:t>
      </w:r>
    </w:p>
    <w:p w14:paraId="4928DCCB" w14:textId="6B5BBDF9" w:rsidR="005B2A8E" w:rsidRPr="00C43AA6" w:rsidRDefault="00E74B49" w:rsidP="00CA0B06">
      <w:pPr>
        <w:pStyle w:val="ListParagraph"/>
        <w:numPr>
          <w:ilvl w:val="0"/>
          <w:numId w:val="38"/>
        </w:numPr>
        <w:tabs>
          <w:tab w:val="left" w:pos="1836"/>
        </w:tabs>
        <w:rPr>
          <w:rFonts w:ascii="Arial" w:hAnsi="Arial" w:cs="Arial"/>
        </w:rPr>
      </w:pPr>
      <w:r w:rsidRPr="00C43AA6">
        <w:rPr>
          <w:rFonts w:ascii="Arial" w:hAnsi="Arial" w:cs="Arial"/>
        </w:rPr>
        <w:t xml:space="preserve">Troškovnik (PRILOG </w:t>
      </w:r>
      <w:r w:rsidR="00192C7C">
        <w:rPr>
          <w:rFonts w:ascii="Arial" w:hAnsi="Arial" w:cs="Arial"/>
        </w:rPr>
        <w:t>II</w:t>
      </w:r>
      <w:r w:rsidRPr="00C43AA6">
        <w:rPr>
          <w:rFonts w:ascii="Arial" w:hAnsi="Arial" w:cs="Arial"/>
        </w:rPr>
        <w:t>).</w:t>
      </w:r>
    </w:p>
    <w:p w14:paraId="03DBA91F" w14:textId="77777777" w:rsidR="0078763B" w:rsidRDefault="0078763B" w:rsidP="00780061">
      <w:pPr>
        <w:pStyle w:val="Header"/>
        <w:jc w:val="right"/>
        <w:rPr>
          <w:rFonts w:ascii="Arial" w:hAnsi="Arial" w:cs="Arial"/>
          <w:b/>
          <w:sz w:val="22"/>
          <w:szCs w:val="22"/>
        </w:rPr>
      </w:pPr>
    </w:p>
    <w:p w14:paraId="558658E8" w14:textId="77777777" w:rsidR="0078763B" w:rsidRDefault="0078763B" w:rsidP="00780061">
      <w:pPr>
        <w:pStyle w:val="Header"/>
        <w:jc w:val="right"/>
        <w:rPr>
          <w:rFonts w:ascii="Arial" w:hAnsi="Arial" w:cs="Arial"/>
          <w:b/>
          <w:sz w:val="22"/>
          <w:szCs w:val="22"/>
        </w:rPr>
      </w:pPr>
    </w:p>
    <w:p w14:paraId="0A6A5342" w14:textId="77777777" w:rsidR="0078763B" w:rsidRDefault="0078763B" w:rsidP="00780061">
      <w:pPr>
        <w:pStyle w:val="Header"/>
        <w:jc w:val="right"/>
        <w:rPr>
          <w:rFonts w:ascii="Arial" w:hAnsi="Arial" w:cs="Arial"/>
          <w:b/>
          <w:sz w:val="22"/>
          <w:szCs w:val="22"/>
        </w:rPr>
      </w:pPr>
    </w:p>
    <w:p w14:paraId="642674D7" w14:textId="77777777" w:rsidR="0078763B" w:rsidRDefault="0078763B" w:rsidP="00780061">
      <w:pPr>
        <w:pStyle w:val="Header"/>
        <w:jc w:val="right"/>
        <w:rPr>
          <w:rFonts w:ascii="Arial" w:hAnsi="Arial" w:cs="Arial"/>
          <w:b/>
          <w:sz w:val="22"/>
          <w:szCs w:val="22"/>
        </w:rPr>
      </w:pPr>
    </w:p>
    <w:p w14:paraId="3F72197D" w14:textId="77777777" w:rsidR="0078763B" w:rsidRDefault="0078763B" w:rsidP="00780061">
      <w:pPr>
        <w:pStyle w:val="Header"/>
        <w:jc w:val="right"/>
        <w:rPr>
          <w:rFonts w:ascii="Arial" w:hAnsi="Arial" w:cs="Arial"/>
          <w:b/>
          <w:sz w:val="22"/>
          <w:szCs w:val="22"/>
        </w:rPr>
      </w:pPr>
    </w:p>
    <w:p w14:paraId="2FA16BFF" w14:textId="77777777" w:rsidR="0078763B" w:rsidRDefault="0078763B" w:rsidP="0073146E">
      <w:pPr>
        <w:pStyle w:val="Header"/>
        <w:rPr>
          <w:rFonts w:ascii="Arial" w:hAnsi="Arial" w:cs="Arial"/>
          <w:b/>
          <w:sz w:val="22"/>
          <w:szCs w:val="22"/>
        </w:rPr>
      </w:pPr>
    </w:p>
    <w:p w14:paraId="730523D3" w14:textId="77777777" w:rsidR="0078763B" w:rsidRDefault="0078763B" w:rsidP="00780061">
      <w:pPr>
        <w:pStyle w:val="Header"/>
        <w:jc w:val="right"/>
        <w:rPr>
          <w:rFonts w:ascii="Arial" w:hAnsi="Arial" w:cs="Arial"/>
          <w:b/>
          <w:sz w:val="22"/>
          <w:szCs w:val="22"/>
        </w:rPr>
      </w:pPr>
    </w:p>
    <w:p w14:paraId="4E0A6316" w14:textId="77777777" w:rsidR="0078763B" w:rsidRDefault="0078763B" w:rsidP="00780061">
      <w:pPr>
        <w:pStyle w:val="Header"/>
        <w:jc w:val="right"/>
        <w:rPr>
          <w:rFonts w:ascii="Arial" w:hAnsi="Arial" w:cs="Arial"/>
          <w:b/>
          <w:sz w:val="22"/>
          <w:szCs w:val="22"/>
        </w:rPr>
      </w:pPr>
    </w:p>
    <w:p w14:paraId="2242DA83" w14:textId="77777777" w:rsidR="0078763B" w:rsidRDefault="0078763B" w:rsidP="00780061">
      <w:pPr>
        <w:pStyle w:val="Header"/>
        <w:jc w:val="right"/>
        <w:rPr>
          <w:rFonts w:ascii="Arial" w:hAnsi="Arial" w:cs="Arial"/>
          <w:b/>
          <w:sz w:val="22"/>
          <w:szCs w:val="22"/>
        </w:rPr>
      </w:pPr>
    </w:p>
    <w:p w14:paraId="2CAFC842" w14:textId="77777777" w:rsidR="0078763B" w:rsidRDefault="0078763B" w:rsidP="00780061">
      <w:pPr>
        <w:pStyle w:val="Header"/>
        <w:jc w:val="right"/>
        <w:rPr>
          <w:rFonts w:ascii="Arial" w:hAnsi="Arial" w:cs="Arial"/>
          <w:b/>
          <w:sz w:val="22"/>
          <w:szCs w:val="22"/>
        </w:rPr>
      </w:pPr>
    </w:p>
    <w:p w14:paraId="66B5D9C5" w14:textId="77777777" w:rsidR="0078763B" w:rsidRDefault="0078763B" w:rsidP="00780061">
      <w:pPr>
        <w:pStyle w:val="Header"/>
        <w:jc w:val="right"/>
        <w:rPr>
          <w:rFonts w:ascii="Arial" w:hAnsi="Arial" w:cs="Arial"/>
          <w:b/>
          <w:sz w:val="22"/>
          <w:szCs w:val="22"/>
        </w:rPr>
      </w:pPr>
    </w:p>
    <w:p w14:paraId="1240B851" w14:textId="77777777" w:rsidR="0078763B" w:rsidRDefault="0078763B" w:rsidP="00780061">
      <w:pPr>
        <w:pStyle w:val="Header"/>
        <w:jc w:val="right"/>
        <w:rPr>
          <w:rFonts w:ascii="Arial" w:hAnsi="Arial" w:cs="Arial"/>
          <w:b/>
          <w:sz w:val="22"/>
          <w:szCs w:val="22"/>
        </w:rPr>
      </w:pPr>
    </w:p>
    <w:p w14:paraId="0825DFA5" w14:textId="77777777" w:rsidR="0078763B" w:rsidRDefault="0078763B" w:rsidP="00780061">
      <w:pPr>
        <w:pStyle w:val="Header"/>
        <w:jc w:val="right"/>
        <w:rPr>
          <w:rFonts w:ascii="Arial" w:hAnsi="Arial" w:cs="Arial"/>
          <w:b/>
          <w:sz w:val="22"/>
          <w:szCs w:val="22"/>
        </w:rPr>
      </w:pPr>
    </w:p>
    <w:p w14:paraId="42878770" w14:textId="77777777" w:rsidR="0078763B" w:rsidRDefault="0078763B" w:rsidP="00780061">
      <w:pPr>
        <w:pStyle w:val="Header"/>
        <w:jc w:val="right"/>
        <w:rPr>
          <w:rFonts w:ascii="Arial" w:hAnsi="Arial" w:cs="Arial"/>
          <w:b/>
          <w:sz w:val="22"/>
          <w:szCs w:val="22"/>
        </w:rPr>
      </w:pPr>
    </w:p>
    <w:p w14:paraId="61608A8E" w14:textId="77777777" w:rsidR="0078763B" w:rsidRDefault="0078763B" w:rsidP="00780061">
      <w:pPr>
        <w:pStyle w:val="Header"/>
        <w:jc w:val="right"/>
        <w:rPr>
          <w:rFonts w:ascii="Arial" w:hAnsi="Arial" w:cs="Arial"/>
          <w:b/>
          <w:sz w:val="22"/>
          <w:szCs w:val="22"/>
        </w:rPr>
      </w:pPr>
    </w:p>
    <w:p w14:paraId="3A8FE1D2" w14:textId="77777777" w:rsidR="0078763B" w:rsidRDefault="0078763B" w:rsidP="00780061">
      <w:pPr>
        <w:pStyle w:val="Header"/>
        <w:jc w:val="right"/>
        <w:rPr>
          <w:rFonts w:ascii="Arial" w:hAnsi="Arial" w:cs="Arial"/>
          <w:b/>
          <w:sz w:val="22"/>
          <w:szCs w:val="22"/>
        </w:rPr>
      </w:pPr>
    </w:p>
    <w:p w14:paraId="1DB7A157" w14:textId="77777777" w:rsidR="0078763B" w:rsidRDefault="0078763B" w:rsidP="00780061">
      <w:pPr>
        <w:pStyle w:val="Header"/>
        <w:jc w:val="right"/>
        <w:rPr>
          <w:rFonts w:ascii="Arial" w:hAnsi="Arial" w:cs="Arial"/>
          <w:b/>
          <w:sz w:val="22"/>
          <w:szCs w:val="22"/>
        </w:rPr>
      </w:pPr>
    </w:p>
    <w:p w14:paraId="4E05EC55" w14:textId="77777777" w:rsidR="0078763B" w:rsidRDefault="0078763B" w:rsidP="00780061">
      <w:pPr>
        <w:pStyle w:val="Header"/>
        <w:jc w:val="right"/>
        <w:rPr>
          <w:rFonts w:ascii="Arial" w:hAnsi="Arial" w:cs="Arial"/>
          <w:b/>
          <w:sz w:val="22"/>
          <w:szCs w:val="22"/>
        </w:rPr>
      </w:pPr>
    </w:p>
    <w:p w14:paraId="752CF36D" w14:textId="77777777" w:rsidR="0078763B" w:rsidRDefault="0078763B" w:rsidP="00780061">
      <w:pPr>
        <w:pStyle w:val="Header"/>
        <w:jc w:val="right"/>
        <w:rPr>
          <w:rFonts w:ascii="Arial" w:hAnsi="Arial" w:cs="Arial"/>
          <w:b/>
          <w:sz w:val="22"/>
          <w:szCs w:val="22"/>
        </w:rPr>
      </w:pPr>
    </w:p>
    <w:p w14:paraId="4C8AB190" w14:textId="77777777" w:rsidR="0078763B" w:rsidRDefault="0078763B" w:rsidP="00780061">
      <w:pPr>
        <w:pStyle w:val="Header"/>
        <w:jc w:val="right"/>
        <w:rPr>
          <w:rFonts w:ascii="Arial" w:hAnsi="Arial" w:cs="Arial"/>
          <w:b/>
          <w:sz w:val="22"/>
          <w:szCs w:val="22"/>
        </w:rPr>
      </w:pPr>
    </w:p>
    <w:p w14:paraId="213824CC" w14:textId="77777777" w:rsidR="0078763B" w:rsidRDefault="0078763B" w:rsidP="00780061">
      <w:pPr>
        <w:pStyle w:val="Header"/>
        <w:jc w:val="right"/>
        <w:rPr>
          <w:rFonts w:ascii="Arial" w:hAnsi="Arial" w:cs="Arial"/>
          <w:b/>
          <w:sz w:val="22"/>
          <w:szCs w:val="22"/>
        </w:rPr>
      </w:pPr>
    </w:p>
    <w:p w14:paraId="4BB5CAA9" w14:textId="77777777" w:rsidR="0078763B" w:rsidRDefault="0078763B" w:rsidP="00780061">
      <w:pPr>
        <w:pStyle w:val="Header"/>
        <w:jc w:val="right"/>
        <w:rPr>
          <w:rFonts w:ascii="Arial" w:hAnsi="Arial" w:cs="Arial"/>
          <w:b/>
          <w:sz w:val="22"/>
          <w:szCs w:val="22"/>
        </w:rPr>
      </w:pPr>
    </w:p>
    <w:p w14:paraId="0234C5D1" w14:textId="77777777" w:rsidR="0078763B" w:rsidRDefault="0078763B" w:rsidP="00780061">
      <w:pPr>
        <w:pStyle w:val="Header"/>
        <w:jc w:val="right"/>
        <w:rPr>
          <w:rFonts w:ascii="Arial" w:hAnsi="Arial" w:cs="Arial"/>
          <w:b/>
          <w:sz w:val="22"/>
          <w:szCs w:val="22"/>
        </w:rPr>
      </w:pPr>
    </w:p>
    <w:p w14:paraId="31278308" w14:textId="77777777" w:rsidR="0078763B" w:rsidRDefault="0078763B" w:rsidP="00780061">
      <w:pPr>
        <w:pStyle w:val="Header"/>
        <w:jc w:val="right"/>
        <w:rPr>
          <w:rFonts w:ascii="Arial" w:hAnsi="Arial" w:cs="Arial"/>
          <w:b/>
          <w:sz w:val="22"/>
          <w:szCs w:val="22"/>
        </w:rPr>
      </w:pPr>
    </w:p>
    <w:p w14:paraId="01A117EA" w14:textId="77777777" w:rsidR="0078763B" w:rsidRDefault="0078763B" w:rsidP="00780061">
      <w:pPr>
        <w:pStyle w:val="Header"/>
        <w:jc w:val="right"/>
        <w:rPr>
          <w:rFonts w:ascii="Arial" w:hAnsi="Arial" w:cs="Arial"/>
          <w:b/>
          <w:sz w:val="22"/>
          <w:szCs w:val="22"/>
        </w:rPr>
      </w:pPr>
    </w:p>
    <w:p w14:paraId="6F80BB4E" w14:textId="77777777" w:rsidR="0078763B" w:rsidRDefault="0078763B" w:rsidP="00780061">
      <w:pPr>
        <w:pStyle w:val="Header"/>
        <w:jc w:val="right"/>
        <w:rPr>
          <w:rFonts w:ascii="Arial" w:hAnsi="Arial" w:cs="Arial"/>
          <w:b/>
          <w:sz w:val="22"/>
          <w:szCs w:val="22"/>
        </w:rPr>
      </w:pPr>
    </w:p>
    <w:p w14:paraId="37C459B5" w14:textId="77777777" w:rsidR="0078763B" w:rsidRDefault="0078763B" w:rsidP="00780061">
      <w:pPr>
        <w:pStyle w:val="Header"/>
        <w:jc w:val="right"/>
        <w:rPr>
          <w:rFonts w:ascii="Arial" w:hAnsi="Arial" w:cs="Arial"/>
          <w:b/>
          <w:sz w:val="22"/>
          <w:szCs w:val="22"/>
        </w:rPr>
      </w:pPr>
    </w:p>
    <w:p w14:paraId="0CEB557D" w14:textId="77777777" w:rsidR="0078763B" w:rsidRDefault="0078763B" w:rsidP="00780061">
      <w:pPr>
        <w:pStyle w:val="Header"/>
        <w:jc w:val="right"/>
        <w:rPr>
          <w:rFonts w:ascii="Arial" w:hAnsi="Arial" w:cs="Arial"/>
          <w:b/>
          <w:sz w:val="22"/>
          <w:szCs w:val="22"/>
        </w:rPr>
      </w:pPr>
    </w:p>
    <w:p w14:paraId="7023A138" w14:textId="77777777" w:rsidR="0078763B" w:rsidRDefault="0078763B" w:rsidP="00780061">
      <w:pPr>
        <w:pStyle w:val="Header"/>
        <w:jc w:val="right"/>
        <w:rPr>
          <w:rFonts w:ascii="Arial" w:hAnsi="Arial" w:cs="Arial"/>
          <w:b/>
          <w:sz w:val="22"/>
          <w:szCs w:val="22"/>
        </w:rPr>
      </w:pPr>
    </w:p>
    <w:p w14:paraId="15BE1ED2" w14:textId="77777777" w:rsidR="0078763B" w:rsidRDefault="0078763B" w:rsidP="00780061">
      <w:pPr>
        <w:pStyle w:val="Header"/>
        <w:jc w:val="right"/>
        <w:rPr>
          <w:rFonts w:ascii="Arial" w:hAnsi="Arial" w:cs="Arial"/>
          <w:b/>
          <w:sz w:val="22"/>
          <w:szCs w:val="22"/>
        </w:rPr>
      </w:pPr>
    </w:p>
    <w:p w14:paraId="57CA0BF8" w14:textId="77777777" w:rsidR="0078763B" w:rsidRDefault="0078763B" w:rsidP="00780061">
      <w:pPr>
        <w:pStyle w:val="Header"/>
        <w:jc w:val="right"/>
        <w:rPr>
          <w:rFonts w:ascii="Arial" w:hAnsi="Arial" w:cs="Arial"/>
          <w:b/>
          <w:sz w:val="22"/>
          <w:szCs w:val="22"/>
        </w:rPr>
      </w:pPr>
    </w:p>
    <w:p w14:paraId="39918E54" w14:textId="77777777" w:rsidR="0078763B" w:rsidRDefault="0078763B" w:rsidP="00780061">
      <w:pPr>
        <w:pStyle w:val="Header"/>
        <w:jc w:val="right"/>
        <w:rPr>
          <w:rFonts w:ascii="Arial" w:hAnsi="Arial" w:cs="Arial"/>
          <w:b/>
          <w:sz w:val="22"/>
          <w:szCs w:val="22"/>
        </w:rPr>
      </w:pPr>
    </w:p>
    <w:p w14:paraId="5305BA87" w14:textId="76951922" w:rsidR="0078763B" w:rsidRDefault="0078763B" w:rsidP="00780061">
      <w:pPr>
        <w:pStyle w:val="Header"/>
        <w:jc w:val="right"/>
        <w:rPr>
          <w:rFonts w:ascii="Arial" w:hAnsi="Arial" w:cs="Arial"/>
          <w:b/>
          <w:sz w:val="22"/>
          <w:szCs w:val="22"/>
        </w:rPr>
      </w:pPr>
    </w:p>
    <w:p w14:paraId="50F21E58" w14:textId="7382EC82" w:rsidR="0073146E" w:rsidRDefault="0073146E" w:rsidP="00780061">
      <w:pPr>
        <w:pStyle w:val="Header"/>
        <w:jc w:val="right"/>
        <w:rPr>
          <w:rFonts w:ascii="Arial" w:hAnsi="Arial" w:cs="Arial"/>
          <w:b/>
          <w:sz w:val="22"/>
          <w:szCs w:val="22"/>
        </w:rPr>
      </w:pPr>
    </w:p>
    <w:p w14:paraId="00B82F91" w14:textId="3505765D" w:rsidR="0073146E" w:rsidRDefault="0073146E" w:rsidP="00780061">
      <w:pPr>
        <w:pStyle w:val="Header"/>
        <w:jc w:val="right"/>
        <w:rPr>
          <w:rFonts w:ascii="Arial" w:hAnsi="Arial" w:cs="Arial"/>
          <w:b/>
          <w:sz w:val="22"/>
          <w:szCs w:val="22"/>
        </w:rPr>
      </w:pPr>
    </w:p>
    <w:p w14:paraId="2D9A9977" w14:textId="1EFE3ABE" w:rsidR="0073146E" w:rsidRDefault="0073146E" w:rsidP="00780061">
      <w:pPr>
        <w:pStyle w:val="Header"/>
        <w:jc w:val="right"/>
        <w:rPr>
          <w:rFonts w:ascii="Arial" w:hAnsi="Arial" w:cs="Arial"/>
          <w:b/>
          <w:sz w:val="22"/>
          <w:szCs w:val="22"/>
        </w:rPr>
      </w:pPr>
    </w:p>
    <w:p w14:paraId="1A205851" w14:textId="77777777" w:rsidR="0073146E" w:rsidRDefault="0073146E" w:rsidP="00780061">
      <w:pPr>
        <w:pStyle w:val="Header"/>
        <w:jc w:val="right"/>
        <w:rPr>
          <w:rFonts w:ascii="Arial" w:hAnsi="Arial" w:cs="Arial"/>
          <w:b/>
          <w:sz w:val="22"/>
          <w:szCs w:val="22"/>
        </w:rPr>
      </w:pPr>
    </w:p>
    <w:p w14:paraId="0D91CE12" w14:textId="77777777" w:rsidR="0078763B" w:rsidRDefault="0078763B" w:rsidP="00780061">
      <w:pPr>
        <w:pStyle w:val="Header"/>
        <w:jc w:val="right"/>
        <w:rPr>
          <w:rFonts w:ascii="Arial" w:hAnsi="Arial" w:cs="Arial"/>
          <w:b/>
          <w:sz w:val="22"/>
          <w:szCs w:val="22"/>
        </w:rPr>
      </w:pPr>
    </w:p>
    <w:p w14:paraId="3A5C9477" w14:textId="77777777" w:rsidR="0078763B" w:rsidRDefault="0078763B" w:rsidP="00780061">
      <w:pPr>
        <w:pStyle w:val="Header"/>
        <w:jc w:val="right"/>
        <w:rPr>
          <w:rFonts w:ascii="Arial" w:hAnsi="Arial" w:cs="Arial"/>
          <w:b/>
          <w:sz w:val="22"/>
          <w:szCs w:val="22"/>
        </w:rPr>
      </w:pPr>
    </w:p>
    <w:p w14:paraId="1C487E06" w14:textId="77777777" w:rsidR="0078763B" w:rsidRDefault="0078763B" w:rsidP="00780061">
      <w:pPr>
        <w:pStyle w:val="Header"/>
        <w:jc w:val="right"/>
        <w:rPr>
          <w:rFonts w:ascii="Arial" w:hAnsi="Arial" w:cs="Arial"/>
          <w:b/>
          <w:sz w:val="22"/>
          <w:szCs w:val="22"/>
        </w:rPr>
      </w:pPr>
    </w:p>
    <w:p w14:paraId="2FEB7FA3" w14:textId="77777777" w:rsidR="0078763B" w:rsidRDefault="0078763B" w:rsidP="00780061">
      <w:pPr>
        <w:pStyle w:val="Header"/>
        <w:jc w:val="right"/>
        <w:rPr>
          <w:rFonts w:ascii="Arial" w:hAnsi="Arial" w:cs="Arial"/>
          <w:b/>
          <w:sz w:val="22"/>
          <w:szCs w:val="22"/>
        </w:rPr>
      </w:pPr>
    </w:p>
    <w:p w14:paraId="399A5D20" w14:textId="3DE36661" w:rsidR="0078763B" w:rsidRDefault="0078763B" w:rsidP="00780061">
      <w:pPr>
        <w:pStyle w:val="Header"/>
        <w:jc w:val="right"/>
        <w:rPr>
          <w:rFonts w:ascii="Arial" w:hAnsi="Arial" w:cs="Arial"/>
          <w:b/>
          <w:sz w:val="22"/>
          <w:szCs w:val="22"/>
        </w:rPr>
      </w:pPr>
    </w:p>
    <w:p w14:paraId="57DB6A42" w14:textId="77777777" w:rsidR="0073146E" w:rsidRDefault="0073146E" w:rsidP="00780061">
      <w:pPr>
        <w:pStyle w:val="Header"/>
        <w:jc w:val="right"/>
        <w:rPr>
          <w:rFonts w:ascii="Arial" w:hAnsi="Arial" w:cs="Arial"/>
          <w:b/>
          <w:sz w:val="22"/>
          <w:szCs w:val="22"/>
        </w:rPr>
      </w:pPr>
    </w:p>
    <w:p w14:paraId="10D38202" w14:textId="77777777" w:rsidR="0078763B" w:rsidRDefault="0078763B" w:rsidP="00780061">
      <w:pPr>
        <w:pStyle w:val="Header"/>
        <w:jc w:val="right"/>
        <w:rPr>
          <w:rFonts w:ascii="Arial" w:hAnsi="Arial" w:cs="Arial"/>
          <w:b/>
          <w:sz w:val="22"/>
          <w:szCs w:val="22"/>
        </w:rPr>
      </w:pPr>
    </w:p>
    <w:p w14:paraId="446AB000" w14:textId="77777777" w:rsidR="0078763B" w:rsidRDefault="0078763B" w:rsidP="00780061">
      <w:pPr>
        <w:pStyle w:val="Header"/>
        <w:jc w:val="right"/>
        <w:rPr>
          <w:rFonts w:ascii="Arial" w:hAnsi="Arial" w:cs="Arial"/>
          <w:b/>
          <w:i/>
          <w:iCs/>
          <w:sz w:val="18"/>
          <w:szCs w:val="18"/>
        </w:rPr>
      </w:pPr>
    </w:p>
    <w:p w14:paraId="191C7814" w14:textId="7ADB1136" w:rsidR="00780061" w:rsidRPr="0078763B" w:rsidRDefault="00780061" w:rsidP="00780061">
      <w:pPr>
        <w:pStyle w:val="Header"/>
        <w:jc w:val="right"/>
        <w:rPr>
          <w:rFonts w:ascii="Arial" w:hAnsi="Arial" w:cs="Arial"/>
          <w:i/>
          <w:iCs/>
          <w:sz w:val="18"/>
          <w:szCs w:val="18"/>
        </w:rPr>
      </w:pPr>
      <w:r w:rsidRPr="0078763B">
        <w:rPr>
          <w:rFonts w:ascii="Arial" w:hAnsi="Arial" w:cs="Arial"/>
          <w:b/>
          <w:i/>
          <w:iCs/>
          <w:sz w:val="18"/>
          <w:szCs w:val="18"/>
        </w:rPr>
        <w:lastRenderedPageBreak/>
        <w:t xml:space="preserve">PRILOG </w:t>
      </w:r>
      <w:r w:rsidR="00192C7C">
        <w:rPr>
          <w:rFonts w:ascii="Arial" w:hAnsi="Arial" w:cs="Arial"/>
          <w:b/>
          <w:i/>
          <w:iCs/>
          <w:sz w:val="18"/>
          <w:szCs w:val="18"/>
        </w:rPr>
        <w:t>I</w:t>
      </w:r>
    </w:p>
    <w:p w14:paraId="6281B692" w14:textId="77777777" w:rsidR="00780061" w:rsidRDefault="00780061" w:rsidP="00780061">
      <w:pPr>
        <w:jc w:val="center"/>
        <w:rPr>
          <w:rFonts w:ascii="Arial" w:hAnsi="Arial" w:cs="Arial"/>
          <w:b/>
          <w:bCs/>
          <w:sz w:val="22"/>
          <w:szCs w:val="22"/>
        </w:rPr>
      </w:pPr>
    </w:p>
    <w:p w14:paraId="5BAA2793" w14:textId="77777777" w:rsidR="0078763B" w:rsidRDefault="0078763B" w:rsidP="00780061">
      <w:pPr>
        <w:jc w:val="center"/>
        <w:rPr>
          <w:rFonts w:ascii="Arial" w:hAnsi="Arial" w:cs="Arial"/>
          <w:b/>
          <w:bCs/>
          <w:sz w:val="22"/>
          <w:szCs w:val="22"/>
        </w:rPr>
      </w:pPr>
    </w:p>
    <w:p w14:paraId="74375860" w14:textId="3F91E926"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NUDBENI LIST</w:t>
      </w:r>
    </w:p>
    <w:p w14:paraId="0A465529" w14:textId="77777777" w:rsidR="00780061" w:rsidRPr="00CA6F4D" w:rsidRDefault="00780061" w:rsidP="00780061">
      <w:pPr>
        <w:jc w:val="center"/>
        <w:rPr>
          <w:rFonts w:ascii="Arial" w:hAnsi="Arial" w:cs="Arial"/>
          <w:b/>
          <w:sz w:val="22"/>
          <w:szCs w:val="22"/>
        </w:rPr>
      </w:pPr>
    </w:p>
    <w:p w14:paraId="473DCA27" w14:textId="77777777" w:rsidR="00780061" w:rsidRPr="00CA6F4D" w:rsidRDefault="00780061" w:rsidP="00780061">
      <w:pPr>
        <w:jc w:val="center"/>
        <w:rPr>
          <w:rFonts w:ascii="Arial" w:hAnsi="Arial" w:cs="Arial"/>
          <w:color w:val="0000FF"/>
          <w:sz w:val="22"/>
          <w:szCs w:val="22"/>
        </w:rPr>
      </w:pPr>
    </w:p>
    <w:p w14:paraId="28812637" w14:textId="77777777" w:rsidR="00780061" w:rsidRPr="00CA6F4D" w:rsidRDefault="00780061" w:rsidP="00780061">
      <w:pPr>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Datum ponude: _________________</w:t>
      </w:r>
    </w:p>
    <w:p w14:paraId="7DA3E2F8" w14:textId="77777777" w:rsidR="00780061" w:rsidRPr="00CA6F4D" w:rsidRDefault="00780061" w:rsidP="00780061">
      <w:pPr>
        <w:rPr>
          <w:rFonts w:ascii="Arial" w:hAnsi="Arial" w:cs="Arial"/>
          <w:b/>
          <w:bCs/>
          <w:sz w:val="22"/>
          <w:szCs w:val="22"/>
        </w:rPr>
      </w:pPr>
    </w:p>
    <w:p w14:paraId="13473FE1" w14:textId="77777777" w:rsidR="00780061" w:rsidRDefault="00780061" w:rsidP="00780061">
      <w:pPr>
        <w:rPr>
          <w:rFonts w:ascii="Arial" w:eastAsia="Calibri" w:hAnsi="Arial" w:cs="Arial"/>
          <w:b/>
          <w:sz w:val="22"/>
          <w:szCs w:val="22"/>
        </w:rPr>
      </w:pPr>
      <w:r w:rsidRPr="00CA6F4D">
        <w:rPr>
          <w:rFonts w:ascii="Arial" w:hAnsi="Arial" w:cs="Arial"/>
          <w:b/>
          <w:bCs/>
          <w:sz w:val="22"/>
          <w:szCs w:val="22"/>
        </w:rPr>
        <w:t xml:space="preserve">Naručitelj: </w:t>
      </w:r>
      <w:r w:rsidRPr="00CA6F4D">
        <w:rPr>
          <w:rFonts w:ascii="Arial" w:hAnsi="Arial" w:cs="Arial"/>
          <w:b/>
          <w:bCs/>
          <w:sz w:val="22"/>
          <w:szCs w:val="22"/>
        </w:rPr>
        <w:tab/>
      </w:r>
      <w:r w:rsidRPr="00CA6F4D">
        <w:rPr>
          <w:rFonts w:ascii="Arial" w:hAnsi="Arial" w:cs="Arial"/>
          <w:b/>
          <w:sz w:val="22"/>
          <w:szCs w:val="22"/>
        </w:rPr>
        <w:t xml:space="preserve">Javna ustanova „Rezervat Lokrum“, Od Bosanke 4, Dubrovnik, OIB: </w:t>
      </w:r>
      <w:r w:rsidRPr="00CA6F4D">
        <w:rPr>
          <w:rFonts w:ascii="Arial" w:eastAsia="Calibri" w:hAnsi="Arial" w:cs="Arial"/>
          <w:b/>
          <w:sz w:val="22"/>
          <w:szCs w:val="22"/>
        </w:rPr>
        <w:t>09038784691</w:t>
      </w:r>
    </w:p>
    <w:p w14:paraId="2F6A50EA" w14:textId="77777777" w:rsidR="00780061" w:rsidRPr="00CA6F4D" w:rsidRDefault="00780061" w:rsidP="00780061">
      <w:pPr>
        <w:rPr>
          <w:rFonts w:ascii="Arial" w:hAnsi="Arial" w:cs="Arial"/>
          <w:b/>
          <w:sz w:val="22"/>
          <w:szCs w:val="22"/>
        </w:rPr>
      </w:pPr>
    </w:p>
    <w:p w14:paraId="1CAEE100" w14:textId="303929D8" w:rsidR="00780061" w:rsidRPr="00CA6F4D" w:rsidRDefault="00780061" w:rsidP="00780061">
      <w:pPr>
        <w:pStyle w:val="NoSpacing"/>
        <w:tabs>
          <w:tab w:val="left" w:pos="284"/>
          <w:tab w:val="left" w:pos="426"/>
        </w:tabs>
        <w:jc w:val="both"/>
        <w:rPr>
          <w:rFonts w:ascii="Arial" w:hAnsi="Arial" w:cs="Arial"/>
          <w:b/>
        </w:rPr>
      </w:pPr>
      <w:r w:rsidRPr="00CA6F4D">
        <w:rPr>
          <w:rFonts w:ascii="Arial" w:hAnsi="Arial" w:cs="Arial"/>
          <w:b/>
          <w:bCs/>
        </w:rPr>
        <w:t xml:space="preserve">Predmet nabave: </w:t>
      </w:r>
      <w:bookmarkStart w:id="2" w:name="_Hlk57106877"/>
      <w:r w:rsidRPr="00CA6F4D">
        <w:rPr>
          <w:rFonts w:ascii="Arial" w:hAnsi="Arial" w:cs="Arial"/>
          <w:b/>
          <w:bCs/>
        </w:rPr>
        <w:tab/>
      </w:r>
      <w:r w:rsidRPr="00CA6F4D">
        <w:rPr>
          <w:rFonts w:ascii="Arial" w:hAnsi="Arial" w:cs="Arial"/>
          <w:b/>
          <w:bCs/>
        </w:rPr>
        <w:tab/>
      </w:r>
      <w:bookmarkEnd w:id="2"/>
      <w:r w:rsidR="0073146E">
        <w:rPr>
          <w:rFonts w:ascii="Arial" w:hAnsi="Arial" w:cs="Arial"/>
          <w:b/>
        </w:rPr>
        <w:t>Nabava i održavanje sustava za e-ticketing</w:t>
      </w:r>
    </w:p>
    <w:p w14:paraId="7BFA751E" w14:textId="77777777" w:rsidR="00780061" w:rsidRDefault="00780061" w:rsidP="00780061">
      <w:pPr>
        <w:rPr>
          <w:rFonts w:ascii="Arial" w:hAnsi="Arial" w:cs="Arial"/>
          <w:b/>
          <w:bCs/>
          <w:sz w:val="22"/>
          <w:szCs w:val="22"/>
        </w:rPr>
      </w:pPr>
    </w:p>
    <w:p w14:paraId="526C01F9" w14:textId="2C93A7BC" w:rsidR="00780061" w:rsidRPr="00CA6F4D" w:rsidRDefault="00780061" w:rsidP="00780061">
      <w:pPr>
        <w:rPr>
          <w:rFonts w:ascii="Arial" w:hAnsi="Arial" w:cs="Arial"/>
          <w:sz w:val="22"/>
          <w:szCs w:val="22"/>
        </w:rPr>
      </w:pPr>
      <w:r w:rsidRPr="00CA6F4D">
        <w:rPr>
          <w:rFonts w:ascii="Arial" w:hAnsi="Arial" w:cs="Arial"/>
          <w:b/>
          <w:bCs/>
          <w:sz w:val="22"/>
          <w:szCs w:val="22"/>
        </w:rPr>
        <w:t xml:space="preserve">Evidencijski broj nabave: </w:t>
      </w:r>
      <w:r w:rsidRPr="00CA6F4D">
        <w:rPr>
          <w:rFonts w:ascii="Arial" w:hAnsi="Arial" w:cs="Arial"/>
          <w:b/>
          <w:bCs/>
          <w:sz w:val="22"/>
          <w:szCs w:val="22"/>
        </w:rPr>
        <w:tab/>
      </w:r>
      <w:r w:rsidR="0073146E">
        <w:rPr>
          <w:rFonts w:ascii="Arial" w:hAnsi="Arial" w:cs="Arial"/>
          <w:b/>
          <w:bCs/>
          <w:sz w:val="22"/>
          <w:szCs w:val="22"/>
        </w:rPr>
        <w:t>2.33/</w:t>
      </w:r>
      <w:r w:rsidRPr="00CA6F4D">
        <w:rPr>
          <w:rFonts w:ascii="Arial" w:hAnsi="Arial" w:cs="Arial"/>
          <w:b/>
          <w:bCs/>
          <w:sz w:val="22"/>
          <w:szCs w:val="22"/>
        </w:rPr>
        <w:t>2</w:t>
      </w:r>
      <w:r w:rsidR="0073146E">
        <w:rPr>
          <w:rFonts w:ascii="Arial" w:hAnsi="Arial" w:cs="Arial"/>
          <w:b/>
          <w:bCs/>
          <w:sz w:val="22"/>
          <w:szCs w:val="22"/>
        </w:rPr>
        <w:t>2</w:t>
      </w:r>
    </w:p>
    <w:p w14:paraId="149493E3" w14:textId="77777777" w:rsidR="00780061" w:rsidRPr="00CA6F4D" w:rsidRDefault="00780061" w:rsidP="00780061">
      <w:pPr>
        <w:rPr>
          <w:rFonts w:ascii="Arial" w:hAnsi="Arial" w:cs="Arial"/>
          <w:sz w:val="22"/>
          <w:szCs w:val="22"/>
        </w:rPr>
      </w:pPr>
    </w:p>
    <w:p w14:paraId="22FA2A8E" w14:textId="77777777" w:rsidR="00780061" w:rsidRDefault="00780061" w:rsidP="0073146E">
      <w:pPr>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14:paraId="723F612D" w14:textId="77777777" w:rsidR="00780061" w:rsidRPr="00CA6F4D" w:rsidRDefault="00780061" w:rsidP="00780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3"/>
        <w:gridCol w:w="716"/>
        <w:gridCol w:w="1074"/>
        <w:gridCol w:w="536"/>
        <w:gridCol w:w="417"/>
        <w:gridCol w:w="1028"/>
        <w:gridCol w:w="4331"/>
      </w:tblGrid>
      <w:tr w:rsidR="00780061" w:rsidRPr="00CA6F4D" w14:paraId="42FCEEA5" w14:textId="77777777" w:rsidTr="001E2D83">
        <w:trPr>
          <w:trHeight w:val="552"/>
        </w:trPr>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7527E1" w:rsidRDefault="00780061" w:rsidP="001E2D83">
            <w:pPr>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7527E1" w:rsidRDefault="00780061" w:rsidP="001E2D83">
            <w:pPr>
              <w:jc w:val="center"/>
              <w:rPr>
                <w:rFonts w:ascii="Arial" w:hAnsi="Arial" w:cs="Arial"/>
                <w:sz w:val="20"/>
                <w:szCs w:val="20"/>
              </w:rPr>
            </w:pPr>
          </w:p>
        </w:tc>
      </w:tr>
      <w:tr w:rsidR="00780061" w:rsidRPr="00CA6F4D" w14:paraId="6BFEC941" w14:textId="77777777" w:rsidTr="001E2D83">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780061" w:rsidRPr="007527E1" w:rsidRDefault="00780061" w:rsidP="001E2D83">
            <w:pPr>
              <w:rPr>
                <w:rFonts w:ascii="Arial" w:hAnsi="Arial" w:cs="Arial"/>
                <w:sz w:val="20"/>
                <w:szCs w:val="20"/>
              </w:rPr>
            </w:pPr>
            <w:r w:rsidRPr="007527E1">
              <w:rPr>
                <w:rFonts w:ascii="Arial" w:hAnsi="Arial" w:cs="Arial"/>
                <w:sz w:val="20"/>
                <w:szCs w:val="20"/>
              </w:rPr>
              <w:t>Adresa (poslovno sredi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780061" w:rsidRPr="007527E1" w:rsidRDefault="00780061" w:rsidP="001E2D83">
            <w:pPr>
              <w:jc w:val="center"/>
              <w:rPr>
                <w:rFonts w:ascii="Arial" w:hAnsi="Arial" w:cs="Arial"/>
                <w:sz w:val="20"/>
                <w:szCs w:val="20"/>
              </w:rPr>
            </w:pPr>
          </w:p>
        </w:tc>
      </w:tr>
      <w:tr w:rsidR="00780061" w:rsidRPr="00CA6F4D" w14:paraId="788E993B" w14:textId="77777777" w:rsidTr="001E2D83">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780061" w:rsidRPr="007527E1" w:rsidRDefault="00780061" w:rsidP="001E2D83">
            <w:pPr>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780061" w:rsidRPr="007527E1" w:rsidRDefault="00780061" w:rsidP="001E2D83">
            <w:pPr>
              <w:rPr>
                <w:rFonts w:ascii="Arial" w:hAnsi="Arial" w:cs="Arial"/>
                <w:sz w:val="20"/>
                <w:szCs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780061" w:rsidRPr="007527E1" w:rsidRDefault="00780061" w:rsidP="001E2D83">
            <w:pPr>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780061" w:rsidRPr="007527E1" w:rsidRDefault="00780061" w:rsidP="001E2D83">
            <w:pPr>
              <w:jc w:val="center"/>
              <w:rPr>
                <w:rFonts w:ascii="Arial" w:hAnsi="Arial" w:cs="Arial"/>
                <w:sz w:val="20"/>
                <w:szCs w:val="20"/>
              </w:rPr>
            </w:pPr>
          </w:p>
        </w:tc>
      </w:tr>
      <w:tr w:rsidR="00780061" w:rsidRPr="00CA6F4D" w14:paraId="1D93BA5E" w14:textId="77777777" w:rsidTr="001E2D83">
        <w:trPr>
          <w:trHeight w:val="353"/>
        </w:trPr>
        <w:tc>
          <w:tcPr>
            <w:tcW w:w="4957"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780061" w:rsidRPr="007527E1" w:rsidRDefault="00780061" w:rsidP="001E2D83">
            <w:pPr>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                    NE</w:t>
            </w:r>
          </w:p>
        </w:tc>
      </w:tr>
      <w:tr w:rsidR="00780061" w:rsidRPr="00CA6F4D" w14:paraId="59A5C508" w14:textId="77777777" w:rsidTr="001E2D83">
        <w:trPr>
          <w:trHeight w:val="442"/>
        </w:trPr>
        <w:tc>
          <w:tcPr>
            <w:tcW w:w="2978" w:type="dxa"/>
            <w:gridSpan w:val="4"/>
            <w:tcBorders>
              <w:top w:val="single" w:sz="4" w:space="0" w:color="auto"/>
              <w:left w:val="single" w:sz="4" w:space="0" w:color="auto"/>
              <w:bottom w:val="single" w:sz="4" w:space="0" w:color="auto"/>
              <w:right w:val="single" w:sz="4" w:space="0" w:color="auto"/>
            </w:tcBorders>
            <w:vAlign w:val="center"/>
          </w:tcPr>
          <w:p w14:paraId="4761642A" w14:textId="77777777" w:rsidR="00780061" w:rsidRPr="007527E1" w:rsidRDefault="00780061" w:rsidP="001E2D83">
            <w:pPr>
              <w:rPr>
                <w:rFonts w:ascii="Arial" w:hAnsi="Arial" w:cs="Arial"/>
                <w:sz w:val="20"/>
                <w:szCs w:val="20"/>
              </w:rPr>
            </w:pPr>
            <w:r w:rsidRPr="007527E1">
              <w:rPr>
                <w:rFonts w:ascii="Arial" w:hAnsi="Arial" w:cs="Arial"/>
                <w:sz w:val="20"/>
                <w:szCs w:val="20"/>
              </w:rPr>
              <w:t>Adresa za dostavu po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E4C8C0D" w14:textId="77777777" w:rsidR="00780061" w:rsidRPr="007527E1" w:rsidRDefault="00780061" w:rsidP="001E2D83">
            <w:pPr>
              <w:jc w:val="center"/>
              <w:rPr>
                <w:rFonts w:ascii="Arial" w:hAnsi="Arial" w:cs="Arial"/>
                <w:sz w:val="20"/>
                <w:szCs w:val="20"/>
              </w:rPr>
            </w:pPr>
          </w:p>
        </w:tc>
      </w:tr>
      <w:tr w:rsidR="00780061" w:rsidRPr="00CA6F4D" w14:paraId="04577D5C" w14:textId="77777777" w:rsidTr="001E2D83">
        <w:trPr>
          <w:trHeight w:val="419"/>
        </w:trPr>
        <w:tc>
          <w:tcPr>
            <w:tcW w:w="4957"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780061" w:rsidRPr="007527E1" w:rsidRDefault="00780061" w:rsidP="001E2D83">
            <w:pPr>
              <w:rPr>
                <w:rFonts w:ascii="Arial" w:hAnsi="Arial" w:cs="Arial"/>
                <w:sz w:val="20"/>
                <w:szCs w:val="20"/>
              </w:rPr>
            </w:pPr>
          </w:p>
        </w:tc>
      </w:tr>
      <w:tr w:rsidR="00780061" w:rsidRPr="00CA6F4D" w14:paraId="53F8FBE8" w14:textId="77777777" w:rsidTr="001E2D83">
        <w:trPr>
          <w:trHeight w:val="411"/>
        </w:trPr>
        <w:tc>
          <w:tcPr>
            <w:tcW w:w="4957"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780061" w:rsidRPr="007527E1" w:rsidRDefault="00780061" w:rsidP="001E2D83">
            <w:pPr>
              <w:rPr>
                <w:rFonts w:ascii="Arial" w:hAnsi="Arial" w:cs="Arial"/>
                <w:sz w:val="20"/>
                <w:szCs w:val="20"/>
              </w:rPr>
            </w:pPr>
          </w:p>
        </w:tc>
      </w:tr>
      <w:tr w:rsidR="00780061" w:rsidRPr="00CA6F4D" w14:paraId="799CEDBA" w14:textId="77777777" w:rsidTr="001E2D83">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780061" w:rsidRPr="007527E1" w:rsidRDefault="00780061" w:rsidP="001E2D83">
            <w:pPr>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780061" w:rsidRPr="007527E1" w:rsidRDefault="00780061" w:rsidP="001E2D83">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5CE78D71" w14:textId="77777777" w:rsidR="00780061" w:rsidRPr="007527E1" w:rsidRDefault="00780061" w:rsidP="001E2D83">
            <w:pPr>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780061" w:rsidRPr="007527E1" w:rsidRDefault="00780061" w:rsidP="001E2D83">
            <w:pPr>
              <w:rPr>
                <w:rFonts w:ascii="Arial" w:hAnsi="Arial" w:cs="Arial"/>
                <w:sz w:val="20"/>
                <w:szCs w:val="20"/>
              </w:rPr>
            </w:pPr>
          </w:p>
        </w:tc>
      </w:tr>
      <w:tr w:rsidR="00780061" w:rsidRPr="00CA6F4D" w14:paraId="6D0F246A" w14:textId="77777777" w:rsidTr="001E2D83">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780061" w:rsidRPr="007527E1" w:rsidRDefault="00780061" w:rsidP="001E2D83">
            <w:pPr>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780061" w:rsidRPr="007527E1" w:rsidRDefault="00780061" w:rsidP="001E2D83">
            <w:pPr>
              <w:rPr>
                <w:rFonts w:ascii="Arial" w:hAnsi="Arial" w:cs="Arial"/>
                <w:sz w:val="20"/>
                <w:szCs w:val="20"/>
              </w:rPr>
            </w:pPr>
          </w:p>
        </w:tc>
      </w:tr>
      <w:tr w:rsidR="00780061" w:rsidRPr="00CA6F4D" w14:paraId="3A8D090F" w14:textId="77777777" w:rsidTr="001E2D83">
        <w:trPr>
          <w:trHeight w:val="348"/>
        </w:trPr>
        <w:tc>
          <w:tcPr>
            <w:tcW w:w="4957"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780061" w:rsidRPr="007527E1" w:rsidRDefault="00780061" w:rsidP="001E2D83">
            <w:pPr>
              <w:rPr>
                <w:rFonts w:ascii="Arial" w:hAnsi="Arial" w:cs="Arial"/>
                <w:sz w:val="20"/>
                <w:szCs w:val="20"/>
              </w:rPr>
            </w:pPr>
            <w:r w:rsidRPr="007527E1">
              <w:rPr>
                <w:rFonts w:ascii="Arial" w:hAnsi="Arial" w:cs="Arial"/>
                <w:sz w:val="20"/>
                <w:szCs w:val="20"/>
              </w:rPr>
              <w:t>Sudjelovanje podugovaratelja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14:paraId="2C37487C" w14:textId="77777777" w:rsidTr="001E2D83">
        <w:trPr>
          <w:trHeight w:val="348"/>
        </w:trPr>
        <w:tc>
          <w:tcPr>
            <w:tcW w:w="4957"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780061" w:rsidRPr="007527E1" w:rsidRDefault="00780061" w:rsidP="001E2D83">
            <w:pPr>
              <w:jc w:val="center"/>
              <w:rPr>
                <w:rFonts w:ascii="Arial" w:hAnsi="Arial" w:cs="Arial"/>
                <w:sz w:val="20"/>
                <w:szCs w:val="20"/>
              </w:rPr>
            </w:pPr>
          </w:p>
        </w:tc>
      </w:tr>
      <w:tr w:rsidR="00780061" w:rsidRPr="00CA6F4D" w14:paraId="05F53A6A" w14:textId="77777777" w:rsidTr="001E2D83">
        <w:trPr>
          <w:trHeight w:val="348"/>
        </w:trPr>
        <w:tc>
          <w:tcPr>
            <w:tcW w:w="4957"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780061" w:rsidRPr="007527E1" w:rsidRDefault="00780061" w:rsidP="001E2D83">
            <w:pPr>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780061" w:rsidRPr="007527E1" w:rsidRDefault="00780061" w:rsidP="001E2D83">
            <w:pPr>
              <w:jc w:val="center"/>
              <w:rPr>
                <w:rFonts w:ascii="Arial" w:hAnsi="Arial" w:cs="Arial"/>
                <w:sz w:val="20"/>
                <w:szCs w:val="20"/>
              </w:rPr>
            </w:pPr>
          </w:p>
        </w:tc>
      </w:tr>
      <w:tr w:rsidR="00780061" w:rsidRPr="00CA6F4D" w14:paraId="0297083F" w14:textId="77777777" w:rsidTr="001E2D83">
        <w:trPr>
          <w:trHeight w:val="348"/>
        </w:trPr>
        <w:tc>
          <w:tcPr>
            <w:tcW w:w="4957"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780061" w:rsidRPr="007527E1" w:rsidRDefault="00780061" w:rsidP="001E2D83">
            <w:pPr>
              <w:jc w:val="center"/>
              <w:rPr>
                <w:rFonts w:ascii="Arial" w:hAnsi="Arial" w:cs="Arial"/>
                <w:sz w:val="20"/>
                <w:szCs w:val="20"/>
              </w:rPr>
            </w:pPr>
          </w:p>
        </w:tc>
      </w:tr>
    </w:tbl>
    <w:p w14:paraId="772414E7" w14:textId="77777777" w:rsidR="00780061" w:rsidRPr="00CA6F4D" w:rsidRDefault="00780061" w:rsidP="00780061">
      <w:pPr>
        <w:rPr>
          <w:rFonts w:ascii="Arial" w:hAnsi="Arial" w:cs="Arial"/>
          <w:sz w:val="22"/>
          <w:szCs w:val="22"/>
        </w:rPr>
      </w:pPr>
    </w:p>
    <w:p w14:paraId="3E42CEB7" w14:textId="4B290FE0" w:rsidR="00780061" w:rsidRPr="00CA6F4D" w:rsidRDefault="00780061" w:rsidP="00780061">
      <w:pPr>
        <w:rPr>
          <w:rFonts w:ascii="Arial" w:hAnsi="Arial" w:cs="Arial"/>
          <w:sz w:val="22"/>
          <w:szCs w:val="22"/>
        </w:rPr>
      </w:pPr>
      <w:r w:rsidRPr="00CA6F4D">
        <w:rPr>
          <w:rFonts w:ascii="Arial" w:hAnsi="Arial" w:cs="Arial"/>
          <w:sz w:val="22"/>
          <w:szCs w:val="22"/>
        </w:rPr>
        <w:t>Rok valjanosti ponude: 30 dana od isteka roka za dostavu ponuda.</w:t>
      </w:r>
    </w:p>
    <w:p w14:paraId="24012982" w14:textId="77777777" w:rsidR="00780061" w:rsidRPr="00CA6F4D" w:rsidRDefault="00780061" w:rsidP="00780061">
      <w:pPr>
        <w:rPr>
          <w:rFonts w:ascii="Arial" w:hAnsi="Arial" w:cs="Arial"/>
          <w:sz w:val="22"/>
          <w:szCs w:val="22"/>
        </w:rPr>
      </w:pPr>
    </w:p>
    <w:p w14:paraId="5BA230B3" w14:textId="661A9382" w:rsidR="00780061" w:rsidRPr="00CA6F4D" w:rsidRDefault="00780061" w:rsidP="00780061">
      <w:pPr>
        <w:rPr>
          <w:rFonts w:ascii="Arial" w:hAnsi="Arial" w:cs="Arial"/>
          <w:sz w:val="22"/>
          <w:szCs w:val="22"/>
        </w:rPr>
      </w:pPr>
      <w:r w:rsidRPr="00CA6F4D">
        <w:rPr>
          <w:rFonts w:ascii="Arial" w:hAnsi="Arial" w:cs="Arial"/>
          <w:sz w:val="22"/>
          <w:szCs w:val="22"/>
        </w:rPr>
        <w:t>U __________________, dana _________ 202</w:t>
      </w:r>
      <w:r w:rsidR="0073146E">
        <w:rPr>
          <w:rFonts w:ascii="Arial" w:hAnsi="Arial" w:cs="Arial"/>
          <w:sz w:val="22"/>
          <w:szCs w:val="22"/>
        </w:rPr>
        <w:t>2</w:t>
      </w:r>
      <w:r w:rsidRPr="00CA6F4D">
        <w:rPr>
          <w:rFonts w:ascii="Arial" w:hAnsi="Arial" w:cs="Arial"/>
          <w:sz w:val="22"/>
          <w:szCs w:val="22"/>
        </w:rPr>
        <w:t xml:space="preserve">. godine   </w:t>
      </w:r>
    </w:p>
    <w:p w14:paraId="78332003" w14:textId="77777777" w:rsidR="00780061" w:rsidRDefault="00780061" w:rsidP="00780061">
      <w:pPr>
        <w:ind w:left="6096"/>
        <w:rPr>
          <w:rFonts w:ascii="Arial" w:hAnsi="Arial" w:cs="Arial"/>
          <w:sz w:val="22"/>
          <w:szCs w:val="22"/>
        </w:rPr>
      </w:pPr>
    </w:p>
    <w:p w14:paraId="5C5FFCE3" w14:textId="77777777" w:rsidR="00780061" w:rsidRDefault="00780061" w:rsidP="00780061">
      <w:pPr>
        <w:ind w:left="6096"/>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14:paraId="69757C96" w14:textId="77777777" w:rsidR="00780061" w:rsidRDefault="00780061" w:rsidP="00780061">
      <w:pPr>
        <w:ind w:left="3119"/>
        <w:rPr>
          <w:rFonts w:ascii="Arial" w:hAnsi="Arial" w:cs="Arial"/>
          <w:sz w:val="22"/>
          <w:szCs w:val="22"/>
        </w:rPr>
      </w:pPr>
      <w:r>
        <w:rPr>
          <w:rFonts w:ascii="Arial" w:hAnsi="Arial" w:cs="Arial"/>
          <w:sz w:val="22"/>
          <w:szCs w:val="22"/>
        </w:rPr>
        <w:t>M.P.</w:t>
      </w:r>
    </w:p>
    <w:p w14:paraId="5B396473" w14:textId="77777777" w:rsidR="00780061" w:rsidRDefault="00780061" w:rsidP="00780061">
      <w:pPr>
        <w:ind w:left="4820"/>
        <w:rPr>
          <w:rFonts w:ascii="Arial" w:hAnsi="Arial" w:cs="Arial"/>
          <w:sz w:val="22"/>
          <w:szCs w:val="22"/>
        </w:rPr>
      </w:pPr>
      <w:r>
        <w:rPr>
          <w:rFonts w:ascii="Arial" w:hAnsi="Arial" w:cs="Arial"/>
          <w:sz w:val="22"/>
          <w:szCs w:val="22"/>
        </w:rPr>
        <w:t>___________________________________</w:t>
      </w:r>
    </w:p>
    <w:p w14:paraId="43CF8770" w14:textId="77777777" w:rsidR="00780061" w:rsidRPr="007527E1" w:rsidRDefault="00780061" w:rsidP="00780061">
      <w:pPr>
        <w:ind w:left="4820"/>
        <w:rPr>
          <w:rFonts w:ascii="Arial" w:hAnsi="Arial" w:cs="Arial"/>
          <w:sz w:val="22"/>
          <w:szCs w:val="22"/>
        </w:rPr>
      </w:pPr>
      <w:r w:rsidRPr="0092027B">
        <w:rPr>
          <w:rFonts w:ascii="Arial" w:hAnsi="Arial" w:cs="Arial"/>
          <w:sz w:val="20"/>
          <w:szCs w:val="20"/>
        </w:rPr>
        <w:t>(ime, prezime, funkcija i potpis ovlaštene osobe)</w:t>
      </w:r>
    </w:p>
    <w:p w14:paraId="0B8BB09A" w14:textId="750C0FC1" w:rsidR="00780061" w:rsidRPr="0078763B" w:rsidRDefault="00780061" w:rsidP="00780061">
      <w:pPr>
        <w:jc w:val="right"/>
        <w:rPr>
          <w:rFonts w:ascii="Arial" w:hAnsi="Arial" w:cs="Arial"/>
          <w:i/>
          <w:iCs/>
          <w:color w:val="FF0000"/>
          <w:sz w:val="18"/>
          <w:szCs w:val="18"/>
        </w:rPr>
      </w:pPr>
      <w:r w:rsidRPr="0078763B">
        <w:rPr>
          <w:rFonts w:ascii="Arial" w:hAnsi="Arial" w:cs="Arial"/>
          <w:i/>
          <w:iCs/>
          <w:color w:val="FF0000"/>
          <w:sz w:val="18"/>
          <w:szCs w:val="18"/>
        </w:rPr>
        <w:lastRenderedPageBreak/>
        <w:t xml:space="preserve">Dodatak </w:t>
      </w:r>
      <w:r w:rsidR="00192C7C">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14:paraId="0902C06B" w14:textId="77777777" w:rsidR="00780061" w:rsidRPr="00CA6F4D" w:rsidRDefault="00780061" w:rsidP="00780061">
      <w:pPr>
        <w:jc w:val="right"/>
        <w:rPr>
          <w:rFonts w:ascii="Arial" w:hAnsi="Arial" w:cs="Arial"/>
          <w:i/>
          <w:iCs/>
          <w:color w:val="FF0000"/>
          <w:sz w:val="22"/>
          <w:szCs w:val="22"/>
        </w:rPr>
      </w:pPr>
    </w:p>
    <w:p w14:paraId="499C6C63" w14:textId="77777777" w:rsidR="00780061" w:rsidRPr="00CA6F4D" w:rsidRDefault="00780061" w:rsidP="00780061">
      <w:pPr>
        <w:jc w:val="right"/>
        <w:rPr>
          <w:rFonts w:ascii="Arial" w:hAnsi="Arial" w:cs="Arial"/>
          <w:i/>
          <w:iCs/>
          <w:color w:val="FF0000"/>
          <w:sz w:val="22"/>
          <w:szCs w:val="22"/>
        </w:rPr>
      </w:pPr>
    </w:p>
    <w:p w14:paraId="10F6EF8E"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DACI O PODUGOVARATELJIMA</w:t>
      </w:r>
    </w:p>
    <w:p w14:paraId="6C50C90A"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FootnoteReference"/>
          <w:rFonts w:ascii="Arial" w:hAnsi="Arial" w:cs="Arial"/>
          <w:b/>
          <w:bCs/>
          <w:sz w:val="22"/>
          <w:szCs w:val="22"/>
        </w:rPr>
        <w:footnoteReference w:id="4"/>
      </w:r>
    </w:p>
    <w:p w14:paraId="723D7625" w14:textId="77777777" w:rsidR="00780061" w:rsidRPr="00CA6F4D" w:rsidRDefault="00780061" w:rsidP="00780061">
      <w:pPr>
        <w:rPr>
          <w:rFonts w:ascii="Arial" w:hAnsi="Arial" w:cs="Arial"/>
          <w:sz w:val="22"/>
          <w:szCs w:val="22"/>
        </w:rPr>
      </w:pPr>
    </w:p>
    <w:p w14:paraId="3AEA70D6" w14:textId="6E59C03A" w:rsidR="00780061" w:rsidRDefault="00780061" w:rsidP="00780061">
      <w:pPr>
        <w:pStyle w:val="NoSpacing"/>
        <w:tabs>
          <w:tab w:val="left" w:pos="284"/>
          <w:tab w:val="left" w:pos="426"/>
        </w:tabs>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Pr="00CA6F4D">
        <w:rPr>
          <w:rFonts w:ascii="Arial" w:hAnsi="Arial" w:cs="Arial"/>
        </w:rPr>
        <w:tab/>
      </w:r>
      <w:r w:rsidR="0073146E">
        <w:rPr>
          <w:rFonts w:ascii="Arial" w:hAnsi="Arial" w:cs="Arial"/>
          <w:b/>
        </w:rPr>
        <w:t>Nabava i održavanje sustava za e-ticketing</w:t>
      </w:r>
    </w:p>
    <w:p w14:paraId="4EF7A446" w14:textId="77777777" w:rsidR="00780061" w:rsidRPr="00CA6F4D" w:rsidRDefault="00780061" w:rsidP="00780061">
      <w:pPr>
        <w:pStyle w:val="NoSpacing"/>
        <w:tabs>
          <w:tab w:val="left" w:pos="284"/>
          <w:tab w:val="left" w:pos="426"/>
        </w:tabs>
        <w:jc w:val="both"/>
        <w:rPr>
          <w:rFonts w:ascii="Arial" w:hAnsi="Arial" w:cs="Arial"/>
          <w:b/>
        </w:rPr>
      </w:pPr>
    </w:p>
    <w:p w14:paraId="0D65E5CD" w14:textId="31B70C09" w:rsidR="00780061" w:rsidRDefault="00780061" w:rsidP="00780061">
      <w:pPr>
        <w:pStyle w:val="BodyText"/>
        <w:spacing w:after="0"/>
        <w:ind w:right="13"/>
        <w:rPr>
          <w:rFonts w:ascii="Arial" w:hAnsi="Arial" w:cs="Arial"/>
          <w:b/>
          <w:bCs/>
          <w:sz w:val="22"/>
          <w:szCs w:val="22"/>
        </w:rPr>
      </w:pPr>
      <w:r w:rsidRPr="00CA6F4D">
        <w:rPr>
          <w:rFonts w:ascii="Arial" w:hAnsi="Arial" w:cs="Arial"/>
          <w:b/>
          <w:bCs/>
          <w:sz w:val="22"/>
          <w:szCs w:val="22"/>
        </w:rPr>
        <w:t>Evidencijski broj:</w:t>
      </w:r>
      <w:r w:rsidRPr="00CA6F4D">
        <w:rPr>
          <w:rFonts w:ascii="Arial" w:hAnsi="Arial" w:cs="Arial"/>
          <w:sz w:val="22"/>
          <w:szCs w:val="22"/>
        </w:rPr>
        <w:t xml:space="preserve"> </w:t>
      </w:r>
      <w:r w:rsidRPr="00CA6F4D">
        <w:rPr>
          <w:rFonts w:ascii="Arial" w:hAnsi="Arial" w:cs="Arial"/>
          <w:sz w:val="22"/>
          <w:szCs w:val="22"/>
        </w:rPr>
        <w:tab/>
      </w:r>
      <w:r w:rsidR="0073146E">
        <w:rPr>
          <w:rFonts w:ascii="Arial" w:hAnsi="Arial" w:cs="Arial"/>
          <w:b/>
          <w:bCs/>
          <w:sz w:val="22"/>
          <w:szCs w:val="22"/>
        </w:rPr>
        <w:t>2.33</w:t>
      </w:r>
      <w:r w:rsidRPr="00CA6F4D">
        <w:rPr>
          <w:rFonts w:ascii="Arial" w:hAnsi="Arial" w:cs="Arial"/>
          <w:b/>
          <w:bCs/>
          <w:sz w:val="22"/>
          <w:szCs w:val="22"/>
        </w:rPr>
        <w:t>/2</w:t>
      </w:r>
      <w:r w:rsidR="0073146E">
        <w:rPr>
          <w:rFonts w:ascii="Arial" w:hAnsi="Arial" w:cs="Arial"/>
          <w:b/>
          <w:bCs/>
          <w:sz w:val="22"/>
          <w:szCs w:val="22"/>
        </w:rPr>
        <w:t>2</w:t>
      </w:r>
    </w:p>
    <w:p w14:paraId="192DB12F" w14:textId="77777777" w:rsidR="00780061" w:rsidRPr="00CA6F4D" w:rsidRDefault="00780061" w:rsidP="00780061">
      <w:pPr>
        <w:pStyle w:val="BodyText"/>
        <w:spacing w:after="0"/>
        <w:ind w:right="13"/>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080"/>
        <w:gridCol w:w="900"/>
        <w:gridCol w:w="1080"/>
        <w:gridCol w:w="3589"/>
      </w:tblGrid>
      <w:tr w:rsidR="00780061" w:rsidRPr="00AB00DB" w14:paraId="3174BB18" w14:textId="77777777" w:rsidTr="003F46FA">
        <w:trPr>
          <w:trHeight w:val="723"/>
        </w:trPr>
        <w:tc>
          <w:tcPr>
            <w:tcW w:w="4788" w:type="dxa"/>
            <w:gridSpan w:val="5"/>
            <w:shd w:val="clear" w:color="auto" w:fill="auto"/>
            <w:vAlign w:val="center"/>
          </w:tcPr>
          <w:p w14:paraId="08F30509" w14:textId="77777777" w:rsidR="00780061" w:rsidRPr="003F46FA" w:rsidRDefault="00780061" w:rsidP="001E2D83">
            <w:pPr>
              <w:autoSpaceDN w:val="0"/>
              <w:adjustRightInd w:val="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AB00DB" w:rsidRDefault="00780061" w:rsidP="001E2D83">
            <w:pPr>
              <w:autoSpaceDN w:val="0"/>
              <w:adjustRightInd w:val="0"/>
              <w:rPr>
                <w:rFonts w:ascii="Arial" w:hAnsi="Arial" w:cs="Arial"/>
                <w:sz w:val="20"/>
                <w:szCs w:val="20"/>
              </w:rPr>
            </w:pPr>
          </w:p>
        </w:tc>
      </w:tr>
      <w:tr w:rsidR="00780061" w:rsidRPr="00AB00DB" w14:paraId="00E36D82" w14:textId="77777777" w:rsidTr="003F46FA">
        <w:trPr>
          <w:trHeight w:val="175"/>
        </w:trPr>
        <w:tc>
          <w:tcPr>
            <w:tcW w:w="1008" w:type="dxa"/>
            <w:vAlign w:val="center"/>
          </w:tcPr>
          <w:p w14:paraId="663A5BD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OIB</w:t>
            </w:r>
            <w:r w:rsidRPr="00AB00DB">
              <w:rPr>
                <w:rStyle w:val="FootnoteReferenc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14:paraId="67E30673" w14:textId="77777777" w:rsidR="00780061" w:rsidRPr="00AB00DB" w:rsidRDefault="00780061" w:rsidP="001E2D83">
            <w:pPr>
              <w:autoSpaceDN w:val="0"/>
              <w:adjustRightInd w:val="0"/>
              <w:jc w:val="center"/>
              <w:rPr>
                <w:rFonts w:ascii="Arial" w:hAnsi="Arial" w:cs="Arial"/>
                <w:sz w:val="20"/>
                <w:szCs w:val="20"/>
              </w:rPr>
            </w:pPr>
          </w:p>
          <w:p w14:paraId="0B7B4977" w14:textId="77777777" w:rsidR="00780061" w:rsidRPr="00AB00DB" w:rsidRDefault="00780061" w:rsidP="001E2D83">
            <w:pPr>
              <w:autoSpaceDN w:val="0"/>
              <w:adjustRightInd w:val="0"/>
              <w:jc w:val="center"/>
              <w:rPr>
                <w:rFonts w:ascii="Arial" w:hAnsi="Arial" w:cs="Arial"/>
                <w:sz w:val="20"/>
                <w:szCs w:val="20"/>
              </w:rPr>
            </w:pPr>
          </w:p>
        </w:tc>
        <w:tc>
          <w:tcPr>
            <w:tcW w:w="900" w:type="dxa"/>
            <w:vAlign w:val="center"/>
          </w:tcPr>
          <w:p w14:paraId="13BE0BFC"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14:paraId="7CDE8D66" w14:textId="77777777" w:rsidR="00780061" w:rsidRPr="00AB00DB" w:rsidRDefault="00780061" w:rsidP="001E2D83">
            <w:pPr>
              <w:autoSpaceDN w:val="0"/>
              <w:adjustRightInd w:val="0"/>
              <w:jc w:val="center"/>
              <w:rPr>
                <w:rFonts w:ascii="Arial" w:hAnsi="Arial" w:cs="Arial"/>
                <w:sz w:val="20"/>
                <w:szCs w:val="20"/>
              </w:rPr>
            </w:pPr>
          </w:p>
        </w:tc>
      </w:tr>
      <w:tr w:rsidR="00780061" w:rsidRPr="00AB00DB" w14:paraId="57C26E01" w14:textId="77777777" w:rsidTr="003F46FA">
        <w:trPr>
          <w:trHeight w:val="404"/>
        </w:trPr>
        <w:tc>
          <w:tcPr>
            <w:tcW w:w="4788" w:type="dxa"/>
            <w:gridSpan w:val="5"/>
            <w:vAlign w:val="center"/>
          </w:tcPr>
          <w:p w14:paraId="2FECB39F"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14:paraId="26B3B8BA"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DA              NE</w:t>
            </w:r>
          </w:p>
        </w:tc>
      </w:tr>
      <w:tr w:rsidR="00780061" w:rsidRPr="00AB00DB" w14:paraId="7DC3A2E8" w14:textId="77777777" w:rsidTr="003F46FA">
        <w:trPr>
          <w:trHeight w:val="527"/>
        </w:trPr>
        <w:tc>
          <w:tcPr>
            <w:tcW w:w="2808" w:type="dxa"/>
            <w:gridSpan w:val="3"/>
            <w:vAlign w:val="center"/>
          </w:tcPr>
          <w:p w14:paraId="590307E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14:paraId="6453CBF0" w14:textId="77777777" w:rsidR="00780061" w:rsidRPr="00AB00DB" w:rsidRDefault="00780061" w:rsidP="001E2D83">
            <w:pPr>
              <w:autoSpaceDN w:val="0"/>
              <w:adjustRightInd w:val="0"/>
              <w:rPr>
                <w:rFonts w:ascii="Arial" w:hAnsi="Arial" w:cs="Arial"/>
                <w:sz w:val="20"/>
                <w:szCs w:val="20"/>
              </w:rPr>
            </w:pPr>
          </w:p>
        </w:tc>
      </w:tr>
      <w:tr w:rsidR="00780061" w:rsidRPr="00AB00DB" w14:paraId="6031EC50" w14:textId="77777777" w:rsidTr="003F46FA">
        <w:trPr>
          <w:trHeight w:val="465"/>
        </w:trPr>
        <w:tc>
          <w:tcPr>
            <w:tcW w:w="1008" w:type="dxa"/>
            <w:vAlign w:val="center"/>
          </w:tcPr>
          <w:p w14:paraId="554D8DA0"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on:</w:t>
            </w:r>
          </w:p>
        </w:tc>
        <w:tc>
          <w:tcPr>
            <w:tcW w:w="3780" w:type="dxa"/>
            <w:gridSpan w:val="4"/>
            <w:vAlign w:val="center"/>
          </w:tcPr>
          <w:p w14:paraId="1B3F09F8" w14:textId="77777777" w:rsidR="00780061" w:rsidRPr="00AB00DB" w:rsidRDefault="00780061" w:rsidP="001E2D83">
            <w:pPr>
              <w:autoSpaceDN w:val="0"/>
              <w:adjustRightInd w:val="0"/>
              <w:rPr>
                <w:rFonts w:ascii="Arial" w:hAnsi="Arial" w:cs="Arial"/>
                <w:sz w:val="20"/>
                <w:szCs w:val="20"/>
              </w:rPr>
            </w:pPr>
          </w:p>
        </w:tc>
        <w:tc>
          <w:tcPr>
            <w:tcW w:w="1080" w:type="dxa"/>
            <w:vAlign w:val="center"/>
          </w:tcPr>
          <w:p w14:paraId="5C6E3693"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aks:</w:t>
            </w:r>
          </w:p>
        </w:tc>
        <w:tc>
          <w:tcPr>
            <w:tcW w:w="3589" w:type="dxa"/>
            <w:vAlign w:val="center"/>
          </w:tcPr>
          <w:p w14:paraId="0B308A2F" w14:textId="77777777" w:rsidR="00780061" w:rsidRPr="00AB00DB" w:rsidRDefault="00780061" w:rsidP="001E2D83">
            <w:pPr>
              <w:autoSpaceDN w:val="0"/>
              <w:adjustRightInd w:val="0"/>
              <w:rPr>
                <w:rFonts w:ascii="Arial" w:hAnsi="Arial" w:cs="Arial"/>
                <w:sz w:val="20"/>
                <w:szCs w:val="20"/>
              </w:rPr>
            </w:pPr>
          </w:p>
        </w:tc>
      </w:tr>
      <w:tr w:rsidR="00780061" w:rsidRPr="00AB00DB" w14:paraId="5B2F317C" w14:textId="77777777" w:rsidTr="003F46FA">
        <w:tc>
          <w:tcPr>
            <w:tcW w:w="1908" w:type="dxa"/>
            <w:gridSpan w:val="2"/>
            <w:vAlign w:val="center"/>
          </w:tcPr>
          <w:p w14:paraId="76439E96"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14:paraId="1B27E56B" w14:textId="77777777" w:rsidR="00780061" w:rsidRPr="00AB00DB" w:rsidRDefault="00780061" w:rsidP="001E2D83">
            <w:pPr>
              <w:autoSpaceDN w:val="0"/>
              <w:adjustRightInd w:val="0"/>
              <w:rPr>
                <w:rFonts w:ascii="Arial" w:hAnsi="Arial" w:cs="Arial"/>
                <w:sz w:val="20"/>
                <w:szCs w:val="20"/>
              </w:rPr>
            </w:pPr>
          </w:p>
          <w:p w14:paraId="6498F656" w14:textId="77777777" w:rsidR="00780061" w:rsidRPr="00AB00DB" w:rsidRDefault="00780061" w:rsidP="001E2D83">
            <w:pPr>
              <w:autoSpaceDN w:val="0"/>
              <w:adjustRightInd w:val="0"/>
              <w:rPr>
                <w:rFonts w:ascii="Arial" w:hAnsi="Arial" w:cs="Arial"/>
                <w:sz w:val="20"/>
                <w:szCs w:val="20"/>
              </w:rPr>
            </w:pPr>
          </w:p>
        </w:tc>
      </w:tr>
      <w:tr w:rsidR="00780061" w:rsidRPr="00AB00DB" w14:paraId="2C919879" w14:textId="77777777" w:rsidTr="003F46FA">
        <w:trPr>
          <w:trHeight w:val="619"/>
        </w:trPr>
        <w:tc>
          <w:tcPr>
            <w:tcW w:w="4788" w:type="dxa"/>
            <w:gridSpan w:val="5"/>
            <w:vAlign w:val="center"/>
          </w:tcPr>
          <w:p w14:paraId="3C8A3FA2"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14:paraId="1EB7FEAC" w14:textId="77777777" w:rsidR="00780061" w:rsidRPr="00AB00DB" w:rsidRDefault="00780061" w:rsidP="001E2D83">
            <w:pPr>
              <w:autoSpaceDN w:val="0"/>
              <w:adjustRightInd w:val="0"/>
              <w:rPr>
                <w:rFonts w:ascii="Arial" w:hAnsi="Arial" w:cs="Arial"/>
                <w:sz w:val="20"/>
                <w:szCs w:val="20"/>
              </w:rPr>
            </w:pPr>
          </w:p>
          <w:p w14:paraId="13B1D7A4" w14:textId="77777777" w:rsidR="00780061" w:rsidRPr="00AB00DB" w:rsidRDefault="00780061" w:rsidP="001E2D83">
            <w:pPr>
              <w:autoSpaceDN w:val="0"/>
              <w:adjustRightInd w:val="0"/>
              <w:rPr>
                <w:rFonts w:ascii="Arial" w:hAnsi="Arial" w:cs="Arial"/>
                <w:sz w:val="20"/>
                <w:szCs w:val="20"/>
              </w:rPr>
            </w:pPr>
          </w:p>
          <w:p w14:paraId="28AA692C" w14:textId="77777777" w:rsidR="00780061" w:rsidRPr="00AB00DB" w:rsidRDefault="00780061" w:rsidP="001E2D83">
            <w:pPr>
              <w:autoSpaceDN w:val="0"/>
              <w:adjustRightInd w:val="0"/>
              <w:rPr>
                <w:rFonts w:ascii="Arial" w:hAnsi="Arial" w:cs="Arial"/>
                <w:sz w:val="20"/>
                <w:szCs w:val="20"/>
              </w:rPr>
            </w:pPr>
          </w:p>
        </w:tc>
      </w:tr>
      <w:tr w:rsidR="00780061" w:rsidRPr="00AB00DB" w14:paraId="6F51EA2E" w14:textId="77777777" w:rsidTr="003F46FA">
        <w:trPr>
          <w:trHeight w:val="619"/>
        </w:trPr>
        <w:tc>
          <w:tcPr>
            <w:tcW w:w="4788" w:type="dxa"/>
            <w:gridSpan w:val="5"/>
            <w:vAlign w:val="center"/>
          </w:tcPr>
          <w:p w14:paraId="68932B7A"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14:paraId="70F7D922" w14:textId="77777777" w:rsidR="00780061" w:rsidRPr="00AB00DB" w:rsidRDefault="00780061" w:rsidP="001E2D83">
            <w:pPr>
              <w:autoSpaceDN w:val="0"/>
              <w:adjustRightInd w:val="0"/>
              <w:rPr>
                <w:rFonts w:ascii="Arial" w:hAnsi="Arial" w:cs="Arial"/>
                <w:sz w:val="20"/>
                <w:szCs w:val="20"/>
              </w:rPr>
            </w:pPr>
          </w:p>
        </w:tc>
      </w:tr>
    </w:tbl>
    <w:p w14:paraId="3491D83A" w14:textId="77777777" w:rsidR="00780061" w:rsidRPr="00CA6F4D" w:rsidRDefault="00780061" w:rsidP="00780061">
      <w:pPr>
        <w:autoSpaceDN w:val="0"/>
        <w:adjustRightInd w:val="0"/>
        <w:spacing w:before="23" w:line="360" w:lineRule="auto"/>
        <w:rPr>
          <w:rFonts w:ascii="Arial" w:hAnsi="Arial" w:cs="Arial"/>
          <w:b/>
          <w:bCs/>
          <w:sz w:val="22"/>
          <w:szCs w:val="22"/>
        </w:rPr>
      </w:pPr>
    </w:p>
    <w:p w14:paraId="5A210A1A"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podugovaratelj</w:t>
      </w:r>
    </w:p>
    <w:p w14:paraId="408D69E7"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0C249053" w14:textId="77777777" w:rsidR="00780061" w:rsidRPr="00CA6F4D" w:rsidRDefault="00780061" w:rsidP="00780061">
      <w:pPr>
        <w:autoSpaceDN w:val="0"/>
        <w:adjustRightInd w:val="0"/>
        <w:spacing w:before="23" w:line="360" w:lineRule="auto"/>
        <w:rPr>
          <w:rFonts w:ascii="Arial" w:hAnsi="Arial" w:cs="Arial"/>
          <w:b/>
          <w:bCs/>
          <w:sz w:val="22"/>
          <w:szCs w:val="22"/>
        </w:rPr>
      </w:pPr>
    </w:p>
    <w:p w14:paraId="71C1659D"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podugovaratelj</w:t>
      </w:r>
    </w:p>
    <w:p w14:paraId="23643159"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55C5D9CE" w14:textId="77777777" w:rsidR="00780061" w:rsidRPr="00CA6F4D" w:rsidRDefault="00780061" w:rsidP="00780061">
      <w:pPr>
        <w:jc w:val="center"/>
        <w:rPr>
          <w:rFonts w:ascii="Arial" w:hAnsi="Arial" w:cs="Arial"/>
          <w:sz w:val="22"/>
          <w:szCs w:val="22"/>
        </w:rPr>
      </w:pPr>
    </w:p>
    <w:p w14:paraId="22418FB3" w14:textId="2829DBD5" w:rsidR="00780061" w:rsidRPr="00CA6F4D" w:rsidRDefault="00780061" w:rsidP="00780061">
      <w:pPr>
        <w:rPr>
          <w:rFonts w:ascii="Arial" w:hAnsi="Arial" w:cs="Arial"/>
          <w:sz w:val="22"/>
          <w:szCs w:val="22"/>
        </w:rPr>
      </w:pPr>
      <w:r w:rsidRPr="00CA6F4D">
        <w:rPr>
          <w:rFonts w:ascii="Arial" w:hAnsi="Arial" w:cs="Arial"/>
          <w:sz w:val="22"/>
          <w:szCs w:val="22"/>
        </w:rPr>
        <w:t>U ___________________, dana _________ 202</w:t>
      </w:r>
      <w:r w:rsidR="0073146E">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48329407"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5765ADC1"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14:paraId="72C79D73" w14:textId="77777777" w:rsidR="00780061" w:rsidRPr="00CA6F4D" w:rsidRDefault="00780061" w:rsidP="00780061">
      <w:pPr>
        <w:ind w:left="2832"/>
        <w:rPr>
          <w:rFonts w:ascii="Arial" w:hAnsi="Arial" w:cs="Arial"/>
          <w:sz w:val="22"/>
          <w:szCs w:val="22"/>
        </w:rPr>
      </w:pPr>
      <w:r w:rsidRPr="00CA6F4D">
        <w:rPr>
          <w:rFonts w:ascii="Arial" w:hAnsi="Arial" w:cs="Arial"/>
          <w:sz w:val="22"/>
          <w:szCs w:val="22"/>
        </w:rPr>
        <w:t xml:space="preserve">M.P.                    </w:t>
      </w:r>
    </w:p>
    <w:p w14:paraId="6EF04AE5" w14:textId="77777777" w:rsidR="00780061" w:rsidRPr="00CA6F4D" w:rsidRDefault="00780061" w:rsidP="00780061">
      <w:pPr>
        <w:ind w:left="4248"/>
        <w:rPr>
          <w:rFonts w:ascii="Arial" w:hAnsi="Arial" w:cs="Arial"/>
          <w:sz w:val="22"/>
          <w:szCs w:val="22"/>
        </w:rPr>
      </w:pPr>
      <w:r w:rsidRPr="00CA6F4D">
        <w:rPr>
          <w:rFonts w:ascii="Arial" w:hAnsi="Arial" w:cs="Arial"/>
          <w:sz w:val="22"/>
          <w:szCs w:val="22"/>
        </w:rPr>
        <w:t>______________________________________</w:t>
      </w:r>
    </w:p>
    <w:p w14:paraId="137638CB" w14:textId="77777777" w:rsidR="00780061" w:rsidRPr="0092027B" w:rsidRDefault="00780061" w:rsidP="00780061">
      <w:pPr>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14:paraId="18A0D053" w14:textId="509AAB83" w:rsidR="005B2A8E" w:rsidRPr="00780061" w:rsidRDefault="00780061" w:rsidP="00780061">
      <w:pPr>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4"/>
      <w:headerReference w:type="first" r:id="rId15"/>
      <w:footerReference w:type="first" r:id="rId16"/>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68D8" w14:textId="77777777" w:rsidR="007B560E" w:rsidRDefault="007B560E">
      <w:r>
        <w:separator/>
      </w:r>
    </w:p>
  </w:endnote>
  <w:endnote w:type="continuationSeparator" w:id="0">
    <w:p w14:paraId="429A029C" w14:textId="77777777" w:rsidR="007B560E" w:rsidRDefault="007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8738CA" w:rsidRDefault="004963F8">
    <w:pPr>
      <w:pStyle w:val="Footer"/>
      <w:jc w:val="right"/>
      <w:rPr>
        <w:rFonts w:ascii="Arial" w:hAnsi="Arial" w:cs="Arial"/>
        <w:sz w:val="22"/>
        <w:szCs w:val="28"/>
      </w:rPr>
    </w:pPr>
    <w:r w:rsidRPr="008738CA">
      <w:rPr>
        <w:rFonts w:ascii="Arial" w:hAnsi="Arial" w:cs="Arial"/>
        <w:sz w:val="22"/>
        <w:szCs w:val="28"/>
      </w:rPr>
      <w:fldChar w:fldCharType="begin"/>
    </w:r>
    <w:r w:rsidRPr="008738CA">
      <w:rPr>
        <w:rFonts w:ascii="Arial" w:hAnsi="Arial" w:cs="Arial"/>
        <w:sz w:val="22"/>
        <w:szCs w:val="28"/>
      </w:rPr>
      <w:instrText>PAGE   \* MERGEFORMAT</w:instrText>
    </w:r>
    <w:r w:rsidRPr="008738CA">
      <w:rPr>
        <w:rFonts w:ascii="Arial" w:hAnsi="Arial" w:cs="Arial"/>
        <w:sz w:val="22"/>
        <w:szCs w:val="28"/>
      </w:rPr>
      <w:fldChar w:fldCharType="separate"/>
    </w:r>
    <w:r w:rsidRPr="008738CA">
      <w:rPr>
        <w:rFonts w:ascii="Arial" w:hAnsi="Arial" w:cs="Arial"/>
        <w:sz w:val="22"/>
        <w:szCs w:val="28"/>
      </w:rPr>
      <w:t>2</w:t>
    </w:r>
    <w:r w:rsidRPr="008738CA">
      <w:rPr>
        <w:rFonts w:ascii="Arial" w:hAnsi="Arial" w:cs="Arial"/>
        <w:sz w:val="22"/>
        <w:szCs w:val="28"/>
      </w:rPr>
      <w:fldChar w:fldCharType="end"/>
    </w:r>
  </w:p>
  <w:p w14:paraId="4E6BFFF1" w14:textId="77777777" w:rsidR="004963F8" w:rsidRDefault="004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809" w14:textId="77777777" w:rsidR="004963F8" w:rsidRDefault="004963F8" w:rsidP="004963F8"/>
  <w:p w14:paraId="4066FA36" w14:textId="77777777" w:rsidR="004963F8" w:rsidRDefault="004963F8" w:rsidP="004963F8">
    <w:pPr>
      <w:jc w:val="center"/>
    </w:pPr>
    <w:r>
      <w:t xml:space="preserve">    </w:t>
    </w:r>
  </w:p>
  <w:p w14:paraId="4999B465" w14:textId="232A04E9" w:rsidR="004963F8" w:rsidRPr="00203ABA" w:rsidRDefault="0058287A" w:rsidP="004963F8">
    <w:pPr>
      <w:jc w:val="center"/>
      <w:rPr>
        <w:rFonts w:ascii="Bodoni MT Black" w:hAnsi="Bodoni MT Black" w:cs="Arial"/>
        <w:sz w:val="16"/>
        <w:szCs w:val="16"/>
      </w:rPr>
    </w:pPr>
    <w:r w:rsidRPr="00203ABA">
      <w:rPr>
        <w:noProof/>
        <w:sz w:val="16"/>
        <w:szCs w:val="16"/>
      </w:rPr>
      <mc:AlternateContent>
        <mc:Choice Requires="wps">
          <w:drawing>
            <wp:anchor distT="0" distB="0" distL="114300" distR="114300" simplePos="0" relativeHeight="251658240" behindDoc="0" locked="0" layoutInCell="1" allowOverlap="1" wp14:anchorId="5F0F96F6" wp14:editId="03E92B2D">
              <wp:simplePos x="0" y="0"/>
              <wp:positionH relativeFrom="column">
                <wp:posOffset>-33655</wp:posOffset>
              </wp:positionH>
              <wp:positionV relativeFrom="paragraph">
                <wp:posOffset>-133985</wp:posOffset>
              </wp:positionV>
              <wp:extent cx="6153150" cy="0"/>
              <wp:effectExtent l="23495" t="18415" r="14605" b="196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BF5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55pt" to="48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" strokecolor="navy" strokeweight="2.25pt"/>
          </w:pict>
        </mc:Fallback>
      </mc:AlternateContent>
    </w:r>
    <w:r w:rsidR="004963F8" w:rsidRPr="00203ABA">
      <w:rPr>
        <w:rFonts w:ascii="Bodoni MT Black" w:hAnsi="Bodoni MT Black" w:cs="Arial"/>
        <w:sz w:val="16"/>
        <w:szCs w:val="16"/>
      </w:rPr>
      <w:t xml:space="preserve">tel.: +385 (0)20 </w:t>
    </w:r>
    <w:r w:rsidR="004963F8">
      <w:rPr>
        <w:rFonts w:ascii="Bodoni MT Black" w:hAnsi="Bodoni MT Black" w:cs="Arial"/>
        <w:sz w:val="16"/>
        <w:szCs w:val="16"/>
      </w:rPr>
      <w:t>311-738</w:t>
    </w:r>
    <w:r w:rsidR="004963F8" w:rsidRPr="00203ABA">
      <w:rPr>
        <w:rFonts w:ascii="Bodoni MT Black" w:hAnsi="Bodoni MT Black" w:cs="Arial"/>
        <w:sz w:val="16"/>
        <w:szCs w:val="16"/>
      </w:rPr>
      <w:t>; fax. +385 (20) 427 242</w:t>
    </w:r>
  </w:p>
  <w:p w14:paraId="28AA6B2C" w14:textId="77777777" w:rsidR="004963F8" w:rsidRPr="00203ABA" w:rsidRDefault="004963F8" w:rsidP="004963F8">
    <w:pPr>
      <w:pStyle w:val="NoSpacing"/>
      <w:jc w:val="center"/>
      <w:rPr>
        <w:rFonts w:ascii="Bodoni MT Black" w:hAnsi="Bodoni MT Black" w:cs="Arial"/>
        <w:sz w:val="16"/>
        <w:szCs w:val="16"/>
      </w:rPr>
    </w:pPr>
    <w:r w:rsidRPr="00203ABA">
      <w:rPr>
        <w:rFonts w:ascii="Bodoni MT Black" w:hAnsi="Bodoni MT Black" w:cs="Arial"/>
        <w:sz w:val="16"/>
        <w:szCs w:val="16"/>
      </w:rPr>
      <w:t xml:space="preserve">web: </w:t>
    </w:r>
    <w:hyperlink r:id="rId1" w:history="1">
      <w:r w:rsidRPr="00203ABA">
        <w:rPr>
          <w:rStyle w:val="Hyperlink"/>
          <w:rFonts w:ascii="Bodoni MT Black" w:hAnsi="Bodoni MT Black" w:cs="Arial"/>
          <w:sz w:val="16"/>
          <w:szCs w:val="16"/>
        </w:rPr>
        <w:t>www.lokrum.hr</w:t>
      </w:r>
    </w:hyperlink>
    <w:r w:rsidRPr="00203ABA">
      <w:rPr>
        <w:rFonts w:ascii="Bodoni MT Black" w:hAnsi="Bodoni MT Black" w:cs="Arial"/>
        <w:sz w:val="16"/>
        <w:szCs w:val="16"/>
      </w:rPr>
      <w:t xml:space="preserve">,  e-mail:  </w:t>
    </w:r>
    <w:hyperlink r:id="rId2" w:history="1">
      <w:r w:rsidRPr="007C13CF">
        <w:rPr>
          <w:rStyle w:val="Hyperlink"/>
          <w:rFonts w:ascii="Bodoni MT Black" w:hAnsi="Bodoni MT Black" w:cs="Arial"/>
          <w:sz w:val="16"/>
          <w:szCs w:val="16"/>
        </w:rPr>
        <w:t>lokrum@lokrum.hr</w:t>
      </w:r>
    </w:hyperlink>
  </w:p>
  <w:p w14:paraId="2CDE40B7" w14:textId="77777777" w:rsidR="004963F8" w:rsidRDefault="004963F8" w:rsidP="005B2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ED3" w14:textId="77777777" w:rsidR="007B560E" w:rsidRDefault="007B560E">
      <w:r>
        <w:separator/>
      </w:r>
    </w:p>
  </w:footnote>
  <w:footnote w:type="continuationSeparator" w:id="0">
    <w:p w14:paraId="517A99AB" w14:textId="77777777" w:rsidR="007B560E" w:rsidRDefault="007B560E">
      <w:r>
        <w:continuationSeparator/>
      </w:r>
    </w:p>
  </w:footnote>
  <w:footnote w:id="1">
    <w:p w14:paraId="36C0202D"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U slučaju sudjelovanja 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14:paraId="0A2AC9EE" w14:textId="77777777" w:rsidR="00780061" w:rsidRDefault="00780061"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14:paraId="26915E25" w14:textId="77777777"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Ukoliko postoji više 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14:paraId="31D56B23" w14:textId="77777777"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4963F8" w14:paraId="49582C89" w14:textId="77777777" w:rsidTr="00EB4D85">
      <w:trPr>
        <w:trHeight w:val="1617"/>
        <w:jc w:val="center"/>
      </w:trPr>
      <w:tc>
        <w:tcPr>
          <w:tcW w:w="4733" w:type="dxa"/>
        </w:tcPr>
        <w:p w14:paraId="4E7B6D10" w14:textId="5A8EEE38" w:rsidR="005B2A8E" w:rsidRDefault="0058287A" w:rsidP="005B2A8E">
          <w:pPr>
            <w:pStyle w:val="NoSpacing"/>
          </w:pPr>
          <w:r>
            <w:rPr>
              <w:noProof/>
            </w:rPr>
            <mc:AlternateContent>
              <mc:Choice Requires="wps">
                <w:drawing>
                  <wp:anchor distT="0" distB="0" distL="114300" distR="114300" simplePos="0" relativeHeight="251657216" behindDoc="0" locked="0" layoutInCell="1" allowOverlap="1" wp14:anchorId="227B4C21" wp14:editId="706B2C49">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DCB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rsidR="005B2A8E">
            <w:t xml:space="preserve">    </w:t>
          </w:r>
        </w:p>
        <w:p w14:paraId="7013D26E" w14:textId="77777777" w:rsidR="004963F8" w:rsidRPr="003779F7" w:rsidRDefault="005B2A8E" w:rsidP="005B2A8E">
          <w:pPr>
            <w:pStyle w:val="NoSpacing"/>
          </w:pPr>
          <w:r>
            <w:t xml:space="preserve">           </w:t>
          </w:r>
          <w:r>
            <w:object w:dxaOrig="3916" w:dyaOrig="3090" w14:anchorId="6F24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62.6pt">
                <v:imagedata r:id="rId1" o:title=""/>
              </v:shape>
              <o:OLEObject Type="Embed" ProgID="PBrush" ShapeID="_x0000_i1025" DrawAspect="Content" ObjectID="_1706693274" r:id="rId2"/>
            </w:object>
          </w:r>
        </w:p>
      </w:tc>
      <w:tc>
        <w:tcPr>
          <w:tcW w:w="4761" w:type="dxa"/>
        </w:tcPr>
        <w:p w14:paraId="437CBB13" w14:textId="77777777" w:rsidR="005B2A8E" w:rsidRDefault="005B2A8E" w:rsidP="005B2A8E">
          <w:pPr>
            <w:pStyle w:val="NoSpacing"/>
            <w:jc w:val="center"/>
            <w:rPr>
              <w:rFonts w:ascii="Trebuchet MS" w:hAnsi="Trebuchet MS"/>
              <w:sz w:val="18"/>
              <w:szCs w:val="18"/>
            </w:rPr>
          </w:pPr>
        </w:p>
        <w:p w14:paraId="23219E26" w14:textId="77777777" w:rsidR="005B2A8E" w:rsidRPr="00203ABA" w:rsidRDefault="005B2A8E" w:rsidP="005B2A8E">
          <w:pPr>
            <w:pStyle w:val="NoSpacing"/>
            <w:jc w:val="center"/>
            <w:rPr>
              <w:rFonts w:ascii="Trebuchet MS" w:hAnsi="Trebuchet MS"/>
              <w:sz w:val="18"/>
              <w:szCs w:val="18"/>
            </w:rPr>
          </w:pPr>
          <w:r w:rsidRPr="00203ABA">
            <w:rPr>
              <w:rFonts w:ascii="Trebuchet MS" w:hAnsi="Trebuchet MS"/>
              <w:sz w:val="18"/>
              <w:szCs w:val="18"/>
            </w:rPr>
            <w:t>Javna ustanova</w:t>
          </w:r>
        </w:p>
        <w:p w14:paraId="5BBCCDE7" w14:textId="77777777" w:rsidR="005B2A8E" w:rsidRPr="00203ABA" w:rsidRDefault="005B2A8E" w:rsidP="005B2A8E">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7533F64C" w14:textId="77777777"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657CCA94" w14:textId="77777777"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 xml:space="preserve">MB 3303462; Žiro rn. </w:t>
          </w:r>
          <w:r>
            <w:rPr>
              <w:rFonts w:ascii="Trebuchet MS" w:hAnsi="Trebuchet MS"/>
              <w:sz w:val="16"/>
              <w:szCs w:val="16"/>
            </w:rPr>
            <w:t>HR59</w:t>
          </w:r>
          <w:r w:rsidRPr="00203ABA">
            <w:rPr>
              <w:rFonts w:ascii="Trebuchet MS" w:hAnsi="Trebuchet MS"/>
              <w:sz w:val="16"/>
              <w:szCs w:val="16"/>
            </w:rPr>
            <w:t>24070001100019925</w:t>
          </w:r>
        </w:p>
        <w:p w14:paraId="7F746B1A" w14:textId="77777777" w:rsidR="004963F8" w:rsidRPr="00007BBD" w:rsidRDefault="005B2A8E" w:rsidP="005B2A8E">
          <w:pPr>
            <w:pStyle w:val="NoSpacing"/>
            <w:jc w:val="center"/>
            <w:rPr>
              <w:rFonts w:ascii="Trebuchet MS" w:hAnsi="Trebuchet MS"/>
            </w:rPr>
          </w:pPr>
          <w:r w:rsidRPr="00203ABA">
            <w:rPr>
              <w:rFonts w:ascii="Trebuchet MS" w:hAnsi="Trebuchet MS"/>
              <w:sz w:val="16"/>
              <w:szCs w:val="16"/>
            </w:rPr>
            <w:t>OIB 09038784691</w:t>
          </w:r>
        </w:p>
        <w:p w14:paraId="303DAE65" w14:textId="77777777" w:rsidR="004963F8" w:rsidRDefault="004963F8" w:rsidP="004963F8">
          <w:pPr>
            <w:pStyle w:val="NoSpacing"/>
            <w:tabs>
              <w:tab w:val="left" w:pos="3108"/>
            </w:tabs>
          </w:pPr>
        </w:p>
      </w:tc>
    </w:tr>
  </w:tbl>
  <w:p w14:paraId="56B1676C" w14:textId="77777777" w:rsidR="004963F8" w:rsidRDefault="0049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93E11"/>
    <w:multiLevelType w:val="hybridMultilevel"/>
    <w:tmpl w:val="C450E2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C753A"/>
    <w:multiLevelType w:val="hybridMultilevel"/>
    <w:tmpl w:val="ADD6576C"/>
    <w:lvl w:ilvl="0" w:tplc="2EF25A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2"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6"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F34789"/>
    <w:multiLevelType w:val="hybridMultilevel"/>
    <w:tmpl w:val="B6B6D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1A61B2"/>
    <w:multiLevelType w:val="hybridMultilevel"/>
    <w:tmpl w:val="755E101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8"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0"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5274CC"/>
    <w:multiLevelType w:val="hybridMultilevel"/>
    <w:tmpl w:val="290AD922"/>
    <w:lvl w:ilvl="0" w:tplc="71868E0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33"/>
  </w:num>
  <w:num w:numId="5">
    <w:abstractNumId w:val="9"/>
  </w:num>
  <w:num w:numId="6">
    <w:abstractNumId w:val="43"/>
  </w:num>
  <w:num w:numId="7">
    <w:abstractNumId w:val="12"/>
  </w:num>
  <w:num w:numId="8">
    <w:abstractNumId w:val="24"/>
  </w:num>
  <w:num w:numId="9">
    <w:abstractNumId w:val="30"/>
  </w:num>
  <w:num w:numId="10">
    <w:abstractNumId w:val="18"/>
  </w:num>
  <w:num w:numId="11">
    <w:abstractNumId w:val="17"/>
  </w:num>
  <w:num w:numId="12">
    <w:abstractNumId w:val="5"/>
  </w:num>
  <w:num w:numId="13">
    <w:abstractNumId w:val="4"/>
  </w:num>
  <w:num w:numId="14">
    <w:abstractNumId w:val="2"/>
  </w:num>
  <w:num w:numId="15">
    <w:abstractNumId w:val="29"/>
  </w:num>
  <w:num w:numId="16">
    <w:abstractNumId w:val="27"/>
  </w:num>
  <w:num w:numId="17">
    <w:abstractNumId w:val="0"/>
  </w:num>
  <w:num w:numId="18">
    <w:abstractNumId w:val="36"/>
  </w:num>
  <w:num w:numId="19">
    <w:abstractNumId w:val="6"/>
  </w:num>
  <w:num w:numId="20">
    <w:abstractNumId w:val="38"/>
  </w:num>
  <w:num w:numId="21">
    <w:abstractNumId w:val="20"/>
  </w:num>
  <w:num w:numId="22">
    <w:abstractNumId w:val="25"/>
  </w:num>
  <w:num w:numId="23">
    <w:abstractNumId w:val="34"/>
  </w:num>
  <w:num w:numId="24">
    <w:abstractNumId w:val="19"/>
  </w:num>
  <w:num w:numId="25">
    <w:abstractNumId w:val="10"/>
  </w:num>
  <w:num w:numId="26">
    <w:abstractNumId w:val="16"/>
  </w:num>
  <w:num w:numId="27">
    <w:abstractNumId w:val="3"/>
  </w:num>
  <w:num w:numId="28">
    <w:abstractNumId w:val="42"/>
  </w:num>
  <w:num w:numId="29">
    <w:abstractNumId w:val="31"/>
  </w:num>
  <w:num w:numId="30">
    <w:abstractNumId w:val="32"/>
  </w:num>
  <w:num w:numId="31">
    <w:abstractNumId w:val="22"/>
  </w:num>
  <w:num w:numId="32">
    <w:abstractNumId w:val="7"/>
  </w:num>
  <w:num w:numId="33">
    <w:abstractNumId w:val="39"/>
  </w:num>
  <w:num w:numId="34">
    <w:abstractNumId w:val="15"/>
  </w:num>
  <w:num w:numId="35">
    <w:abstractNumId w:val="21"/>
  </w:num>
  <w:num w:numId="36">
    <w:abstractNumId w:val="37"/>
  </w:num>
  <w:num w:numId="37">
    <w:abstractNumId w:val="14"/>
  </w:num>
  <w:num w:numId="38">
    <w:abstractNumId w:val="23"/>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945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44D4"/>
    <w:rsid w:val="0000550A"/>
    <w:rsid w:val="0000695B"/>
    <w:rsid w:val="00007BBD"/>
    <w:rsid w:val="00007DBF"/>
    <w:rsid w:val="00011BFD"/>
    <w:rsid w:val="000137E1"/>
    <w:rsid w:val="0001395B"/>
    <w:rsid w:val="00015CB0"/>
    <w:rsid w:val="00015D13"/>
    <w:rsid w:val="00034070"/>
    <w:rsid w:val="0004031F"/>
    <w:rsid w:val="00041398"/>
    <w:rsid w:val="0004389D"/>
    <w:rsid w:val="0004452A"/>
    <w:rsid w:val="00050032"/>
    <w:rsid w:val="00053249"/>
    <w:rsid w:val="000548F0"/>
    <w:rsid w:val="00055EFF"/>
    <w:rsid w:val="000605BB"/>
    <w:rsid w:val="00071D81"/>
    <w:rsid w:val="00075303"/>
    <w:rsid w:val="00081AE7"/>
    <w:rsid w:val="00083D36"/>
    <w:rsid w:val="00084342"/>
    <w:rsid w:val="00085AE4"/>
    <w:rsid w:val="00085E74"/>
    <w:rsid w:val="00086F99"/>
    <w:rsid w:val="0009184D"/>
    <w:rsid w:val="000A31CC"/>
    <w:rsid w:val="000A48C3"/>
    <w:rsid w:val="000A7D0D"/>
    <w:rsid w:val="000B0D89"/>
    <w:rsid w:val="000B1414"/>
    <w:rsid w:val="000B5F1F"/>
    <w:rsid w:val="000B6107"/>
    <w:rsid w:val="000D73B5"/>
    <w:rsid w:val="000E2D25"/>
    <w:rsid w:val="000E44F4"/>
    <w:rsid w:val="000E4F73"/>
    <w:rsid w:val="000E4F81"/>
    <w:rsid w:val="000E4FDB"/>
    <w:rsid w:val="000E5E94"/>
    <w:rsid w:val="000F28C6"/>
    <w:rsid w:val="000F6257"/>
    <w:rsid w:val="00100EDB"/>
    <w:rsid w:val="001027B6"/>
    <w:rsid w:val="00102FEB"/>
    <w:rsid w:val="001036F0"/>
    <w:rsid w:val="00104F1F"/>
    <w:rsid w:val="00112168"/>
    <w:rsid w:val="00114E45"/>
    <w:rsid w:val="00116BD4"/>
    <w:rsid w:val="0012251B"/>
    <w:rsid w:val="001254E0"/>
    <w:rsid w:val="00125DA1"/>
    <w:rsid w:val="001307BA"/>
    <w:rsid w:val="001322C3"/>
    <w:rsid w:val="00136514"/>
    <w:rsid w:val="00141E97"/>
    <w:rsid w:val="00144427"/>
    <w:rsid w:val="00145946"/>
    <w:rsid w:val="00145FD5"/>
    <w:rsid w:val="0014641C"/>
    <w:rsid w:val="0015399C"/>
    <w:rsid w:val="00154813"/>
    <w:rsid w:val="001553E9"/>
    <w:rsid w:val="0015626C"/>
    <w:rsid w:val="00161624"/>
    <w:rsid w:val="001623E7"/>
    <w:rsid w:val="001629C2"/>
    <w:rsid w:val="0016735B"/>
    <w:rsid w:val="00172130"/>
    <w:rsid w:val="00174328"/>
    <w:rsid w:val="0017551C"/>
    <w:rsid w:val="0017706B"/>
    <w:rsid w:val="00184191"/>
    <w:rsid w:val="00185381"/>
    <w:rsid w:val="00186402"/>
    <w:rsid w:val="001868EB"/>
    <w:rsid w:val="001905EC"/>
    <w:rsid w:val="00192C7C"/>
    <w:rsid w:val="00195207"/>
    <w:rsid w:val="001A53DF"/>
    <w:rsid w:val="001B16E5"/>
    <w:rsid w:val="001B5E04"/>
    <w:rsid w:val="001C01B7"/>
    <w:rsid w:val="001C51E5"/>
    <w:rsid w:val="001C73D5"/>
    <w:rsid w:val="001D1949"/>
    <w:rsid w:val="001D51A0"/>
    <w:rsid w:val="001D6725"/>
    <w:rsid w:val="001D6A80"/>
    <w:rsid w:val="001D7CD3"/>
    <w:rsid w:val="001E0BDC"/>
    <w:rsid w:val="001E1B47"/>
    <w:rsid w:val="001E3089"/>
    <w:rsid w:val="001E3785"/>
    <w:rsid w:val="001E4C72"/>
    <w:rsid w:val="001E6225"/>
    <w:rsid w:val="001F37ED"/>
    <w:rsid w:val="001F428D"/>
    <w:rsid w:val="00203ABA"/>
    <w:rsid w:val="002065AD"/>
    <w:rsid w:val="002105EA"/>
    <w:rsid w:val="00213140"/>
    <w:rsid w:val="00215857"/>
    <w:rsid w:val="00215BF5"/>
    <w:rsid w:val="002170CC"/>
    <w:rsid w:val="00217495"/>
    <w:rsid w:val="00222C78"/>
    <w:rsid w:val="00223EFB"/>
    <w:rsid w:val="00227F8D"/>
    <w:rsid w:val="002325F3"/>
    <w:rsid w:val="00232B03"/>
    <w:rsid w:val="00233963"/>
    <w:rsid w:val="00233F33"/>
    <w:rsid w:val="00234049"/>
    <w:rsid w:val="00241526"/>
    <w:rsid w:val="00245283"/>
    <w:rsid w:val="00246FCF"/>
    <w:rsid w:val="00252391"/>
    <w:rsid w:val="002532EC"/>
    <w:rsid w:val="00253428"/>
    <w:rsid w:val="002534B6"/>
    <w:rsid w:val="002563CE"/>
    <w:rsid w:val="00257257"/>
    <w:rsid w:val="002575D4"/>
    <w:rsid w:val="002621EB"/>
    <w:rsid w:val="00264F3A"/>
    <w:rsid w:val="002658DF"/>
    <w:rsid w:val="00272C12"/>
    <w:rsid w:val="00275127"/>
    <w:rsid w:val="00277CFF"/>
    <w:rsid w:val="00282BCF"/>
    <w:rsid w:val="0028379A"/>
    <w:rsid w:val="00287632"/>
    <w:rsid w:val="00290B1C"/>
    <w:rsid w:val="002939FE"/>
    <w:rsid w:val="0029496D"/>
    <w:rsid w:val="0029538A"/>
    <w:rsid w:val="00297536"/>
    <w:rsid w:val="00297ACD"/>
    <w:rsid w:val="002A7F8C"/>
    <w:rsid w:val="002B5C5D"/>
    <w:rsid w:val="002B7878"/>
    <w:rsid w:val="002C6996"/>
    <w:rsid w:val="002C72CE"/>
    <w:rsid w:val="002E2044"/>
    <w:rsid w:val="002E79B2"/>
    <w:rsid w:val="002F3956"/>
    <w:rsid w:val="003048D9"/>
    <w:rsid w:val="003074DB"/>
    <w:rsid w:val="00310C1B"/>
    <w:rsid w:val="00311120"/>
    <w:rsid w:val="00311525"/>
    <w:rsid w:val="00312711"/>
    <w:rsid w:val="00313DC9"/>
    <w:rsid w:val="003163AA"/>
    <w:rsid w:val="00321AEF"/>
    <w:rsid w:val="00325504"/>
    <w:rsid w:val="003279FB"/>
    <w:rsid w:val="003346FF"/>
    <w:rsid w:val="0033601C"/>
    <w:rsid w:val="0033671E"/>
    <w:rsid w:val="0034310B"/>
    <w:rsid w:val="00343622"/>
    <w:rsid w:val="00343A79"/>
    <w:rsid w:val="00343CEE"/>
    <w:rsid w:val="00344BC1"/>
    <w:rsid w:val="0035357D"/>
    <w:rsid w:val="00354E91"/>
    <w:rsid w:val="00354F77"/>
    <w:rsid w:val="0035510A"/>
    <w:rsid w:val="00356B71"/>
    <w:rsid w:val="003643ED"/>
    <w:rsid w:val="003711B4"/>
    <w:rsid w:val="00372A7C"/>
    <w:rsid w:val="003779F7"/>
    <w:rsid w:val="00380771"/>
    <w:rsid w:val="00385EEC"/>
    <w:rsid w:val="00390BE4"/>
    <w:rsid w:val="003922A5"/>
    <w:rsid w:val="00395C36"/>
    <w:rsid w:val="003A347C"/>
    <w:rsid w:val="003B04FF"/>
    <w:rsid w:val="003B1F11"/>
    <w:rsid w:val="003B2101"/>
    <w:rsid w:val="003B5C39"/>
    <w:rsid w:val="003C057C"/>
    <w:rsid w:val="003C1002"/>
    <w:rsid w:val="003C2B6E"/>
    <w:rsid w:val="003C4BEC"/>
    <w:rsid w:val="003D3D20"/>
    <w:rsid w:val="003D454D"/>
    <w:rsid w:val="003D6F70"/>
    <w:rsid w:val="003E1EFB"/>
    <w:rsid w:val="003F34A7"/>
    <w:rsid w:val="003F46FA"/>
    <w:rsid w:val="003F4838"/>
    <w:rsid w:val="00400CFF"/>
    <w:rsid w:val="00401281"/>
    <w:rsid w:val="00410D36"/>
    <w:rsid w:val="004141AC"/>
    <w:rsid w:val="00414A4E"/>
    <w:rsid w:val="00421132"/>
    <w:rsid w:val="0042723D"/>
    <w:rsid w:val="0043386A"/>
    <w:rsid w:val="004353EB"/>
    <w:rsid w:val="004361D6"/>
    <w:rsid w:val="004436EE"/>
    <w:rsid w:val="004442B5"/>
    <w:rsid w:val="00445943"/>
    <w:rsid w:val="00446890"/>
    <w:rsid w:val="00451BA9"/>
    <w:rsid w:val="00452652"/>
    <w:rsid w:val="00461B2F"/>
    <w:rsid w:val="0046524F"/>
    <w:rsid w:val="004724CF"/>
    <w:rsid w:val="004751FC"/>
    <w:rsid w:val="00480534"/>
    <w:rsid w:val="00480B70"/>
    <w:rsid w:val="00480D48"/>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2406"/>
    <w:rsid w:val="004B3F51"/>
    <w:rsid w:val="004C1F70"/>
    <w:rsid w:val="004D271B"/>
    <w:rsid w:val="004D4618"/>
    <w:rsid w:val="004D6468"/>
    <w:rsid w:val="004E1109"/>
    <w:rsid w:val="004E1CAB"/>
    <w:rsid w:val="004E6B07"/>
    <w:rsid w:val="004F0962"/>
    <w:rsid w:val="004F34E5"/>
    <w:rsid w:val="004F34F0"/>
    <w:rsid w:val="004F39EA"/>
    <w:rsid w:val="00500724"/>
    <w:rsid w:val="005025F6"/>
    <w:rsid w:val="005104D0"/>
    <w:rsid w:val="00510C9A"/>
    <w:rsid w:val="00511D9C"/>
    <w:rsid w:val="005139DD"/>
    <w:rsid w:val="00514FE8"/>
    <w:rsid w:val="0051723C"/>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63F30"/>
    <w:rsid w:val="00564C02"/>
    <w:rsid w:val="00571DFB"/>
    <w:rsid w:val="00572FB4"/>
    <w:rsid w:val="00573035"/>
    <w:rsid w:val="00574A52"/>
    <w:rsid w:val="0058047D"/>
    <w:rsid w:val="005810E6"/>
    <w:rsid w:val="0058287A"/>
    <w:rsid w:val="00583A05"/>
    <w:rsid w:val="00583EB7"/>
    <w:rsid w:val="00587547"/>
    <w:rsid w:val="00590687"/>
    <w:rsid w:val="00591897"/>
    <w:rsid w:val="0059274B"/>
    <w:rsid w:val="00593034"/>
    <w:rsid w:val="00594AA3"/>
    <w:rsid w:val="005A1FED"/>
    <w:rsid w:val="005A39A7"/>
    <w:rsid w:val="005B1BD2"/>
    <w:rsid w:val="005B2A8E"/>
    <w:rsid w:val="005B4114"/>
    <w:rsid w:val="005B4743"/>
    <w:rsid w:val="005B555E"/>
    <w:rsid w:val="005C4C48"/>
    <w:rsid w:val="005C542B"/>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1B6E"/>
    <w:rsid w:val="00613135"/>
    <w:rsid w:val="006132AF"/>
    <w:rsid w:val="00613F7D"/>
    <w:rsid w:val="00614A0B"/>
    <w:rsid w:val="006300FE"/>
    <w:rsid w:val="00630AB1"/>
    <w:rsid w:val="006315F9"/>
    <w:rsid w:val="0063217A"/>
    <w:rsid w:val="00634446"/>
    <w:rsid w:val="00634DD2"/>
    <w:rsid w:val="0064757F"/>
    <w:rsid w:val="006528E5"/>
    <w:rsid w:val="00656738"/>
    <w:rsid w:val="00657FA0"/>
    <w:rsid w:val="0066152B"/>
    <w:rsid w:val="00666819"/>
    <w:rsid w:val="0066695F"/>
    <w:rsid w:val="00670BC8"/>
    <w:rsid w:val="00670C9C"/>
    <w:rsid w:val="006719E9"/>
    <w:rsid w:val="00671DBC"/>
    <w:rsid w:val="00672B23"/>
    <w:rsid w:val="00673435"/>
    <w:rsid w:val="006763DE"/>
    <w:rsid w:val="0067771A"/>
    <w:rsid w:val="00681904"/>
    <w:rsid w:val="0068390E"/>
    <w:rsid w:val="00684F03"/>
    <w:rsid w:val="00685209"/>
    <w:rsid w:val="0068580B"/>
    <w:rsid w:val="00686153"/>
    <w:rsid w:val="0069427D"/>
    <w:rsid w:val="00697E2E"/>
    <w:rsid w:val="006A5D2A"/>
    <w:rsid w:val="006B43C2"/>
    <w:rsid w:val="006B5A11"/>
    <w:rsid w:val="006C0714"/>
    <w:rsid w:val="006C2594"/>
    <w:rsid w:val="006D03BD"/>
    <w:rsid w:val="006D1130"/>
    <w:rsid w:val="006D38EF"/>
    <w:rsid w:val="006D42E9"/>
    <w:rsid w:val="006D640C"/>
    <w:rsid w:val="006D78BF"/>
    <w:rsid w:val="006E0A3F"/>
    <w:rsid w:val="006E0B73"/>
    <w:rsid w:val="006E3CBB"/>
    <w:rsid w:val="006E45EC"/>
    <w:rsid w:val="006E5A95"/>
    <w:rsid w:val="006E6027"/>
    <w:rsid w:val="006E6F07"/>
    <w:rsid w:val="006F623B"/>
    <w:rsid w:val="006F6F21"/>
    <w:rsid w:val="006F721C"/>
    <w:rsid w:val="00700456"/>
    <w:rsid w:val="007023D9"/>
    <w:rsid w:val="00703035"/>
    <w:rsid w:val="007036F5"/>
    <w:rsid w:val="0071106C"/>
    <w:rsid w:val="007118CA"/>
    <w:rsid w:val="007148D2"/>
    <w:rsid w:val="0071684B"/>
    <w:rsid w:val="0072525F"/>
    <w:rsid w:val="007276C0"/>
    <w:rsid w:val="00727FBD"/>
    <w:rsid w:val="0073146E"/>
    <w:rsid w:val="0073255E"/>
    <w:rsid w:val="0073313A"/>
    <w:rsid w:val="007340AA"/>
    <w:rsid w:val="00734301"/>
    <w:rsid w:val="00744526"/>
    <w:rsid w:val="00744DDF"/>
    <w:rsid w:val="00745D6E"/>
    <w:rsid w:val="00746667"/>
    <w:rsid w:val="00751070"/>
    <w:rsid w:val="007569E0"/>
    <w:rsid w:val="0075756D"/>
    <w:rsid w:val="00760A3D"/>
    <w:rsid w:val="00765F8B"/>
    <w:rsid w:val="007668F0"/>
    <w:rsid w:val="00770622"/>
    <w:rsid w:val="0077130C"/>
    <w:rsid w:val="00772454"/>
    <w:rsid w:val="00780061"/>
    <w:rsid w:val="0078343F"/>
    <w:rsid w:val="00784BDD"/>
    <w:rsid w:val="007864B7"/>
    <w:rsid w:val="0078763B"/>
    <w:rsid w:val="0078789E"/>
    <w:rsid w:val="007904D3"/>
    <w:rsid w:val="0079131A"/>
    <w:rsid w:val="007A0492"/>
    <w:rsid w:val="007A1622"/>
    <w:rsid w:val="007A2F30"/>
    <w:rsid w:val="007A5698"/>
    <w:rsid w:val="007A59CA"/>
    <w:rsid w:val="007B0F96"/>
    <w:rsid w:val="007B14FC"/>
    <w:rsid w:val="007B36D0"/>
    <w:rsid w:val="007B560E"/>
    <w:rsid w:val="007B5636"/>
    <w:rsid w:val="007B7B0D"/>
    <w:rsid w:val="007B7E49"/>
    <w:rsid w:val="007C2FC5"/>
    <w:rsid w:val="007C640F"/>
    <w:rsid w:val="007C64D5"/>
    <w:rsid w:val="007D01D0"/>
    <w:rsid w:val="007D4E79"/>
    <w:rsid w:val="007D64FA"/>
    <w:rsid w:val="007E1A6D"/>
    <w:rsid w:val="007E2A8C"/>
    <w:rsid w:val="007F04DA"/>
    <w:rsid w:val="007F13DF"/>
    <w:rsid w:val="007F22FE"/>
    <w:rsid w:val="007F26C1"/>
    <w:rsid w:val="007F2D86"/>
    <w:rsid w:val="007F4FBA"/>
    <w:rsid w:val="007F6A32"/>
    <w:rsid w:val="008012B6"/>
    <w:rsid w:val="0080241A"/>
    <w:rsid w:val="008030B3"/>
    <w:rsid w:val="00803D9A"/>
    <w:rsid w:val="008127DF"/>
    <w:rsid w:val="00813AD9"/>
    <w:rsid w:val="00814647"/>
    <w:rsid w:val="008149FA"/>
    <w:rsid w:val="00817432"/>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61A0F"/>
    <w:rsid w:val="00861A12"/>
    <w:rsid w:val="00861EE5"/>
    <w:rsid w:val="00862344"/>
    <w:rsid w:val="00866925"/>
    <w:rsid w:val="00872185"/>
    <w:rsid w:val="008738CA"/>
    <w:rsid w:val="008801D0"/>
    <w:rsid w:val="00881ABE"/>
    <w:rsid w:val="00883114"/>
    <w:rsid w:val="0088437B"/>
    <w:rsid w:val="00884526"/>
    <w:rsid w:val="00884DBA"/>
    <w:rsid w:val="00886D8D"/>
    <w:rsid w:val="00886D9F"/>
    <w:rsid w:val="00891425"/>
    <w:rsid w:val="00891482"/>
    <w:rsid w:val="008921BA"/>
    <w:rsid w:val="00893BB9"/>
    <w:rsid w:val="00895438"/>
    <w:rsid w:val="008A1461"/>
    <w:rsid w:val="008A23F1"/>
    <w:rsid w:val="008A5E6E"/>
    <w:rsid w:val="008B5B96"/>
    <w:rsid w:val="008C1832"/>
    <w:rsid w:val="008D1B69"/>
    <w:rsid w:val="008D55A3"/>
    <w:rsid w:val="008D5816"/>
    <w:rsid w:val="008D679D"/>
    <w:rsid w:val="008E1A4A"/>
    <w:rsid w:val="008E2281"/>
    <w:rsid w:val="008E2747"/>
    <w:rsid w:val="008E3B18"/>
    <w:rsid w:val="008E4585"/>
    <w:rsid w:val="008E5D7F"/>
    <w:rsid w:val="008E719A"/>
    <w:rsid w:val="008F181A"/>
    <w:rsid w:val="008F5AA8"/>
    <w:rsid w:val="00900B60"/>
    <w:rsid w:val="00904914"/>
    <w:rsid w:val="00904BCB"/>
    <w:rsid w:val="0090505F"/>
    <w:rsid w:val="00912699"/>
    <w:rsid w:val="009128BB"/>
    <w:rsid w:val="00916812"/>
    <w:rsid w:val="0091767D"/>
    <w:rsid w:val="0092307A"/>
    <w:rsid w:val="00925C1B"/>
    <w:rsid w:val="00927018"/>
    <w:rsid w:val="009307A0"/>
    <w:rsid w:val="009339D6"/>
    <w:rsid w:val="00933A5C"/>
    <w:rsid w:val="0094253F"/>
    <w:rsid w:val="0094750A"/>
    <w:rsid w:val="00952FBF"/>
    <w:rsid w:val="00953502"/>
    <w:rsid w:val="00953863"/>
    <w:rsid w:val="009565CC"/>
    <w:rsid w:val="00957024"/>
    <w:rsid w:val="00957692"/>
    <w:rsid w:val="0095791A"/>
    <w:rsid w:val="00960F7E"/>
    <w:rsid w:val="00963634"/>
    <w:rsid w:val="009727F7"/>
    <w:rsid w:val="00972950"/>
    <w:rsid w:val="00980935"/>
    <w:rsid w:val="00982AA2"/>
    <w:rsid w:val="00984482"/>
    <w:rsid w:val="009865F3"/>
    <w:rsid w:val="00987FDE"/>
    <w:rsid w:val="009918EF"/>
    <w:rsid w:val="00991DD9"/>
    <w:rsid w:val="00993B9E"/>
    <w:rsid w:val="009948E8"/>
    <w:rsid w:val="009949D5"/>
    <w:rsid w:val="009A1C4F"/>
    <w:rsid w:val="009A1CAF"/>
    <w:rsid w:val="009A3719"/>
    <w:rsid w:val="009A4657"/>
    <w:rsid w:val="009A4FBB"/>
    <w:rsid w:val="009A77F4"/>
    <w:rsid w:val="009B500F"/>
    <w:rsid w:val="009B6AB6"/>
    <w:rsid w:val="009C29FE"/>
    <w:rsid w:val="009C4CD8"/>
    <w:rsid w:val="009C70AB"/>
    <w:rsid w:val="009C7832"/>
    <w:rsid w:val="009D14A4"/>
    <w:rsid w:val="009D1539"/>
    <w:rsid w:val="009D1ED2"/>
    <w:rsid w:val="009D573B"/>
    <w:rsid w:val="009E1289"/>
    <w:rsid w:val="009E2D23"/>
    <w:rsid w:val="009E5DD4"/>
    <w:rsid w:val="009F3CCC"/>
    <w:rsid w:val="009F4BEE"/>
    <w:rsid w:val="009F5890"/>
    <w:rsid w:val="009F7F71"/>
    <w:rsid w:val="00A110D7"/>
    <w:rsid w:val="00A11194"/>
    <w:rsid w:val="00A1317F"/>
    <w:rsid w:val="00A17EBB"/>
    <w:rsid w:val="00A2096E"/>
    <w:rsid w:val="00A2299C"/>
    <w:rsid w:val="00A22D4B"/>
    <w:rsid w:val="00A24711"/>
    <w:rsid w:val="00A24AB0"/>
    <w:rsid w:val="00A2607A"/>
    <w:rsid w:val="00A2614E"/>
    <w:rsid w:val="00A36CE6"/>
    <w:rsid w:val="00A4572A"/>
    <w:rsid w:val="00A516F5"/>
    <w:rsid w:val="00A52164"/>
    <w:rsid w:val="00A61B28"/>
    <w:rsid w:val="00A61B52"/>
    <w:rsid w:val="00A65A9E"/>
    <w:rsid w:val="00A66849"/>
    <w:rsid w:val="00A678EA"/>
    <w:rsid w:val="00A722F9"/>
    <w:rsid w:val="00A72E38"/>
    <w:rsid w:val="00A73150"/>
    <w:rsid w:val="00A77C6D"/>
    <w:rsid w:val="00A77EC7"/>
    <w:rsid w:val="00A848D2"/>
    <w:rsid w:val="00A87950"/>
    <w:rsid w:val="00A92060"/>
    <w:rsid w:val="00A92547"/>
    <w:rsid w:val="00AA0CA3"/>
    <w:rsid w:val="00AA6F27"/>
    <w:rsid w:val="00AB5C8E"/>
    <w:rsid w:val="00AB6817"/>
    <w:rsid w:val="00AC4547"/>
    <w:rsid w:val="00AD0258"/>
    <w:rsid w:val="00AE2C2D"/>
    <w:rsid w:val="00AE5A44"/>
    <w:rsid w:val="00AF56BF"/>
    <w:rsid w:val="00B00C2F"/>
    <w:rsid w:val="00B02006"/>
    <w:rsid w:val="00B02429"/>
    <w:rsid w:val="00B030AA"/>
    <w:rsid w:val="00B03C00"/>
    <w:rsid w:val="00B05D86"/>
    <w:rsid w:val="00B1339C"/>
    <w:rsid w:val="00B137FA"/>
    <w:rsid w:val="00B13861"/>
    <w:rsid w:val="00B17EA7"/>
    <w:rsid w:val="00B2021E"/>
    <w:rsid w:val="00B215A6"/>
    <w:rsid w:val="00B2184F"/>
    <w:rsid w:val="00B30C1A"/>
    <w:rsid w:val="00B31690"/>
    <w:rsid w:val="00B35B2B"/>
    <w:rsid w:val="00B40F8B"/>
    <w:rsid w:val="00B41696"/>
    <w:rsid w:val="00B43C16"/>
    <w:rsid w:val="00B44892"/>
    <w:rsid w:val="00B469DD"/>
    <w:rsid w:val="00B5630D"/>
    <w:rsid w:val="00B57412"/>
    <w:rsid w:val="00B62203"/>
    <w:rsid w:val="00B700F2"/>
    <w:rsid w:val="00B71623"/>
    <w:rsid w:val="00B74F40"/>
    <w:rsid w:val="00B75136"/>
    <w:rsid w:val="00B7765B"/>
    <w:rsid w:val="00B82F31"/>
    <w:rsid w:val="00B83239"/>
    <w:rsid w:val="00B8482D"/>
    <w:rsid w:val="00B91424"/>
    <w:rsid w:val="00BA1EA0"/>
    <w:rsid w:val="00BA4D59"/>
    <w:rsid w:val="00BA5858"/>
    <w:rsid w:val="00BB204B"/>
    <w:rsid w:val="00BB5013"/>
    <w:rsid w:val="00BC006E"/>
    <w:rsid w:val="00BC4FBB"/>
    <w:rsid w:val="00BC5D11"/>
    <w:rsid w:val="00BC5E4E"/>
    <w:rsid w:val="00BC6A6A"/>
    <w:rsid w:val="00BD5E1F"/>
    <w:rsid w:val="00BD6592"/>
    <w:rsid w:val="00BD67AB"/>
    <w:rsid w:val="00BD7E2A"/>
    <w:rsid w:val="00BE1850"/>
    <w:rsid w:val="00BE3CCC"/>
    <w:rsid w:val="00BF1BCE"/>
    <w:rsid w:val="00BF7454"/>
    <w:rsid w:val="00C02B07"/>
    <w:rsid w:val="00C06FD5"/>
    <w:rsid w:val="00C10459"/>
    <w:rsid w:val="00C10CC8"/>
    <w:rsid w:val="00C10F44"/>
    <w:rsid w:val="00C14906"/>
    <w:rsid w:val="00C14E45"/>
    <w:rsid w:val="00C157BE"/>
    <w:rsid w:val="00C22EC5"/>
    <w:rsid w:val="00C25E2A"/>
    <w:rsid w:val="00C27834"/>
    <w:rsid w:val="00C337FC"/>
    <w:rsid w:val="00C35AC9"/>
    <w:rsid w:val="00C40FF8"/>
    <w:rsid w:val="00C411CB"/>
    <w:rsid w:val="00C41F90"/>
    <w:rsid w:val="00C4221F"/>
    <w:rsid w:val="00C43058"/>
    <w:rsid w:val="00C43A0C"/>
    <w:rsid w:val="00C43AA6"/>
    <w:rsid w:val="00C4564B"/>
    <w:rsid w:val="00C47368"/>
    <w:rsid w:val="00C56646"/>
    <w:rsid w:val="00C57091"/>
    <w:rsid w:val="00C61391"/>
    <w:rsid w:val="00C63260"/>
    <w:rsid w:val="00C63982"/>
    <w:rsid w:val="00C67C08"/>
    <w:rsid w:val="00C7105D"/>
    <w:rsid w:val="00C7373C"/>
    <w:rsid w:val="00C77DC7"/>
    <w:rsid w:val="00C8096E"/>
    <w:rsid w:val="00C85EED"/>
    <w:rsid w:val="00C96A51"/>
    <w:rsid w:val="00CA0B06"/>
    <w:rsid w:val="00CA5D92"/>
    <w:rsid w:val="00CA5F2A"/>
    <w:rsid w:val="00CB28DE"/>
    <w:rsid w:val="00CB6BA6"/>
    <w:rsid w:val="00CC1345"/>
    <w:rsid w:val="00CC21E5"/>
    <w:rsid w:val="00CC3726"/>
    <w:rsid w:val="00CC3C90"/>
    <w:rsid w:val="00CC548D"/>
    <w:rsid w:val="00CC7BBC"/>
    <w:rsid w:val="00CD0018"/>
    <w:rsid w:val="00CD229D"/>
    <w:rsid w:val="00CD7E5B"/>
    <w:rsid w:val="00CE39BE"/>
    <w:rsid w:val="00CE786C"/>
    <w:rsid w:val="00CF46EB"/>
    <w:rsid w:val="00D00EF2"/>
    <w:rsid w:val="00D019B0"/>
    <w:rsid w:val="00D04807"/>
    <w:rsid w:val="00D05B92"/>
    <w:rsid w:val="00D06A35"/>
    <w:rsid w:val="00D0719F"/>
    <w:rsid w:val="00D136A1"/>
    <w:rsid w:val="00D153C2"/>
    <w:rsid w:val="00D166A1"/>
    <w:rsid w:val="00D20A19"/>
    <w:rsid w:val="00D2251E"/>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83B"/>
    <w:rsid w:val="00D77678"/>
    <w:rsid w:val="00D77D96"/>
    <w:rsid w:val="00D866EE"/>
    <w:rsid w:val="00D870D0"/>
    <w:rsid w:val="00D91100"/>
    <w:rsid w:val="00D97DB4"/>
    <w:rsid w:val="00DA0515"/>
    <w:rsid w:val="00DA08C3"/>
    <w:rsid w:val="00DA16D8"/>
    <w:rsid w:val="00DA550C"/>
    <w:rsid w:val="00DA69C6"/>
    <w:rsid w:val="00DB14DD"/>
    <w:rsid w:val="00DB3753"/>
    <w:rsid w:val="00DD0912"/>
    <w:rsid w:val="00DD0C01"/>
    <w:rsid w:val="00DD2220"/>
    <w:rsid w:val="00DD3722"/>
    <w:rsid w:val="00DD383D"/>
    <w:rsid w:val="00DD5803"/>
    <w:rsid w:val="00DD62E8"/>
    <w:rsid w:val="00DF289A"/>
    <w:rsid w:val="00DF3AAB"/>
    <w:rsid w:val="00DF43D6"/>
    <w:rsid w:val="00DF60A2"/>
    <w:rsid w:val="00E02471"/>
    <w:rsid w:val="00E03CD1"/>
    <w:rsid w:val="00E13A93"/>
    <w:rsid w:val="00E23322"/>
    <w:rsid w:val="00E44D85"/>
    <w:rsid w:val="00E47D9E"/>
    <w:rsid w:val="00E51ACF"/>
    <w:rsid w:val="00E55645"/>
    <w:rsid w:val="00E57543"/>
    <w:rsid w:val="00E6207D"/>
    <w:rsid w:val="00E623FD"/>
    <w:rsid w:val="00E7201F"/>
    <w:rsid w:val="00E727A3"/>
    <w:rsid w:val="00E7393B"/>
    <w:rsid w:val="00E74B49"/>
    <w:rsid w:val="00E75250"/>
    <w:rsid w:val="00E768F4"/>
    <w:rsid w:val="00E772C3"/>
    <w:rsid w:val="00E83BE3"/>
    <w:rsid w:val="00E83E12"/>
    <w:rsid w:val="00E87431"/>
    <w:rsid w:val="00E905C5"/>
    <w:rsid w:val="00E91448"/>
    <w:rsid w:val="00E91C61"/>
    <w:rsid w:val="00E96586"/>
    <w:rsid w:val="00EA0AA1"/>
    <w:rsid w:val="00EA1FA2"/>
    <w:rsid w:val="00EA26B8"/>
    <w:rsid w:val="00EA421C"/>
    <w:rsid w:val="00EA5601"/>
    <w:rsid w:val="00EB1732"/>
    <w:rsid w:val="00EB18C2"/>
    <w:rsid w:val="00EB4855"/>
    <w:rsid w:val="00EB4B69"/>
    <w:rsid w:val="00EB4D85"/>
    <w:rsid w:val="00EB5570"/>
    <w:rsid w:val="00EC23B3"/>
    <w:rsid w:val="00EC344F"/>
    <w:rsid w:val="00EC75FE"/>
    <w:rsid w:val="00ED0EB0"/>
    <w:rsid w:val="00ED142A"/>
    <w:rsid w:val="00ED5100"/>
    <w:rsid w:val="00EE18FD"/>
    <w:rsid w:val="00EE1AF4"/>
    <w:rsid w:val="00EE4A88"/>
    <w:rsid w:val="00EF0F73"/>
    <w:rsid w:val="00EF21F4"/>
    <w:rsid w:val="00EF2FDF"/>
    <w:rsid w:val="00EF5115"/>
    <w:rsid w:val="00EF73EE"/>
    <w:rsid w:val="00EF77A5"/>
    <w:rsid w:val="00F0081E"/>
    <w:rsid w:val="00F017E6"/>
    <w:rsid w:val="00F01B2E"/>
    <w:rsid w:val="00F020E9"/>
    <w:rsid w:val="00F10C9D"/>
    <w:rsid w:val="00F1128C"/>
    <w:rsid w:val="00F11E4A"/>
    <w:rsid w:val="00F12AFF"/>
    <w:rsid w:val="00F140B0"/>
    <w:rsid w:val="00F14D15"/>
    <w:rsid w:val="00F15F7E"/>
    <w:rsid w:val="00F20776"/>
    <w:rsid w:val="00F2156B"/>
    <w:rsid w:val="00F22A24"/>
    <w:rsid w:val="00F2598C"/>
    <w:rsid w:val="00F25C56"/>
    <w:rsid w:val="00F30538"/>
    <w:rsid w:val="00F323EE"/>
    <w:rsid w:val="00F328FB"/>
    <w:rsid w:val="00F35C96"/>
    <w:rsid w:val="00F420CE"/>
    <w:rsid w:val="00F4439A"/>
    <w:rsid w:val="00F46923"/>
    <w:rsid w:val="00F51CF0"/>
    <w:rsid w:val="00F52EB5"/>
    <w:rsid w:val="00F52F6D"/>
    <w:rsid w:val="00F578CB"/>
    <w:rsid w:val="00F648C0"/>
    <w:rsid w:val="00F65B30"/>
    <w:rsid w:val="00F65C79"/>
    <w:rsid w:val="00F73A08"/>
    <w:rsid w:val="00F77561"/>
    <w:rsid w:val="00F77DEA"/>
    <w:rsid w:val="00F804E7"/>
    <w:rsid w:val="00F808FA"/>
    <w:rsid w:val="00F828FD"/>
    <w:rsid w:val="00F82B97"/>
    <w:rsid w:val="00F85D65"/>
    <w:rsid w:val="00F86548"/>
    <w:rsid w:val="00F87169"/>
    <w:rsid w:val="00F904A1"/>
    <w:rsid w:val="00F95AAA"/>
    <w:rsid w:val="00FA19AD"/>
    <w:rsid w:val="00FA4329"/>
    <w:rsid w:val="00FA56DE"/>
    <w:rsid w:val="00FA5BA7"/>
    <w:rsid w:val="00FB3374"/>
    <w:rsid w:val="00FB48B0"/>
    <w:rsid w:val="00FB4FCD"/>
    <w:rsid w:val="00FC1E67"/>
    <w:rsid w:val="00FC2D0A"/>
    <w:rsid w:val="00FC64A9"/>
    <w:rsid w:val="00FD1F0E"/>
    <w:rsid w:val="00FD5276"/>
    <w:rsid w:val="00FD5367"/>
    <w:rsid w:val="00FD6F20"/>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stroke="f">
      <v:fill color="white" on="f"/>
      <v:stroke on="f"/>
    </o:shapedefaults>
    <o:shapelayout v:ext="edit">
      <o:idmap v:ext="edit" data="1"/>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99"/>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FootnoteTextChar">
    <w:name w:val="Footnote Text Char"/>
    <w:link w:val="FootnoteText"/>
    <w:uiPriority w:val="99"/>
    <w:semiHidden/>
    <w:rsid w:val="005B2A8E"/>
    <w:rPr>
      <w:rFonts w:ascii="Calibri" w:eastAsia="Calibri" w:hAnsi="Calibri"/>
      <w:lang w:eastAsia="x-none"/>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45">
      <w:bodyDiv w:val="1"/>
      <w:marLeft w:val="0"/>
      <w:marRight w:val="0"/>
      <w:marTop w:val="0"/>
      <w:marBottom w:val="0"/>
      <w:divBdr>
        <w:top w:val="none" w:sz="0" w:space="0" w:color="auto"/>
        <w:left w:val="none" w:sz="0" w:space="0" w:color="auto"/>
        <w:bottom w:val="none" w:sz="0" w:space="0" w:color="auto"/>
        <w:right w:val="none" w:sz="0" w:space="0" w:color="auto"/>
      </w:divBdr>
    </w:div>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hyperlink" Target="mailto:dijana.nina@lokru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lokru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vonimirka.zakula@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0</Pages>
  <Words>2803</Words>
  <Characters>18072</Characters>
  <Application>Microsoft Office Word</Application>
  <DocSecurity>0</DocSecurity>
  <Lines>150</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0834</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ateo Šeparović</cp:lastModifiedBy>
  <cp:revision>22</cp:revision>
  <cp:lastPrinted>2021-01-28T11:55:00Z</cp:lastPrinted>
  <dcterms:created xsi:type="dcterms:W3CDTF">2022-02-04T09:32:00Z</dcterms:created>
  <dcterms:modified xsi:type="dcterms:W3CDTF">2022-02-18T11:41:00Z</dcterms:modified>
</cp:coreProperties>
</file>